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65" w:rsidRPr="006524B5" w:rsidRDefault="00412167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Cs w:val="28"/>
        </w:rPr>
      </w:pPr>
      <w:r w:rsidRPr="006524B5">
        <w:rPr>
          <w:rFonts w:hAnsi="Arial" w:cs="Arial"/>
          <w:b/>
          <w:bCs/>
          <w:caps/>
          <w:color w:val="auto"/>
          <w:szCs w:val="28"/>
        </w:rPr>
        <w:t xml:space="preserve"> </w:t>
      </w:r>
      <w:r w:rsidRPr="006524B5">
        <w:rPr>
          <w:rFonts w:hAnsi="Arial" w:cs="Arial"/>
          <w:b/>
          <w:bCs/>
          <w:caps/>
          <w:color w:val="auto"/>
          <w:szCs w:val="28"/>
        </w:rPr>
        <w:tab/>
      </w:r>
    </w:p>
    <w:p w:rsidR="00457CF4" w:rsidRPr="006524B5" w:rsidRDefault="00114907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 w:val="28"/>
          <w:szCs w:val="28"/>
        </w:rPr>
      </w:pPr>
      <w:r w:rsidRPr="006524B5">
        <w:rPr>
          <w:rFonts w:hAnsi="Arial" w:cs="Arial"/>
          <w:b/>
          <w:bCs/>
          <w:caps/>
          <w:color w:val="auto"/>
          <w:sz w:val="28"/>
          <w:szCs w:val="28"/>
        </w:rPr>
        <w:t>Závěrečná tisková zpráva</w:t>
      </w:r>
    </w:p>
    <w:p w:rsidR="00457CF4" w:rsidRPr="006524B5" w:rsidRDefault="006F408D" w:rsidP="009149EF">
      <w:pPr>
        <w:spacing w:after="0" w:line="312" w:lineRule="auto"/>
        <w:jc w:val="center"/>
        <w:rPr>
          <w:rFonts w:hAnsi="Arial" w:cs="Arial"/>
          <w:b/>
          <w:bCs/>
          <w:caps/>
          <w:color w:val="auto"/>
          <w:sz w:val="28"/>
          <w:szCs w:val="28"/>
        </w:rPr>
      </w:pPr>
      <w:r w:rsidRPr="006524B5">
        <w:rPr>
          <w:rFonts w:hAnsi="Arial" w:cs="Arial"/>
          <w:b/>
          <w:bCs/>
          <w:color w:val="auto"/>
          <w:sz w:val="28"/>
          <w:szCs w:val="28"/>
        </w:rPr>
        <w:t>6</w:t>
      </w:r>
      <w:r w:rsidR="004D7C72" w:rsidRPr="006524B5">
        <w:rPr>
          <w:rFonts w:hAnsi="Arial" w:cs="Arial"/>
          <w:b/>
          <w:bCs/>
          <w:color w:val="auto"/>
          <w:sz w:val="28"/>
          <w:szCs w:val="28"/>
        </w:rPr>
        <w:t>. 7. 201</w:t>
      </w:r>
      <w:r w:rsidRPr="006524B5">
        <w:rPr>
          <w:rFonts w:hAnsi="Arial" w:cs="Arial"/>
          <w:b/>
          <w:bCs/>
          <w:color w:val="auto"/>
          <w:sz w:val="28"/>
          <w:szCs w:val="28"/>
        </w:rPr>
        <w:t>9</w:t>
      </w:r>
    </w:p>
    <w:p w:rsidR="00457CF4" w:rsidRPr="006524B5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8"/>
        </w:rPr>
      </w:pPr>
    </w:p>
    <w:p w:rsidR="0045094B" w:rsidRPr="006524B5" w:rsidRDefault="0045094B" w:rsidP="0045094B">
      <w:pPr>
        <w:tabs>
          <w:tab w:val="left" w:pos="567"/>
        </w:tabs>
        <w:spacing w:after="0" w:line="312" w:lineRule="auto"/>
        <w:jc w:val="both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Letošní 5</w:t>
      </w:r>
      <w:r w:rsidR="006F408D" w:rsidRPr="006524B5">
        <w:rPr>
          <w:rFonts w:hAnsi="Arial" w:cs="Arial"/>
          <w:color w:val="auto"/>
        </w:rPr>
        <w:t>4</w:t>
      </w:r>
      <w:r w:rsidRPr="006524B5">
        <w:rPr>
          <w:rFonts w:hAnsi="Arial" w:cs="Arial"/>
          <w:color w:val="auto"/>
        </w:rPr>
        <w:t>. ročník Mezinárodního filmového festivalu Karlovy Vary proběhl od 2</w:t>
      </w:r>
      <w:r w:rsidR="006F408D" w:rsidRPr="006524B5">
        <w:rPr>
          <w:rFonts w:hAnsi="Arial" w:cs="Arial"/>
          <w:color w:val="auto"/>
        </w:rPr>
        <w:t>8</w:t>
      </w:r>
      <w:r w:rsidRPr="006524B5">
        <w:rPr>
          <w:rFonts w:hAnsi="Arial" w:cs="Arial"/>
          <w:color w:val="auto"/>
        </w:rPr>
        <w:t xml:space="preserve">. června do </w:t>
      </w:r>
      <w:r w:rsidR="006F408D" w:rsidRPr="006524B5">
        <w:rPr>
          <w:rFonts w:hAnsi="Arial" w:cs="Arial"/>
          <w:color w:val="auto"/>
        </w:rPr>
        <w:t>6</w:t>
      </w:r>
      <w:r w:rsidRPr="006524B5">
        <w:rPr>
          <w:rFonts w:hAnsi="Arial" w:cs="Arial"/>
          <w:color w:val="auto"/>
        </w:rPr>
        <w:t>. července 201</w:t>
      </w:r>
      <w:r w:rsidR="006F408D" w:rsidRPr="006524B5">
        <w:rPr>
          <w:rFonts w:hAnsi="Arial" w:cs="Arial"/>
          <w:color w:val="auto"/>
        </w:rPr>
        <w:t>9</w:t>
      </w:r>
      <w:r w:rsidRPr="006524B5">
        <w:rPr>
          <w:rFonts w:hAnsi="Arial" w:cs="Arial"/>
          <w:color w:val="auto"/>
        </w:rPr>
        <w:t xml:space="preserve"> jako nespecializovaný festival se třemi soutěžními sekcemi. Jeho pořadatelem je Film Servis Festival Karlovy Vary, a.s., prezidentem festivalu je Jiří Bartoška, uměleckým ředitelem Karel Och. Příští 5</w:t>
      </w:r>
      <w:r w:rsidR="006F408D" w:rsidRPr="006524B5">
        <w:rPr>
          <w:rFonts w:hAnsi="Arial" w:cs="Arial"/>
          <w:color w:val="auto"/>
        </w:rPr>
        <w:t>5</w:t>
      </w:r>
      <w:r w:rsidRPr="006524B5">
        <w:rPr>
          <w:rFonts w:hAnsi="Arial" w:cs="Arial"/>
          <w:color w:val="auto"/>
        </w:rPr>
        <w:t xml:space="preserve">. MFF Karlovy Vary se uskuteční od </w:t>
      </w:r>
      <w:r w:rsidR="0032649D" w:rsidRPr="006524B5">
        <w:rPr>
          <w:rFonts w:hAnsi="Arial" w:cs="Arial"/>
          <w:color w:val="auto"/>
        </w:rPr>
        <w:t>3</w:t>
      </w:r>
      <w:r w:rsidRPr="006524B5">
        <w:rPr>
          <w:rFonts w:hAnsi="Arial" w:cs="Arial"/>
          <w:color w:val="auto"/>
          <w:shd w:val="clear" w:color="auto" w:fill="FEFEFE"/>
        </w:rPr>
        <w:t>. červ</w:t>
      </w:r>
      <w:r w:rsidR="0032649D" w:rsidRPr="006524B5">
        <w:rPr>
          <w:rFonts w:hAnsi="Arial" w:cs="Arial"/>
          <w:color w:val="auto"/>
          <w:shd w:val="clear" w:color="auto" w:fill="FEFEFE"/>
        </w:rPr>
        <w:t>ence</w:t>
      </w:r>
      <w:r w:rsidRPr="006524B5">
        <w:rPr>
          <w:rFonts w:hAnsi="Arial" w:cs="Arial"/>
          <w:color w:val="auto"/>
          <w:shd w:val="clear" w:color="auto" w:fill="FEFEFE"/>
        </w:rPr>
        <w:t xml:space="preserve"> do </w:t>
      </w:r>
      <w:r w:rsidR="0032649D" w:rsidRPr="006524B5">
        <w:rPr>
          <w:rFonts w:hAnsi="Arial" w:cs="Arial"/>
          <w:color w:val="auto"/>
          <w:shd w:val="clear" w:color="auto" w:fill="FEFEFE"/>
        </w:rPr>
        <w:t>11</w:t>
      </w:r>
      <w:r w:rsidRPr="006524B5">
        <w:rPr>
          <w:rFonts w:hAnsi="Arial" w:cs="Arial"/>
          <w:color w:val="auto"/>
          <w:shd w:val="clear" w:color="auto" w:fill="FEFEFE"/>
        </w:rPr>
        <w:t>. července 20</w:t>
      </w:r>
      <w:r w:rsidR="006F408D" w:rsidRPr="006524B5">
        <w:rPr>
          <w:rFonts w:hAnsi="Arial" w:cs="Arial"/>
          <w:color w:val="auto"/>
          <w:shd w:val="clear" w:color="auto" w:fill="FEFEFE"/>
        </w:rPr>
        <w:t>20.</w:t>
      </w:r>
      <w:r w:rsidRPr="006524B5">
        <w:rPr>
          <w:rFonts w:hAnsi="Arial" w:cs="Arial"/>
          <w:color w:val="auto"/>
          <w:shd w:val="clear" w:color="auto" w:fill="FEFEFE"/>
        </w:rPr>
        <w:t xml:space="preserve"> </w:t>
      </w:r>
      <w:r w:rsidRPr="006524B5">
        <w:rPr>
          <w:rFonts w:hAnsi="Arial" w:cs="Arial"/>
          <w:color w:val="auto"/>
        </w:rPr>
        <w:t xml:space="preserve">Festivalové poroty ocenily </w:t>
      </w:r>
      <w:r w:rsidR="006F408D" w:rsidRPr="006524B5">
        <w:rPr>
          <w:rFonts w:hAnsi="Arial" w:cs="Arial"/>
          <w:color w:val="auto"/>
        </w:rPr>
        <w:t>6</w:t>
      </w:r>
      <w:r w:rsidRPr="006524B5">
        <w:rPr>
          <w:rFonts w:hAnsi="Arial" w:cs="Arial"/>
          <w:color w:val="auto"/>
        </w:rPr>
        <w:t>. července 201</w:t>
      </w:r>
      <w:r w:rsidR="006F408D" w:rsidRPr="006524B5">
        <w:rPr>
          <w:rFonts w:hAnsi="Arial" w:cs="Arial"/>
          <w:color w:val="auto"/>
        </w:rPr>
        <w:t>9</w:t>
      </w:r>
      <w:r w:rsidRPr="006524B5">
        <w:rPr>
          <w:rFonts w:hAnsi="Arial" w:cs="Arial"/>
          <w:color w:val="auto"/>
        </w:rPr>
        <w:t xml:space="preserve"> nejlepší filmy 5</w:t>
      </w:r>
      <w:r w:rsidR="006F408D" w:rsidRPr="006524B5">
        <w:rPr>
          <w:rFonts w:hAnsi="Arial" w:cs="Arial"/>
          <w:color w:val="auto"/>
        </w:rPr>
        <w:t>4</w:t>
      </w:r>
      <w:r w:rsidRPr="006524B5">
        <w:rPr>
          <w:rFonts w:hAnsi="Arial" w:cs="Arial"/>
          <w:color w:val="auto"/>
        </w:rPr>
        <w:t>. MFF Karlovy Vary. Ceny byly předány během závěrečného ceremoniálu.</w:t>
      </w:r>
    </w:p>
    <w:p w:rsidR="00457CF4" w:rsidRPr="006524B5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>HLAVNÍ SOUTĚŽ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z w:val="8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aps/>
          <w:color w:val="auto"/>
        </w:rPr>
        <w:t>Hlavní porota</w:t>
      </w:r>
      <w:r w:rsidRPr="006524B5">
        <w:rPr>
          <w:rFonts w:hAnsi="Arial" w:cs="Arial"/>
          <w:caps/>
          <w:color w:val="auto"/>
        </w:rPr>
        <w:br/>
      </w:r>
      <w:r w:rsidRPr="006524B5">
        <w:rPr>
          <w:rFonts w:hAnsi="Arial" w:cs="Arial"/>
          <w:b/>
          <w:color w:val="auto"/>
        </w:rPr>
        <w:t>Štěpán Hulík</w:t>
      </w:r>
      <w:r w:rsidRPr="006524B5">
        <w:rPr>
          <w:rFonts w:hAnsi="Arial" w:cs="Arial"/>
          <w:color w:val="auto"/>
        </w:rPr>
        <w:t>, Česká republika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Annemarie Jacir</w:t>
      </w:r>
      <w:r w:rsidRPr="006524B5">
        <w:rPr>
          <w:rFonts w:hAnsi="Arial" w:cs="Arial"/>
          <w:color w:val="auto"/>
        </w:rPr>
        <w:t>, Palestina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Sergei Loznitsa</w:t>
      </w:r>
      <w:r w:rsidRPr="006524B5">
        <w:rPr>
          <w:rFonts w:hAnsi="Arial" w:cs="Arial"/>
          <w:color w:val="auto"/>
        </w:rPr>
        <w:t>, Ukrajina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Angeliki Papoulia</w:t>
      </w:r>
      <w:r w:rsidRPr="006524B5">
        <w:rPr>
          <w:rFonts w:hAnsi="Arial" w:cs="Arial"/>
          <w:color w:val="auto"/>
        </w:rPr>
        <w:t>, Řecko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Charles Tesson</w:t>
      </w:r>
      <w:r w:rsidRPr="006524B5">
        <w:rPr>
          <w:rFonts w:hAnsi="Arial" w:cs="Arial"/>
          <w:color w:val="auto"/>
        </w:rPr>
        <w:t>, Franc</w:t>
      </w:r>
      <w:r w:rsidR="006A521B">
        <w:rPr>
          <w:rFonts w:hAnsi="Arial" w:cs="Arial"/>
          <w:color w:val="auto"/>
        </w:rPr>
        <w:t>i</w:t>
      </w:r>
      <w:r w:rsidRPr="006524B5">
        <w:rPr>
          <w:rFonts w:hAnsi="Arial" w:cs="Arial"/>
          <w:color w:val="auto"/>
        </w:rPr>
        <w:t>e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  <w:sz w:val="24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t>Velká cena – Křišťálový glóbus</w:t>
      </w:r>
      <w:r w:rsidRPr="006524B5">
        <w:rPr>
          <w:rFonts w:hAnsi="Arial" w:cs="Arial"/>
          <w:b/>
          <w:bCs/>
          <w:color w:val="auto"/>
        </w:rPr>
        <w:t xml:space="preserve"> (25 000 USD)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Finanční odměna patří rovným dílem režisérovi a producentovi filmu.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 xml:space="preserve">Otec </w:t>
      </w:r>
      <w:r w:rsidRPr="006524B5">
        <w:rPr>
          <w:rFonts w:hAnsi="Arial" w:cs="Arial"/>
          <w:color w:val="auto"/>
        </w:rPr>
        <w:t>/ Bashtata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Kristina Grozeva, Petar Valchanov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Bulharsko, Řecko, 2019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  <w:sz w:val="24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t>Zvláštní cena poroty</w:t>
      </w:r>
      <w:r w:rsidRPr="006524B5">
        <w:rPr>
          <w:rFonts w:hAnsi="Arial" w:cs="Arial"/>
          <w:b/>
          <w:bCs/>
          <w:color w:val="auto"/>
        </w:rPr>
        <w:t xml:space="preserve"> (15 000 USD)</w:t>
      </w:r>
      <w:r w:rsidRPr="006524B5">
        <w:rPr>
          <w:rFonts w:hAnsi="Arial" w:cs="Arial"/>
          <w:b/>
          <w:bCs/>
          <w:color w:val="auto"/>
        </w:rPr>
        <w:br/>
      </w:r>
      <w:r w:rsidRPr="006524B5">
        <w:rPr>
          <w:rFonts w:hAnsi="Arial" w:cs="Arial"/>
          <w:color w:val="auto"/>
        </w:rPr>
        <w:t>Finanční odměna patří rovným dílem režisérovi a producentovi filmu.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  <w:sz w:val="8"/>
          <w:highlight w:val="yellow"/>
        </w:rPr>
      </w:pPr>
    </w:p>
    <w:p w:rsidR="00C33343" w:rsidRPr="006524B5" w:rsidRDefault="00C33343" w:rsidP="00C33343">
      <w:pPr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 xml:space="preserve">Lara </w:t>
      </w:r>
      <w:r w:rsidRPr="00613D09">
        <w:rPr>
          <w:rFonts w:hAnsi="Arial" w:cs="Arial"/>
          <w:bCs/>
          <w:color w:val="auto"/>
        </w:rPr>
        <w:t>/</w:t>
      </w:r>
      <w:r w:rsidRPr="006524B5">
        <w:rPr>
          <w:rFonts w:hAnsi="Arial" w:cs="Arial"/>
          <w:b/>
          <w:color w:val="auto"/>
        </w:rPr>
        <w:t xml:space="preserve"> </w:t>
      </w:r>
      <w:r w:rsidRPr="006524B5">
        <w:rPr>
          <w:rFonts w:hAnsi="Arial" w:cs="Arial"/>
          <w:color w:val="auto"/>
        </w:rPr>
        <w:t>Lara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Jan-Ole Gerster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bCs/>
          <w:caps/>
          <w:color w:val="auto"/>
        </w:rPr>
      </w:pPr>
      <w:r w:rsidRPr="006524B5">
        <w:rPr>
          <w:rFonts w:hAnsi="Arial" w:cs="Arial"/>
          <w:color w:val="auto"/>
        </w:rPr>
        <w:t>Německo, 2019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bCs/>
          <w:caps/>
          <w:color w:val="auto"/>
          <w:sz w:val="24"/>
          <w:highlight w:val="yellow"/>
        </w:rPr>
      </w:pPr>
    </w:p>
    <w:p w:rsidR="00C33343" w:rsidRPr="006524B5" w:rsidRDefault="00C33343" w:rsidP="00C33343">
      <w:pPr>
        <w:spacing w:after="0" w:line="312" w:lineRule="auto"/>
        <w:rPr>
          <w:rFonts w:hAnsi="Arial" w:cs="Arial"/>
          <w:b/>
          <w:bCs/>
          <w:caps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t>Cena za režii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bCs/>
          <w:color w:val="auto"/>
        </w:rPr>
        <w:t xml:space="preserve">Tim Mielants </w:t>
      </w:r>
      <w:r w:rsidRPr="006524B5">
        <w:rPr>
          <w:rFonts w:hAnsi="Arial" w:cs="Arial"/>
          <w:color w:val="auto"/>
        </w:rPr>
        <w:t xml:space="preserve">za režii filmu </w:t>
      </w:r>
      <w:r w:rsidRPr="006524B5">
        <w:rPr>
          <w:rFonts w:hAnsi="Arial" w:cs="Arial"/>
          <w:b/>
          <w:color w:val="auto"/>
        </w:rPr>
        <w:t>Patrick</w:t>
      </w:r>
      <w:r w:rsidR="006A521B">
        <w:rPr>
          <w:rFonts w:hAnsi="Arial" w:cs="Arial"/>
          <w:b/>
          <w:color w:val="auto"/>
        </w:rPr>
        <w:t xml:space="preserve"> </w:t>
      </w:r>
      <w:r w:rsidRPr="006524B5">
        <w:rPr>
          <w:rFonts w:hAnsi="Arial" w:cs="Arial"/>
          <w:color w:val="auto"/>
        </w:rPr>
        <w:t>/ De Patrick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Belgie, 2019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  <w:shd w:val="clear" w:color="auto" w:fill="FEFEFE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  <w:r w:rsidRPr="006524B5">
        <w:rPr>
          <w:rFonts w:hAnsi="Arial" w:cs="Arial"/>
          <w:b/>
          <w:bCs/>
          <w:caps/>
          <w:color w:val="auto"/>
          <w:shd w:val="clear" w:color="auto" w:fill="FEFEFE"/>
        </w:rPr>
        <w:t>Cena za ženský herecký výkon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8"/>
          <w:shd w:val="clear" w:color="auto" w:fill="FEFEFE"/>
        </w:rPr>
      </w:pPr>
    </w:p>
    <w:p w:rsidR="00C33343" w:rsidRPr="006524B5" w:rsidRDefault="00C33343" w:rsidP="00C33343">
      <w:pPr>
        <w:spacing w:after="0" w:line="312" w:lineRule="auto"/>
        <w:rPr>
          <w:rFonts w:hAnsi="Arial" w:cs="Arial"/>
          <w:color w:val="auto"/>
        </w:rPr>
      </w:pPr>
      <w:r w:rsidRPr="00DE57A1">
        <w:rPr>
          <w:rFonts w:hAnsi="Arial" w:cs="Arial"/>
          <w:b/>
          <w:bCs/>
          <w:color w:val="auto"/>
          <w:shd w:val="clear" w:color="auto" w:fill="FEFEFE"/>
          <w:lang w:val="fr-FR"/>
        </w:rPr>
        <w:t xml:space="preserve">Corinna Harfouch </w:t>
      </w:r>
      <w:r w:rsidRPr="006524B5">
        <w:rPr>
          <w:rFonts w:hAnsi="Arial" w:cs="Arial"/>
          <w:color w:val="auto"/>
          <w:shd w:val="clear" w:color="auto" w:fill="FEFEFE"/>
        </w:rPr>
        <w:t>za roli ve filmu</w:t>
      </w:r>
      <w:r w:rsidRPr="006524B5">
        <w:rPr>
          <w:rFonts w:hAnsi="Arial" w:cs="Arial"/>
          <w:b/>
          <w:bCs/>
          <w:color w:val="auto"/>
          <w:shd w:val="clear" w:color="auto" w:fill="FEFEFE"/>
        </w:rPr>
        <w:t xml:space="preserve"> </w:t>
      </w:r>
      <w:r w:rsidRPr="006524B5">
        <w:rPr>
          <w:rFonts w:hAnsi="Arial" w:cs="Arial"/>
          <w:b/>
          <w:color w:val="auto"/>
        </w:rPr>
        <w:t xml:space="preserve">Lara </w:t>
      </w:r>
      <w:r w:rsidRPr="006524B5">
        <w:rPr>
          <w:rFonts w:hAnsi="Arial" w:cs="Arial"/>
          <w:color w:val="auto"/>
        </w:rPr>
        <w:t>/ Lara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Jan-Ole Gerster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bCs/>
          <w:caps/>
          <w:color w:val="auto"/>
        </w:rPr>
      </w:pPr>
      <w:r w:rsidRPr="006524B5">
        <w:rPr>
          <w:rFonts w:hAnsi="Arial" w:cs="Arial"/>
          <w:color w:val="auto"/>
        </w:rPr>
        <w:t>Německo, 2019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bCs/>
          <w:caps/>
          <w:color w:val="auto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hd w:val="clear" w:color="auto" w:fill="FEFEFE"/>
        </w:rPr>
      </w:pPr>
      <w:r w:rsidRPr="006524B5">
        <w:rPr>
          <w:rFonts w:hAnsi="Arial" w:cs="Arial"/>
          <w:b/>
          <w:bCs/>
          <w:caps/>
          <w:color w:val="auto"/>
          <w:shd w:val="clear" w:color="auto" w:fill="FEFEFE"/>
        </w:rPr>
        <w:lastRenderedPageBreak/>
        <w:t>Cena za mužský herecký výkon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  <w:highlight w:val="yellow"/>
          <w:shd w:val="clear" w:color="auto" w:fill="FEFEFE"/>
        </w:rPr>
      </w:pP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Milan Ondrík</w:t>
      </w:r>
      <w:r w:rsidRPr="006524B5">
        <w:rPr>
          <w:rFonts w:hAnsi="Arial" w:cs="Arial"/>
          <w:color w:val="auto"/>
          <w:shd w:val="clear" w:color="auto" w:fill="FEFEFE"/>
        </w:rPr>
        <w:t xml:space="preserve"> za roli ve filmu</w:t>
      </w:r>
      <w:r w:rsidRPr="006524B5">
        <w:rPr>
          <w:rFonts w:hAnsi="Arial" w:cs="Arial"/>
          <w:b/>
          <w:bCs/>
          <w:color w:val="auto"/>
          <w:shd w:val="clear" w:color="auto" w:fill="FEFEFE"/>
        </w:rPr>
        <w:t xml:space="preserve"> </w:t>
      </w:r>
      <w:r w:rsidRPr="006524B5">
        <w:rPr>
          <w:rFonts w:hAnsi="Arial" w:cs="Arial"/>
          <w:b/>
          <w:color w:val="auto"/>
        </w:rPr>
        <w:t>Budiž světlo</w:t>
      </w:r>
      <w:r w:rsidR="006A521B">
        <w:rPr>
          <w:rFonts w:hAnsi="Arial" w:cs="Arial"/>
          <w:b/>
          <w:color w:val="auto"/>
        </w:rPr>
        <w:t xml:space="preserve"> </w:t>
      </w:r>
      <w:r w:rsidRPr="006524B5">
        <w:rPr>
          <w:rFonts w:hAnsi="Arial" w:cs="Arial"/>
          <w:color w:val="auto"/>
        </w:rPr>
        <w:t>/ Nech je svetlo</w:t>
      </w:r>
      <w:r w:rsidRPr="006524B5">
        <w:rPr>
          <w:rFonts w:hAnsi="Arial" w:cs="Arial"/>
          <w:color w:val="auto"/>
        </w:rPr>
        <w:br/>
        <w:t>Režie: Marko Škop</w:t>
      </w:r>
      <w:r w:rsidRPr="006524B5">
        <w:rPr>
          <w:rFonts w:hAnsi="Arial" w:cs="Arial"/>
          <w:color w:val="auto"/>
        </w:rPr>
        <w:br/>
        <w:t>Slovenská republika, Česká republika, 2019</w:t>
      </w:r>
    </w:p>
    <w:p w:rsidR="00C33343" w:rsidRPr="006524B5" w:rsidRDefault="00C33343" w:rsidP="00C33343">
      <w:pPr>
        <w:spacing w:after="0"/>
        <w:rPr>
          <w:rFonts w:hAnsi="Arial" w:cs="Arial"/>
          <w:color w:val="auto"/>
          <w:sz w:val="24"/>
        </w:rPr>
      </w:pP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t>Zvláštní uznání</w:t>
      </w:r>
    </w:p>
    <w:p w:rsidR="00C33343" w:rsidRPr="006524B5" w:rsidRDefault="00C33343" w:rsidP="00C33343">
      <w:pPr>
        <w:pStyle w:val="Zhlav"/>
        <w:tabs>
          <w:tab w:val="left" w:pos="708"/>
        </w:tabs>
        <w:suppressAutoHyphens/>
        <w:spacing w:line="312" w:lineRule="auto"/>
        <w:rPr>
          <w:rFonts w:hAnsi="Arial" w:cs="Arial"/>
          <w:b/>
          <w:color w:val="auto"/>
          <w:sz w:val="8"/>
        </w:rPr>
      </w:pP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 xml:space="preserve">Srpnová madona </w:t>
      </w:r>
      <w:r w:rsidRPr="006524B5">
        <w:rPr>
          <w:rFonts w:hAnsi="Arial" w:cs="Arial"/>
          <w:color w:val="auto"/>
        </w:rPr>
        <w:t>/ La virgen de agosto</w:t>
      </w:r>
      <w:r w:rsidRPr="006524B5">
        <w:rPr>
          <w:rFonts w:hAnsi="Arial" w:cs="Arial"/>
          <w:color w:val="auto"/>
        </w:rPr>
        <w:br/>
        <w:t>Režie: Jonás Trueba</w:t>
      </w:r>
      <w:r w:rsidRPr="006524B5">
        <w:rPr>
          <w:rFonts w:hAnsi="Arial" w:cs="Arial"/>
          <w:color w:val="auto"/>
        </w:rPr>
        <w:br/>
        <w:t>Španělsko</w:t>
      </w:r>
      <w:r w:rsidR="008946F1">
        <w:rPr>
          <w:rFonts w:hAnsi="Arial" w:cs="Arial"/>
          <w:color w:val="auto"/>
        </w:rPr>
        <w:t>,</w:t>
      </w:r>
      <w:r w:rsidRPr="006524B5">
        <w:rPr>
          <w:rFonts w:hAnsi="Arial" w:cs="Arial"/>
          <w:color w:val="auto"/>
        </w:rPr>
        <w:t xml:space="preserve"> 2019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t>Zvláštní uznání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C33343" w:rsidRPr="006524B5" w:rsidRDefault="00C33343" w:rsidP="006A521B">
      <w:pPr>
        <w:spacing w:after="0"/>
        <w:rPr>
          <w:rFonts w:ascii="Calibri" w:hAnsi="Calibri" w:cs="Calibri"/>
          <w:color w:val="auto"/>
        </w:rPr>
      </w:pPr>
      <w:r w:rsidRPr="006A521B">
        <w:rPr>
          <w:rFonts w:hAnsi="Arial" w:cs="Arial"/>
          <w:color w:val="auto"/>
        </w:rPr>
        <w:t>Nadějná mladá herečka</w:t>
      </w:r>
      <w:r w:rsidRPr="006524B5">
        <w:rPr>
          <w:color w:val="auto"/>
        </w:rPr>
        <w:t xml:space="preserve"> </w:t>
      </w:r>
      <w:r w:rsidRPr="006524B5">
        <w:rPr>
          <w:b/>
          <w:color w:val="auto"/>
        </w:rPr>
        <w:t>Antonia Giesen</w:t>
      </w:r>
      <w:r w:rsidRPr="006524B5">
        <w:rPr>
          <w:color w:val="auto"/>
        </w:rPr>
        <w:t xml:space="preserve"> za roli ve filmu </w:t>
      </w:r>
      <w:r w:rsidRPr="006524B5">
        <w:rPr>
          <w:rFonts w:hAnsi="Arial" w:cs="Arial"/>
          <w:b/>
          <w:color w:val="auto"/>
        </w:rPr>
        <w:t xml:space="preserve">Muž budoucnosti </w:t>
      </w:r>
      <w:r w:rsidRPr="006524B5">
        <w:rPr>
          <w:rFonts w:hAnsi="Arial" w:cs="Arial"/>
          <w:color w:val="auto"/>
        </w:rPr>
        <w:t xml:space="preserve">/ </w:t>
      </w:r>
      <w:r w:rsidRPr="006524B5">
        <w:rPr>
          <w:color w:val="auto"/>
        </w:rPr>
        <w:t>El hombre del futuro</w:t>
      </w:r>
      <w:r w:rsidRPr="006524B5">
        <w:rPr>
          <w:rFonts w:ascii="Calibri" w:hAnsi="Calibri" w:cs="Calibri"/>
          <w:color w:val="auto"/>
        </w:rPr>
        <w:br/>
      </w:r>
      <w:r w:rsidRPr="006524B5">
        <w:rPr>
          <w:rFonts w:hAnsi="Arial" w:cs="Arial"/>
          <w:color w:val="auto"/>
        </w:rPr>
        <w:t>Režie: Felipe Ríos</w:t>
      </w:r>
      <w:r w:rsidRPr="006524B5">
        <w:rPr>
          <w:rFonts w:ascii="Calibri" w:hAnsi="Calibri" w:cs="Calibri"/>
          <w:color w:val="auto"/>
        </w:rPr>
        <w:br/>
      </w:r>
      <w:r w:rsidRPr="006524B5">
        <w:rPr>
          <w:rFonts w:hAnsi="Arial" w:cs="Arial"/>
          <w:color w:val="auto"/>
        </w:rPr>
        <w:t>Chile, Argentina 2019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>SOUTĚŽ Na východ od Západu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z w:val="8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6524B5">
        <w:rPr>
          <w:rFonts w:hAnsi="Arial" w:cs="Arial"/>
          <w:caps/>
          <w:color w:val="auto"/>
        </w:rPr>
        <w:t>Porota Na východ od Západu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Denis Ivanov</w:t>
      </w:r>
      <w:r w:rsidRPr="006524B5">
        <w:rPr>
          <w:rFonts w:hAnsi="Arial" w:cs="Arial"/>
          <w:color w:val="auto"/>
        </w:rPr>
        <w:t>, Ukrajina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Juho Kuosmanen</w:t>
      </w:r>
      <w:r w:rsidRPr="006524B5">
        <w:rPr>
          <w:rFonts w:hAnsi="Arial" w:cs="Arial"/>
          <w:color w:val="auto"/>
        </w:rPr>
        <w:t>, Finsko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Tomáš Pavlíček</w:t>
      </w:r>
      <w:r w:rsidRPr="006524B5">
        <w:rPr>
          <w:rFonts w:hAnsi="Arial" w:cs="Arial"/>
          <w:color w:val="auto"/>
        </w:rPr>
        <w:t>, Česká republika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Ioanna Stais</w:t>
      </w:r>
      <w:r w:rsidRPr="006524B5">
        <w:rPr>
          <w:rFonts w:hAnsi="Arial" w:cs="Arial"/>
          <w:color w:val="auto"/>
        </w:rPr>
        <w:t>, Řecko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Dagnė Vildžiūnaite</w:t>
      </w:r>
      <w:r w:rsidRPr="006524B5">
        <w:rPr>
          <w:rFonts w:hAnsi="Arial" w:cs="Arial"/>
          <w:color w:val="auto"/>
        </w:rPr>
        <w:t>, Litva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t>VELKÁ Cena Na východ od Západu</w:t>
      </w:r>
      <w:r w:rsidRPr="006524B5">
        <w:rPr>
          <w:rFonts w:hAnsi="Arial" w:cs="Arial"/>
          <w:b/>
          <w:bCs/>
          <w:color w:val="auto"/>
        </w:rPr>
        <w:t xml:space="preserve"> (15 000 USD)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Finanční odměna patří rovným dílem režisérovi a producentovi filmu.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color w:val="auto"/>
          <w:sz w:val="8"/>
        </w:rPr>
      </w:pP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 xml:space="preserve">Býk </w:t>
      </w:r>
      <w:r w:rsidRPr="006524B5">
        <w:rPr>
          <w:rFonts w:hAnsi="Arial" w:cs="Arial"/>
          <w:color w:val="auto"/>
        </w:rPr>
        <w:t>/ Byk</w:t>
      </w: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Boris Akopov</w:t>
      </w: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usko, 2019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t>Zvláštní CENA POROTY NA Východ od západu (10 000 USD)</w:t>
      </w:r>
    </w:p>
    <w:p w:rsidR="00C33343" w:rsidRPr="006524B5" w:rsidRDefault="00C33343" w:rsidP="00C33343">
      <w:pPr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Finanční odměna patří rovným dílem režisérovi a producentovi filmu.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8"/>
          <w:highlight w:val="yellow"/>
        </w:rPr>
      </w:pP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 xml:space="preserve">Mé tiché myšlenky </w:t>
      </w:r>
      <w:r w:rsidRPr="006524B5">
        <w:rPr>
          <w:rFonts w:hAnsi="Arial" w:cs="Arial"/>
          <w:color w:val="auto"/>
        </w:rPr>
        <w:t>/ Moi dumki tikhi</w:t>
      </w: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Antonio Lukich</w:t>
      </w: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Ukrajina, 2019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6A521B" w:rsidRPr="006524B5" w:rsidRDefault="006A521B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lastRenderedPageBreak/>
        <w:t>Soutěž dokumentárních filmů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z w:val="8"/>
          <w:highlight w:val="yellow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  <w:r w:rsidRPr="006524B5">
        <w:rPr>
          <w:rFonts w:hAnsi="Arial" w:cs="Arial"/>
          <w:caps/>
          <w:color w:val="auto"/>
        </w:rPr>
        <w:t>Porota dokumentárních filmů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Andreas Horvath</w:t>
      </w:r>
      <w:r w:rsidRPr="006524B5">
        <w:rPr>
          <w:rFonts w:hAnsi="Arial" w:cs="Arial"/>
          <w:color w:val="auto"/>
        </w:rPr>
        <w:t>, Rakousko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Aline Schmid</w:t>
      </w:r>
      <w:r w:rsidRPr="006524B5">
        <w:rPr>
          <w:rFonts w:hAnsi="Arial" w:cs="Arial"/>
          <w:color w:val="auto"/>
        </w:rPr>
        <w:t>, Švýcarsko</w:t>
      </w:r>
    </w:p>
    <w:p w:rsidR="00C33343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Gastón Solnicki</w:t>
      </w:r>
      <w:r w:rsidRPr="006524B5">
        <w:rPr>
          <w:rFonts w:hAnsi="Arial" w:cs="Arial"/>
          <w:color w:val="auto"/>
        </w:rPr>
        <w:t>, Argentina</w:t>
      </w:r>
    </w:p>
    <w:p w:rsidR="008946F1" w:rsidRPr="006524B5" w:rsidRDefault="008946F1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t xml:space="preserve">Cena za nejlepší CELOVEČERNÍ dokumentární film </w:t>
      </w:r>
      <w:r w:rsidRPr="006524B5">
        <w:rPr>
          <w:rFonts w:hAnsi="Arial" w:cs="Arial"/>
          <w:b/>
          <w:bCs/>
          <w:color w:val="auto"/>
        </w:rPr>
        <w:t>(5 000 USD)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Finanční odměna patří režisérovi.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  <w:highlight w:val="yellow"/>
        </w:rPr>
      </w:pP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 xml:space="preserve">Nesmrtelní </w:t>
      </w:r>
      <w:r w:rsidRPr="006524B5">
        <w:rPr>
          <w:rFonts w:hAnsi="Arial" w:cs="Arial"/>
          <w:color w:val="auto"/>
        </w:rPr>
        <w:t>/ Surematu</w:t>
      </w: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Ksenia Okhapkina</w:t>
      </w: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Estonsko, Lotyšsko, 2019</w:t>
      </w:r>
    </w:p>
    <w:p w:rsidR="00C33343" w:rsidRPr="006524B5" w:rsidRDefault="00C33343" w:rsidP="00C3334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24"/>
          <w:highlight w:val="yellow"/>
        </w:rPr>
      </w:pPr>
    </w:p>
    <w:p w:rsidR="00C33343" w:rsidRPr="006524B5" w:rsidRDefault="00C33343" w:rsidP="00C33343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ZVLÁŠTNÍ CENA DOKUMENTÁRNÍ POROTY</w:t>
      </w:r>
    </w:p>
    <w:p w:rsidR="00C33343" w:rsidRPr="006524B5" w:rsidRDefault="00C33343" w:rsidP="00C33343">
      <w:pPr>
        <w:keepNext/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C33343" w:rsidRPr="006524B5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 xml:space="preserve">Konfuciánský sen </w:t>
      </w:r>
      <w:r w:rsidRPr="006524B5">
        <w:rPr>
          <w:rFonts w:hAnsi="Arial" w:cs="Arial"/>
          <w:color w:val="auto"/>
        </w:rPr>
        <w:t>/ Kongzi meng</w:t>
      </w:r>
    </w:p>
    <w:p w:rsidR="00C33343" w:rsidRPr="004153CB" w:rsidRDefault="00C33343" w:rsidP="00C33343">
      <w:pPr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 xml:space="preserve">Režie: </w:t>
      </w:r>
      <w:r w:rsidRPr="004153CB">
        <w:rPr>
          <w:rFonts w:eastAsia="Times New Roman" w:hAnsi="Arial" w:cs="Arial"/>
          <w:color w:val="auto"/>
        </w:rPr>
        <w:fldChar w:fldCharType="begin"/>
      </w:r>
      <w:r w:rsidRPr="004153CB">
        <w:rPr>
          <w:rFonts w:eastAsia="Times New Roman" w:hAnsi="Arial" w:cs="Arial"/>
          <w:color w:val="auto"/>
        </w:rPr>
        <w:instrText xml:space="preserve"> HYPERLINK "https://fis.kviff.com/app/person/48482/Daniel-Zimmermann" </w:instrText>
      </w:r>
      <w:r w:rsidRPr="004153CB">
        <w:rPr>
          <w:rFonts w:eastAsia="Times New Roman" w:hAnsi="Arial" w:cs="Arial"/>
          <w:color w:val="auto"/>
        </w:rPr>
        <w:fldChar w:fldCharType="separate"/>
      </w:r>
      <w:proofErr w:type="spellStart"/>
      <w:r w:rsidRPr="004153CB">
        <w:rPr>
          <w:rFonts w:hAnsi="Arial" w:cs="Arial"/>
          <w:color w:val="auto"/>
        </w:rPr>
        <w:t>Mijie</w:t>
      </w:r>
      <w:proofErr w:type="spellEnd"/>
      <w:r w:rsidRPr="004153CB">
        <w:rPr>
          <w:rFonts w:hAnsi="Arial" w:cs="Arial"/>
          <w:color w:val="auto"/>
        </w:rPr>
        <w:t xml:space="preserve"> </w:t>
      </w:r>
      <w:proofErr w:type="spellStart"/>
      <w:r w:rsidRPr="004153CB">
        <w:rPr>
          <w:rFonts w:hAnsi="Arial" w:cs="Arial"/>
          <w:color w:val="auto"/>
        </w:rPr>
        <w:t>Li</w:t>
      </w:r>
      <w:proofErr w:type="spellEnd"/>
    </w:p>
    <w:p w:rsidR="00C33343" w:rsidRPr="004153CB" w:rsidRDefault="00C33343" w:rsidP="00C33343">
      <w:pPr>
        <w:spacing w:after="0"/>
        <w:rPr>
          <w:rFonts w:hAnsi="Arial" w:cs="Arial"/>
          <w:color w:val="auto"/>
        </w:rPr>
      </w:pPr>
      <w:r w:rsidRPr="004153CB">
        <w:rPr>
          <w:rFonts w:hAnsi="Arial" w:cs="Arial"/>
          <w:color w:val="auto"/>
        </w:rPr>
        <w:t>Čína, 2019</w:t>
      </w:r>
    </w:p>
    <w:p w:rsidR="00C33343" w:rsidRPr="004153CB" w:rsidRDefault="00C33343" w:rsidP="00C33343">
      <w:pPr>
        <w:spacing w:after="0"/>
        <w:rPr>
          <w:rFonts w:eastAsia="Times New Roman" w:hAnsi="Arial" w:cs="Arial"/>
          <w:color w:val="auto"/>
          <w:sz w:val="24"/>
          <w:shd w:val="clear" w:color="auto" w:fill="48B8D8"/>
        </w:rPr>
      </w:pPr>
    </w:p>
    <w:p w:rsidR="00C33343" w:rsidRPr="004153CB" w:rsidRDefault="00C33343" w:rsidP="00424908">
      <w:pPr>
        <w:tabs>
          <w:tab w:val="left" w:pos="567"/>
        </w:tabs>
        <w:spacing w:after="0" w:line="312" w:lineRule="auto"/>
        <w:rPr>
          <w:rFonts w:eastAsia="Times New Roman" w:hAnsi="Arial" w:cs="Arial"/>
          <w:color w:val="auto"/>
        </w:rPr>
      </w:pPr>
      <w:r w:rsidRPr="004153CB">
        <w:rPr>
          <w:rFonts w:eastAsia="Times New Roman" w:hAnsi="Arial" w:cs="Arial"/>
          <w:color w:val="auto"/>
        </w:rPr>
        <w:fldChar w:fldCharType="end"/>
      </w:r>
    </w:p>
    <w:p w:rsidR="00424908" w:rsidRPr="004153CB" w:rsidRDefault="00424908" w:rsidP="00424908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4153CB">
        <w:rPr>
          <w:rFonts w:hAnsi="Arial" w:cs="Arial"/>
          <w:b/>
          <w:bCs/>
          <w:caps/>
          <w:color w:val="auto"/>
          <w:sz w:val="24"/>
          <w:szCs w:val="24"/>
        </w:rPr>
        <w:t>Divácká cena deníku Právo</w:t>
      </w:r>
    </w:p>
    <w:p w:rsidR="00424908" w:rsidRPr="004153CB" w:rsidRDefault="00424908" w:rsidP="00424908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  <w:sz w:val="8"/>
        </w:rPr>
      </w:pPr>
    </w:p>
    <w:p w:rsidR="007C50E6" w:rsidRPr="004153CB" w:rsidRDefault="004153CB" w:rsidP="007C50E6">
      <w:pPr>
        <w:spacing w:after="0"/>
        <w:rPr>
          <w:rFonts w:hAnsi="Arial" w:cs="Arial"/>
          <w:color w:val="auto"/>
        </w:rPr>
      </w:pPr>
      <w:r w:rsidRPr="004153CB">
        <w:rPr>
          <w:rFonts w:hAnsi="Arial" w:cs="Arial"/>
          <w:b/>
          <w:color w:val="auto"/>
        </w:rPr>
        <w:t>Jiří Suchý – Lehce s životem se prát</w:t>
      </w:r>
    </w:p>
    <w:p w:rsidR="007C50E6" w:rsidRPr="004153CB" w:rsidRDefault="007C50E6" w:rsidP="007C50E6">
      <w:pPr>
        <w:spacing w:after="0"/>
        <w:rPr>
          <w:rFonts w:hAnsi="Arial" w:cs="Arial"/>
          <w:color w:val="auto"/>
        </w:rPr>
      </w:pPr>
      <w:r w:rsidRPr="004153CB">
        <w:rPr>
          <w:rFonts w:hAnsi="Arial" w:cs="Arial"/>
          <w:color w:val="auto"/>
        </w:rPr>
        <w:t xml:space="preserve">Režie: </w:t>
      </w:r>
      <w:r w:rsidR="004153CB" w:rsidRPr="004153CB">
        <w:rPr>
          <w:rFonts w:hAnsi="Arial" w:cs="Arial"/>
          <w:color w:val="auto"/>
        </w:rPr>
        <w:t>Olga Sommerová</w:t>
      </w:r>
      <w:r w:rsidRPr="004153CB">
        <w:rPr>
          <w:rFonts w:eastAsia="Times New Roman" w:hAnsi="Arial" w:cs="Arial"/>
          <w:color w:val="auto"/>
        </w:rPr>
        <w:fldChar w:fldCharType="begin"/>
      </w:r>
      <w:r w:rsidRPr="004153CB">
        <w:rPr>
          <w:rFonts w:eastAsia="Times New Roman" w:hAnsi="Arial" w:cs="Arial"/>
          <w:color w:val="auto"/>
        </w:rPr>
        <w:instrText xml:space="preserve"> HYPERLINK "https://fis.kviff.com/app/person/48482/Daniel-Zimmermann" </w:instrText>
      </w:r>
      <w:r w:rsidRPr="004153CB">
        <w:rPr>
          <w:rFonts w:eastAsia="Times New Roman" w:hAnsi="Arial" w:cs="Arial"/>
          <w:color w:val="auto"/>
        </w:rPr>
        <w:fldChar w:fldCharType="separate"/>
      </w:r>
    </w:p>
    <w:p w:rsidR="007C50E6" w:rsidRPr="004153CB" w:rsidRDefault="004153CB" w:rsidP="007C50E6">
      <w:pPr>
        <w:spacing w:after="0"/>
        <w:rPr>
          <w:rFonts w:hAnsi="Arial" w:cs="Arial"/>
          <w:color w:val="auto"/>
        </w:rPr>
      </w:pPr>
      <w:r w:rsidRPr="004153CB">
        <w:rPr>
          <w:rFonts w:hAnsi="Arial" w:cs="Arial"/>
          <w:color w:val="auto"/>
        </w:rPr>
        <w:t>Česká republika</w:t>
      </w:r>
      <w:r w:rsidR="007C50E6" w:rsidRPr="004153CB">
        <w:rPr>
          <w:rFonts w:hAnsi="Arial" w:cs="Arial"/>
          <w:color w:val="auto"/>
        </w:rPr>
        <w:t xml:space="preserve">, </w:t>
      </w:r>
      <w:r w:rsidRPr="004153CB">
        <w:rPr>
          <w:rFonts w:hAnsi="Arial" w:cs="Arial"/>
          <w:color w:val="auto"/>
        </w:rPr>
        <w:t>2019</w:t>
      </w:r>
    </w:p>
    <w:p w:rsidR="007C50E6" w:rsidRPr="004153CB" w:rsidRDefault="007C50E6" w:rsidP="007C50E6">
      <w:pPr>
        <w:spacing w:after="0"/>
        <w:rPr>
          <w:rFonts w:eastAsia="Times New Roman" w:hAnsi="Arial" w:cs="Arial"/>
          <w:color w:val="auto"/>
          <w:sz w:val="24"/>
          <w:shd w:val="clear" w:color="auto" w:fill="48B8D8"/>
        </w:rPr>
      </w:pPr>
    </w:p>
    <w:p w:rsidR="00A75B61" w:rsidRPr="006524B5" w:rsidRDefault="007C50E6" w:rsidP="007C50E6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4153CB">
        <w:rPr>
          <w:rFonts w:eastAsia="Times New Roman" w:hAnsi="Arial" w:cs="Arial"/>
          <w:color w:val="auto"/>
        </w:rPr>
        <w:fldChar w:fldCharType="end"/>
      </w:r>
    </w:p>
    <w:p w:rsidR="002958FB" w:rsidRPr="006524B5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6524B5" w:rsidRDefault="002958FB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F1096E" w:rsidRPr="006524B5" w:rsidRDefault="00F1096E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6524B5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6524B5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6524B5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6524B5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332A2" w:rsidRPr="006524B5" w:rsidRDefault="007332A2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C33343" w:rsidRPr="006524B5" w:rsidRDefault="00C33343">
      <w:pPr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br w:type="page"/>
      </w:r>
    </w:p>
    <w:p w:rsidR="001C4F7E" w:rsidRPr="006524B5" w:rsidRDefault="001C4F7E" w:rsidP="001C4F7E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lastRenderedPageBreak/>
        <w:t xml:space="preserve">Křišťálový glóbus - Cena za mimořádný umělecký přínos světové </w:t>
      </w:r>
    </w:p>
    <w:p w:rsidR="001C4F7E" w:rsidRPr="006524B5" w:rsidRDefault="001C4F7E" w:rsidP="001C4F7E">
      <w:pPr>
        <w:spacing w:after="0" w:line="312" w:lineRule="auto"/>
        <w:rPr>
          <w:rFonts w:hAnsi="Arial" w:cs="Arial"/>
          <w:b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>kinematografii</w:t>
      </w:r>
    </w:p>
    <w:p w:rsidR="001C4F7E" w:rsidRPr="006524B5" w:rsidRDefault="006F408D" w:rsidP="001C4F7E">
      <w:pPr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Julianne Moore</w:t>
      </w:r>
      <w:r w:rsidR="001C4F7E" w:rsidRPr="006524B5">
        <w:rPr>
          <w:rFonts w:hAnsi="Arial" w:cs="Arial"/>
          <w:b/>
          <w:bCs/>
          <w:color w:val="auto"/>
        </w:rPr>
        <w:t xml:space="preserve">, </w:t>
      </w:r>
      <w:r w:rsidR="0045094B" w:rsidRPr="006524B5">
        <w:rPr>
          <w:rFonts w:hAnsi="Arial" w:cs="Arial"/>
          <w:bCs/>
          <w:color w:val="auto"/>
        </w:rPr>
        <w:t>USA</w:t>
      </w:r>
      <w:r w:rsidR="001C4F7E" w:rsidRPr="006524B5">
        <w:rPr>
          <w:rFonts w:hAnsi="Arial" w:cs="Arial"/>
          <w:b/>
          <w:bCs/>
          <w:color w:val="auto"/>
        </w:rPr>
        <w:t xml:space="preserve"> </w:t>
      </w:r>
    </w:p>
    <w:p w:rsidR="001C4F7E" w:rsidRPr="006524B5" w:rsidRDefault="001C4F7E" w:rsidP="001C4F7E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1C4F7E" w:rsidRPr="006524B5" w:rsidRDefault="001C4F7E" w:rsidP="001C4F7E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 xml:space="preserve">Křišťálový glóbus - Cena za mimořádný umělecký přínos světové </w:t>
      </w:r>
    </w:p>
    <w:p w:rsidR="001C4F7E" w:rsidRPr="006524B5" w:rsidRDefault="001C4F7E" w:rsidP="001C4F7E">
      <w:pPr>
        <w:spacing w:after="0" w:line="312" w:lineRule="auto"/>
        <w:rPr>
          <w:rFonts w:hAnsi="Arial" w:cs="Arial"/>
          <w:b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>kinematografii</w:t>
      </w:r>
    </w:p>
    <w:p w:rsidR="001C4F7E" w:rsidRPr="006524B5" w:rsidRDefault="006F408D" w:rsidP="001C4F7E">
      <w:pPr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Patricia Clarkson</w:t>
      </w:r>
      <w:r w:rsidR="001C4F7E" w:rsidRPr="006524B5">
        <w:rPr>
          <w:rFonts w:hAnsi="Arial" w:cs="Arial"/>
          <w:b/>
          <w:bCs/>
          <w:color w:val="auto"/>
        </w:rPr>
        <w:t xml:space="preserve">, </w:t>
      </w:r>
      <w:r w:rsidR="0045094B" w:rsidRPr="006524B5">
        <w:rPr>
          <w:rFonts w:hAnsi="Arial" w:cs="Arial"/>
          <w:bCs/>
          <w:color w:val="auto"/>
        </w:rPr>
        <w:t>USA</w:t>
      </w:r>
      <w:r w:rsidR="001C4F7E" w:rsidRPr="006524B5">
        <w:rPr>
          <w:rFonts w:hAnsi="Arial" w:cs="Arial"/>
          <w:b/>
          <w:bCs/>
          <w:color w:val="auto"/>
        </w:rPr>
        <w:t xml:space="preserve"> </w:t>
      </w:r>
    </w:p>
    <w:p w:rsidR="001C4F7E" w:rsidRPr="006524B5" w:rsidRDefault="001C4F7E" w:rsidP="00424655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2958FB" w:rsidRPr="006524B5" w:rsidRDefault="002958FB" w:rsidP="002958FB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>Cena prezidenta MFF Karlovy Vary ZA PŘÍNOS ČESKÉ KINEMATOGRAFII</w:t>
      </w:r>
    </w:p>
    <w:p w:rsidR="002958FB" w:rsidRPr="006524B5" w:rsidRDefault="006F408D" w:rsidP="002958FB">
      <w:pPr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bCs/>
          <w:color w:val="auto"/>
        </w:rPr>
        <w:t>Vladimír Smutný</w:t>
      </w:r>
      <w:r w:rsidR="002958FB" w:rsidRPr="006524B5">
        <w:rPr>
          <w:rFonts w:hAnsi="Arial" w:cs="Arial"/>
          <w:b/>
          <w:bCs/>
          <w:i/>
          <w:iCs/>
          <w:color w:val="auto"/>
        </w:rPr>
        <w:t xml:space="preserve">, </w:t>
      </w:r>
      <w:r w:rsidR="002958FB" w:rsidRPr="006524B5">
        <w:rPr>
          <w:rFonts w:hAnsi="Arial" w:cs="Arial"/>
          <w:color w:val="auto"/>
        </w:rPr>
        <w:t>Česká republika</w:t>
      </w:r>
    </w:p>
    <w:p w:rsidR="00457CF4" w:rsidRPr="006524B5" w:rsidRDefault="00457CF4" w:rsidP="009149EF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C33343" w:rsidRPr="006524B5" w:rsidRDefault="00C33343">
      <w:pPr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br w:type="page"/>
      </w:r>
    </w:p>
    <w:p w:rsidR="00C33343" w:rsidRPr="006524B5" w:rsidRDefault="00C33343" w:rsidP="00C33343">
      <w:pPr>
        <w:tabs>
          <w:tab w:val="left" w:pos="567"/>
        </w:tabs>
        <w:spacing w:after="0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lastRenderedPageBreak/>
        <w:t>Nestatutární ceny udělené na festivalu</w:t>
      </w:r>
    </w:p>
    <w:p w:rsidR="00C33343" w:rsidRPr="006524B5" w:rsidRDefault="00C33343" w:rsidP="00C33343">
      <w:pPr>
        <w:tabs>
          <w:tab w:val="left" w:pos="567"/>
        </w:tabs>
        <w:spacing w:after="0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 xml:space="preserve">CENA mezinárodní filmové kritiky </w:t>
      </w:r>
    </w:p>
    <w:p w:rsidR="00C33343" w:rsidRPr="006524B5" w:rsidRDefault="00C33343" w:rsidP="00C33343">
      <w:pPr>
        <w:tabs>
          <w:tab w:val="left" w:pos="567"/>
        </w:tabs>
        <w:rPr>
          <w:rFonts w:hAnsi="Arial" w:cs="Arial"/>
          <w:caps/>
          <w:color w:val="auto"/>
        </w:rPr>
      </w:pPr>
      <w:r w:rsidRPr="006524B5">
        <w:rPr>
          <w:rFonts w:hAnsi="Arial" w:cs="Arial"/>
          <w:color w:val="auto"/>
        </w:rPr>
        <w:t>Uděluje Mezinárodní federace filmových kritiků</w:t>
      </w:r>
      <w:r w:rsidRPr="006524B5">
        <w:rPr>
          <w:rFonts w:hAnsi="Arial" w:cs="Arial"/>
          <w:caps/>
          <w:color w:val="auto"/>
        </w:rPr>
        <w:t xml:space="preserve"> (FIPRESCI).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POROTA FIPRESCI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Hugo Emmerzael</w:t>
      </w:r>
      <w:r w:rsidRPr="00613D09">
        <w:rPr>
          <w:rFonts w:hAnsi="Arial" w:cs="Arial"/>
          <w:color w:val="auto"/>
        </w:rPr>
        <w:t>,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Holandsko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Viktor Palák</w:t>
      </w:r>
      <w:r w:rsidRPr="00613D09">
        <w:rPr>
          <w:rFonts w:hAnsi="Arial" w:cs="Arial"/>
          <w:color w:val="auto"/>
        </w:rPr>
        <w:t>,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13D09">
        <w:rPr>
          <w:rFonts w:hAnsi="Arial" w:cs="Arial"/>
          <w:color w:val="auto"/>
        </w:rPr>
        <w:t>Česká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republika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Ana Sturm</w:t>
      </w:r>
      <w:r w:rsidRPr="00613D09">
        <w:rPr>
          <w:rFonts w:hAnsi="Arial" w:cs="Arial"/>
          <w:color w:val="auto"/>
        </w:rPr>
        <w:t>,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Slovinsko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  <w:sz w:val="24"/>
          <w:highlight w:val="yellow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bCs/>
          <w:color w:val="auto"/>
        </w:rPr>
        <w:t xml:space="preserve">Srpnová madona </w:t>
      </w:r>
      <w:r w:rsidRPr="006524B5">
        <w:rPr>
          <w:rFonts w:hAnsi="Arial" w:cs="Arial"/>
          <w:bCs/>
          <w:color w:val="auto"/>
        </w:rPr>
        <w:t>/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La virgen de agosto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Jonás Trueba</w:t>
      </w:r>
      <w:r w:rsidRPr="006524B5">
        <w:rPr>
          <w:rFonts w:hAnsi="Arial" w:cs="Arial"/>
          <w:color w:val="auto"/>
        </w:rPr>
        <w:br/>
        <w:t>Španělsko</w:t>
      </w:r>
      <w:r w:rsidR="008946F1">
        <w:rPr>
          <w:rFonts w:hAnsi="Arial" w:cs="Arial"/>
          <w:color w:val="auto"/>
        </w:rPr>
        <w:t>,</w:t>
      </w:r>
      <w:r w:rsidRPr="006524B5">
        <w:rPr>
          <w:rFonts w:hAnsi="Arial" w:cs="Arial"/>
          <w:color w:val="auto"/>
        </w:rPr>
        <w:t xml:space="preserve"> 2019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  <w:highlight w:val="yellow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aps/>
          <w:color w:val="auto"/>
          <w:sz w:val="24"/>
          <w:highlight w:val="yellow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>CENA ekumenické POROTy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aps/>
          <w:color w:val="auto"/>
          <w:sz w:val="12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aps/>
          <w:color w:val="auto"/>
        </w:rPr>
      </w:pPr>
      <w:r w:rsidRPr="006524B5">
        <w:rPr>
          <w:rFonts w:hAnsi="Arial" w:cs="Arial"/>
          <w:caps/>
          <w:color w:val="auto"/>
        </w:rPr>
        <w:t>EKUMENICKÁ POROTA</w:t>
      </w:r>
    </w:p>
    <w:p w:rsidR="00C33343" w:rsidRPr="006524B5" w:rsidRDefault="00C33343" w:rsidP="00C33343">
      <w:pPr>
        <w:pStyle w:val="Body"/>
        <w:spacing w:after="0" w:line="240" w:lineRule="auto"/>
        <w:rPr>
          <w:color w:val="auto"/>
        </w:rPr>
      </w:pPr>
      <w:r w:rsidRPr="006524B5">
        <w:rPr>
          <w:rFonts w:hAnsi="Arial" w:cs="Arial"/>
          <w:b/>
          <w:color w:val="auto"/>
        </w:rPr>
        <w:t>Alyda Faber</w:t>
      </w:r>
      <w:r w:rsidRPr="006524B5">
        <w:rPr>
          <w:rFonts w:hAnsi="Arial" w:cs="Arial"/>
          <w:color w:val="auto"/>
        </w:rPr>
        <w:t>, Kanada</w:t>
      </w:r>
      <w:r w:rsidRPr="006524B5">
        <w:rPr>
          <w:color w:val="auto"/>
        </w:rPr>
        <w:t xml:space="preserve"> 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>Martin Horálek</w:t>
      </w:r>
      <w:r w:rsidRPr="006524B5">
        <w:rPr>
          <w:rFonts w:hAnsi="Arial" w:cs="Arial"/>
          <w:color w:val="auto"/>
        </w:rPr>
        <w:t>, Česká republika</w:t>
      </w:r>
      <w:r w:rsidRPr="006524B5">
        <w:rPr>
          <w:rFonts w:hAnsi="Arial" w:cs="Arial"/>
          <w:color w:val="auto"/>
        </w:rPr>
        <w:br/>
      </w:r>
      <w:r w:rsidRPr="006524B5">
        <w:rPr>
          <w:rFonts w:hAnsi="Arial" w:cs="Arial"/>
          <w:b/>
          <w:color w:val="auto"/>
        </w:rPr>
        <w:t>Peter Sheehan</w:t>
      </w:r>
      <w:r w:rsidRPr="006524B5">
        <w:rPr>
          <w:rFonts w:hAnsi="Arial" w:cs="Arial"/>
          <w:color w:val="auto"/>
        </w:rPr>
        <w:t>, Austrálie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aps/>
          <w:color w:val="auto"/>
          <w:sz w:val="24"/>
          <w:highlight w:val="yellow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 xml:space="preserve">Lara </w:t>
      </w:r>
      <w:r w:rsidRPr="006A521B">
        <w:rPr>
          <w:rFonts w:hAnsi="Arial" w:cs="Arial"/>
          <w:color w:val="auto"/>
        </w:rPr>
        <w:t>/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Lara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Cs/>
          <w:color w:val="auto"/>
        </w:rPr>
      </w:pPr>
      <w:r w:rsidRPr="006524B5">
        <w:rPr>
          <w:rFonts w:hAnsi="Arial" w:cs="Arial"/>
          <w:bCs/>
          <w:color w:val="auto"/>
        </w:rPr>
        <w:t>Režie: Jan-Ole Gerster</w:t>
      </w:r>
      <w:r w:rsidRPr="006524B5">
        <w:rPr>
          <w:rFonts w:hAnsi="Arial" w:cs="Arial"/>
          <w:bCs/>
          <w:color w:val="auto"/>
        </w:rPr>
        <w:tab/>
      </w:r>
    </w:p>
    <w:p w:rsidR="00C33343" w:rsidRPr="006524B5" w:rsidRDefault="008946F1" w:rsidP="00C33343">
      <w:pPr>
        <w:pStyle w:val="Body"/>
        <w:spacing w:after="0" w:line="240" w:lineRule="auto"/>
        <w:rPr>
          <w:rFonts w:hAnsi="Arial" w:cs="Arial"/>
          <w:bCs/>
          <w:color w:val="auto"/>
        </w:rPr>
      </w:pPr>
      <w:r>
        <w:rPr>
          <w:rFonts w:hAnsi="Arial" w:cs="Arial"/>
          <w:bCs/>
          <w:color w:val="auto"/>
        </w:rPr>
        <w:t>Německo,</w:t>
      </w:r>
      <w:r w:rsidR="00C33343" w:rsidRPr="006524B5">
        <w:rPr>
          <w:rFonts w:hAnsi="Arial" w:cs="Arial"/>
          <w:bCs/>
          <w:color w:val="auto"/>
        </w:rPr>
        <w:t xml:space="preserve"> 2019</w:t>
      </w:r>
    </w:p>
    <w:p w:rsidR="00C33343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  <w:sz w:val="24"/>
          <w:highlight w:val="yellow"/>
        </w:rPr>
      </w:pPr>
    </w:p>
    <w:p w:rsidR="008946F1" w:rsidRPr="006524B5" w:rsidRDefault="008946F1" w:rsidP="00C33343">
      <w:pPr>
        <w:pStyle w:val="Body"/>
        <w:spacing w:after="0" w:line="240" w:lineRule="auto"/>
        <w:rPr>
          <w:rFonts w:hAnsi="Arial" w:cs="Arial"/>
          <w:b/>
          <w:bCs/>
          <w:color w:val="auto"/>
          <w:sz w:val="24"/>
          <w:highlight w:val="yellow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Zvlaštní uznání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  <w:sz w:val="24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Budiž světlo</w:t>
      </w:r>
      <w:r w:rsidR="006A521B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/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Nech je svetlo</w:t>
      </w:r>
    </w:p>
    <w:p w:rsidR="00C33343" w:rsidRPr="006524B5" w:rsidRDefault="00C33343" w:rsidP="006A521B">
      <w:pPr>
        <w:pStyle w:val="Body"/>
        <w:spacing w:after="0"/>
        <w:rPr>
          <w:rFonts w:hAnsi="Arial" w:cs="Arial"/>
          <w:bCs/>
          <w:color w:val="auto"/>
        </w:rPr>
      </w:pPr>
      <w:r w:rsidRPr="006524B5">
        <w:rPr>
          <w:rFonts w:hAnsi="Arial" w:cs="Arial"/>
          <w:bCs/>
          <w:color w:val="auto"/>
        </w:rPr>
        <w:t>Režie: Marko Škop</w:t>
      </w:r>
      <w:r w:rsidRPr="006524B5">
        <w:rPr>
          <w:rFonts w:hAnsi="Arial" w:cs="Arial"/>
          <w:bCs/>
          <w:color w:val="auto"/>
        </w:rPr>
        <w:br/>
        <w:t>Slovenská republika, Česká republika, 2019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  <w:sz w:val="24"/>
          <w:szCs w:val="24"/>
          <w:highlight w:val="yellow"/>
        </w:rPr>
      </w:pPr>
    </w:p>
    <w:p w:rsidR="00C33343" w:rsidRDefault="00C33343" w:rsidP="00C33343">
      <w:pPr>
        <w:pStyle w:val="Body"/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6A521B" w:rsidRPr="006524B5" w:rsidRDefault="006A521B" w:rsidP="00C33343">
      <w:pPr>
        <w:pStyle w:val="Body"/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  <w:highlight w:val="yellow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t>CENA FEDEORA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Federace filmových kritiků z Evropy a Středomoří za nejlepší film v Soutěži Na východ od Západu.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  <w:sz w:val="12"/>
          <w:szCs w:val="8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POROTA FEDEORA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b/>
          <w:color w:val="auto"/>
        </w:rPr>
        <w:t xml:space="preserve">Maja Bogojević, </w:t>
      </w:r>
      <w:r w:rsidRPr="006524B5">
        <w:rPr>
          <w:rFonts w:hAnsi="Arial" w:cs="Arial"/>
          <w:color w:val="auto"/>
        </w:rPr>
        <w:t>Černá Hora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b/>
          <w:color w:val="auto"/>
        </w:rPr>
        <w:t xml:space="preserve">Pavlina Jeleva, </w:t>
      </w:r>
      <w:r w:rsidRPr="006524B5">
        <w:rPr>
          <w:rFonts w:hAnsi="Arial" w:cs="Arial"/>
          <w:color w:val="auto"/>
        </w:rPr>
        <w:t>Bulharsko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b/>
          <w:color w:val="auto"/>
        </w:rPr>
        <w:t xml:space="preserve">Chiara Spagnoli Gabardi, </w:t>
      </w:r>
      <w:r w:rsidRPr="006524B5">
        <w:rPr>
          <w:rFonts w:hAnsi="Arial" w:cs="Arial"/>
          <w:color w:val="auto"/>
        </w:rPr>
        <w:t>Itálie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 xml:space="preserve">Cenzor </w:t>
      </w:r>
      <w:r w:rsidRPr="006524B5">
        <w:rPr>
          <w:rFonts w:hAnsi="Arial" w:cs="Arial"/>
          <w:bCs/>
          <w:color w:val="auto"/>
        </w:rPr>
        <w:t>/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Görülmüştür</w:t>
      </w:r>
    </w:p>
    <w:p w:rsidR="00C33343" w:rsidRPr="006524B5" w:rsidRDefault="00C33343" w:rsidP="00C33343">
      <w:pPr>
        <w:pStyle w:val="Body"/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Serhat Karaaslan</w:t>
      </w:r>
      <w:r w:rsidRPr="006524B5">
        <w:rPr>
          <w:rFonts w:hAnsi="Arial" w:cs="Arial"/>
          <w:color w:val="auto"/>
        </w:rPr>
        <w:br/>
        <w:t>Turecko, Německo, Francie, 2018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  <w:sz w:val="24"/>
          <w:highlight w:val="yellow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b/>
          <w:color w:val="auto"/>
        </w:rPr>
        <w:t>Zvláštní uznání poroty FEDEORA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 xml:space="preserve">Agův dům </w:t>
      </w:r>
      <w:r w:rsidRPr="006524B5">
        <w:rPr>
          <w:rFonts w:hAnsi="Arial" w:cs="Arial"/>
          <w:bCs/>
          <w:color w:val="auto"/>
        </w:rPr>
        <w:t>/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Shpia e Agës</w:t>
      </w:r>
    </w:p>
    <w:p w:rsidR="00C33343" w:rsidRPr="006524B5" w:rsidRDefault="00C33343" w:rsidP="00C33343">
      <w:pPr>
        <w:pStyle w:val="Body"/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Režie: Lendita Zeqiraj</w:t>
      </w:r>
      <w:r w:rsidRPr="006524B5">
        <w:rPr>
          <w:rFonts w:hAnsi="Arial" w:cs="Arial"/>
          <w:color w:val="auto"/>
        </w:rPr>
        <w:br/>
        <w:t>Kosovo, Chorvatsko, Francie, Albánie, 2018</w:t>
      </w:r>
    </w:p>
    <w:p w:rsidR="00C33343" w:rsidRPr="006524B5" w:rsidRDefault="00C33343" w:rsidP="00C33343">
      <w:pPr>
        <w:pStyle w:val="Body"/>
        <w:spacing w:after="0"/>
        <w:rPr>
          <w:rFonts w:hAnsi="Arial" w:cs="Arial"/>
          <w:color w:val="auto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lastRenderedPageBreak/>
        <w:t>Cena Europa Cinemas Label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Za nejlepší evropský film v Hlavní soutěži a v Soutěži Na východ od Západu.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  <w:sz w:val="12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aps/>
          <w:color w:val="auto"/>
        </w:rPr>
      </w:pPr>
      <w:r w:rsidRPr="006524B5">
        <w:rPr>
          <w:rFonts w:hAnsi="Arial" w:cs="Arial"/>
          <w:caps/>
          <w:color w:val="auto"/>
        </w:rPr>
        <w:t>Porota Europa Cinemas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  <w:bookmarkStart w:id="0" w:name="_Hlk518575224"/>
      <w:r w:rsidRPr="006524B5">
        <w:rPr>
          <w:rFonts w:hAnsi="Arial" w:cs="Arial"/>
          <w:b/>
          <w:color w:val="auto"/>
        </w:rPr>
        <w:t xml:space="preserve">Maarten Alexander, </w:t>
      </w:r>
      <w:r w:rsidRPr="006524B5">
        <w:rPr>
          <w:rFonts w:hAnsi="Arial" w:cs="Arial"/>
          <w:color w:val="auto"/>
        </w:rPr>
        <w:t>Belgie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b/>
          <w:color w:val="auto"/>
        </w:rPr>
        <w:t xml:space="preserve">Carinzia Camilleri, </w:t>
      </w:r>
      <w:r w:rsidRPr="006524B5">
        <w:rPr>
          <w:rFonts w:hAnsi="Arial" w:cs="Arial"/>
          <w:color w:val="auto"/>
        </w:rPr>
        <w:t>Malta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b/>
          <w:color w:val="auto"/>
        </w:rPr>
        <w:t xml:space="preserve">Éva Demeter, </w:t>
      </w:r>
      <w:r w:rsidRPr="006524B5">
        <w:rPr>
          <w:rFonts w:hAnsi="Arial" w:cs="Arial"/>
          <w:color w:val="auto"/>
        </w:rPr>
        <w:t>Maďarsko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color w:val="auto"/>
        </w:rPr>
      </w:pPr>
      <w:r w:rsidRPr="006524B5">
        <w:rPr>
          <w:rFonts w:hAnsi="Arial" w:cs="Arial"/>
          <w:b/>
          <w:color w:val="auto"/>
        </w:rPr>
        <w:t xml:space="preserve">Denis Samardžić, </w:t>
      </w:r>
      <w:bookmarkEnd w:id="0"/>
      <w:r w:rsidRPr="006524B5">
        <w:rPr>
          <w:rFonts w:hAnsi="Arial" w:cs="Arial"/>
          <w:color w:val="auto"/>
        </w:rPr>
        <w:t>Bosna a Hercegovina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/>
          <w:bCs/>
          <w:color w:val="auto"/>
          <w:sz w:val="24"/>
        </w:rPr>
      </w:pP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 xml:space="preserve">Skandinávské mlčení </w:t>
      </w:r>
      <w:r w:rsidRPr="006A521B">
        <w:rPr>
          <w:rFonts w:hAnsi="Arial" w:cs="Arial"/>
          <w:color w:val="auto"/>
        </w:rPr>
        <w:t>/</w:t>
      </w:r>
      <w:r w:rsidRPr="006524B5">
        <w:rPr>
          <w:rFonts w:hAnsi="Arial" w:cs="Arial"/>
          <w:b/>
          <w:bCs/>
          <w:color w:val="auto"/>
        </w:rPr>
        <w:t xml:space="preserve"> </w:t>
      </w:r>
      <w:r w:rsidRPr="006524B5">
        <w:rPr>
          <w:rFonts w:hAnsi="Arial" w:cs="Arial"/>
          <w:bCs/>
          <w:color w:val="auto"/>
        </w:rPr>
        <w:t>Skandinaavia vaikus</w:t>
      </w:r>
    </w:p>
    <w:p w:rsidR="00C33343" w:rsidRPr="006524B5" w:rsidRDefault="00C33343" w:rsidP="00C33343">
      <w:pPr>
        <w:pStyle w:val="Body"/>
        <w:spacing w:after="0" w:line="240" w:lineRule="auto"/>
        <w:rPr>
          <w:rFonts w:hAnsi="Arial" w:cs="Arial"/>
          <w:bCs/>
          <w:color w:val="auto"/>
        </w:rPr>
      </w:pPr>
      <w:r w:rsidRPr="006524B5">
        <w:rPr>
          <w:rFonts w:hAnsi="Arial" w:cs="Arial"/>
          <w:bCs/>
          <w:color w:val="auto"/>
        </w:rPr>
        <w:t>Režie: Martti Helde</w:t>
      </w:r>
    </w:p>
    <w:p w:rsidR="00412167" w:rsidRPr="006524B5" w:rsidRDefault="00C33343" w:rsidP="00C33343">
      <w:pPr>
        <w:tabs>
          <w:tab w:val="left" w:pos="567"/>
        </w:tabs>
        <w:spacing w:after="0"/>
        <w:rPr>
          <w:rFonts w:hAnsi="Arial" w:cs="Arial"/>
          <w:color w:val="auto"/>
        </w:rPr>
      </w:pPr>
      <w:r w:rsidRPr="006524B5">
        <w:rPr>
          <w:rFonts w:hAnsi="Arial" w:cs="Arial"/>
          <w:bCs/>
          <w:color w:val="auto"/>
        </w:rPr>
        <w:t>Estonsko, Francie, Belgie, 2019</w:t>
      </w:r>
    </w:p>
    <w:p w:rsidR="00412167" w:rsidRPr="006524B5" w:rsidRDefault="00412167" w:rsidP="00C256DA">
      <w:pPr>
        <w:tabs>
          <w:tab w:val="left" w:pos="567"/>
        </w:tabs>
        <w:spacing w:after="0"/>
        <w:rPr>
          <w:rFonts w:hAnsi="Arial" w:cs="Arial"/>
          <w:caps/>
          <w:color w:val="auto"/>
        </w:rPr>
      </w:pPr>
    </w:p>
    <w:p w:rsidR="00412167" w:rsidRPr="006524B5" w:rsidRDefault="00412167" w:rsidP="00C256DA">
      <w:pPr>
        <w:tabs>
          <w:tab w:val="left" w:pos="567"/>
        </w:tabs>
        <w:spacing w:after="0"/>
        <w:rPr>
          <w:rFonts w:hAnsi="Arial" w:cs="Arial"/>
          <w:caps/>
          <w:color w:val="auto"/>
        </w:rPr>
      </w:pPr>
    </w:p>
    <w:p w:rsidR="00C33343" w:rsidRPr="006524B5" w:rsidRDefault="00850CBD">
      <w:pPr>
        <w:spacing w:after="0" w:line="240" w:lineRule="auto"/>
        <w:rPr>
          <w:rFonts w:hAnsi="Arial" w:cs="Arial"/>
          <w:b/>
          <w:bCs/>
          <w:caps/>
          <w:color w:val="auto"/>
          <w:sz w:val="24"/>
          <w:szCs w:val="24"/>
        </w:rPr>
      </w:pPr>
      <w:r w:rsidRPr="006524B5">
        <w:rPr>
          <w:rFonts w:hAnsi="Arial" w:cs="Arial"/>
          <w:b/>
          <w:bCs/>
          <w:caps/>
          <w:color w:val="auto"/>
          <w:sz w:val="24"/>
          <w:szCs w:val="24"/>
        </w:rPr>
        <w:br w:type="page"/>
      </w:r>
    </w:p>
    <w:p w:rsidR="001E1CAD" w:rsidRPr="00C73A35" w:rsidRDefault="001E1CAD" w:rsidP="00C73A35">
      <w:pPr>
        <w:spacing w:after="0"/>
        <w:rPr>
          <w:rFonts w:eastAsia="Arial" w:hAnsi="Arial" w:cs="Arial"/>
          <w:b/>
          <w:bCs/>
          <w:color w:val="auto"/>
          <w:sz w:val="22"/>
          <w:szCs w:val="22"/>
        </w:rPr>
      </w:pPr>
      <w:r w:rsidRPr="00C73A35">
        <w:rPr>
          <w:rFonts w:eastAsia="Arial" w:hAnsi="Arial" w:cs="Arial"/>
          <w:b/>
          <w:bCs/>
          <w:color w:val="auto"/>
          <w:sz w:val="24"/>
          <w:szCs w:val="24"/>
          <w:lang w:val="en-US"/>
        </w:rPr>
        <w:lastRenderedPageBreak/>
        <w:t xml:space="preserve">VÍTĚZOVÉ KVIFF EASTERN PROMISES: WORKS IN PROGRESS, DOCS IN PROGRESS, EURIMAGES LAB PROJECT AWARD A </w:t>
      </w:r>
      <w:r w:rsidR="008946F1" w:rsidRPr="00C73A35">
        <w:rPr>
          <w:rFonts w:eastAsia="Arial" w:hAnsi="Arial" w:cs="Arial"/>
          <w:b/>
          <w:bCs/>
          <w:color w:val="auto"/>
          <w:sz w:val="24"/>
          <w:szCs w:val="24"/>
          <w:lang w:val="en-US"/>
        </w:rPr>
        <w:t>KVIFF &amp; MIDPOINT</w:t>
      </w:r>
      <w:r w:rsidRPr="00C73A35">
        <w:rPr>
          <w:rFonts w:eastAsia="Arial" w:hAnsi="Arial" w:cs="Arial"/>
          <w:b/>
          <w:bCs/>
          <w:color w:val="auto"/>
          <w:sz w:val="24"/>
          <w:szCs w:val="24"/>
          <w:lang w:val="en-US"/>
        </w:rPr>
        <w:t xml:space="preserve"> DEVELOPMENT </w:t>
      </w:r>
      <w:r w:rsidR="008946F1" w:rsidRPr="00C73A35">
        <w:rPr>
          <w:rFonts w:eastAsia="Arial" w:hAnsi="Arial" w:cs="Arial"/>
          <w:b/>
          <w:bCs/>
          <w:color w:val="auto"/>
          <w:sz w:val="24"/>
          <w:szCs w:val="24"/>
          <w:lang w:val="en-US"/>
        </w:rPr>
        <w:t>AWARD</w:t>
      </w:r>
      <w:r w:rsidR="00F75BA2" w:rsidRPr="00C73A35">
        <w:rPr>
          <w:rFonts w:eastAsia="Arial" w:hAnsi="Arial" w:cs="Arial"/>
          <w:b/>
          <w:bCs/>
          <w:color w:val="auto"/>
          <w:sz w:val="24"/>
          <w:szCs w:val="24"/>
          <w:lang w:val="en-US"/>
        </w:rPr>
        <w:t xml:space="preserve"> NA </w:t>
      </w:r>
      <w:r w:rsidRPr="00C73A35">
        <w:rPr>
          <w:rFonts w:eastAsia="Arial" w:hAnsi="Arial" w:cs="Arial"/>
          <w:b/>
          <w:bCs/>
          <w:color w:val="auto"/>
          <w:sz w:val="24"/>
          <w:szCs w:val="24"/>
          <w:lang w:val="en-US"/>
        </w:rPr>
        <w:t>MFF KARLOVY VARY 2019</w:t>
      </w:r>
    </w:p>
    <w:p w:rsidR="00C73A35" w:rsidRPr="00C73A35" w:rsidRDefault="00C73A35" w:rsidP="00C73A35">
      <w:pPr>
        <w:spacing w:after="0"/>
        <w:rPr>
          <w:rFonts w:eastAsia="Arial" w:hAnsi="Arial" w:cs="Arial"/>
          <w:b/>
          <w:bCs/>
          <w:color w:val="auto"/>
          <w:sz w:val="24"/>
          <w:szCs w:val="24"/>
          <w:lang w:val="en-US"/>
        </w:rPr>
      </w:pPr>
    </w:p>
    <w:p w:rsidR="001E1CAD" w:rsidRPr="00C73A35" w:rsidRDefault="001E1CAD" w:rsidP="00C73A35">
      <w:pPr>
        <w:spacing w:after="0"/>
        <w:rPr>
          <w:rFonts w:eastAsia="Arial" w:hAnsi="Arial" w:cs="Arial"/>
          <w:b/>
          <w:bCs/>
          <w:color w:val="auto"/>
          <w:sz w:val="18"/>
          <w:szCs w:val="18"/>
        </w:rPr>
      </w:pPr>
      <w:r w:rsidRPr="00C73A35">
        <w:rPr>
          <w:rFonts w:eastAsia="Arial" w:hAnsi="Arial" w:cs="Arial"/>
          <w:b/>
          <w:bCs/>
          <w:color w:val="auto"/>
          <w:sz w:val="22"/>
          <w:szCs w:val="22"/>
          <w:lang w:val="en-US"/>
        </w:rPr>
        <w:t>WORKS IN PROGRESS (100 000 EUR)</w:t>
      </w:r>
    </w:p>
    <w:p w:rsidR="00C73A35" w:rsidRPr="00C73A35" w:rsidRDefault="00C73A35" w:rsidP="00C73A35">
      <w:pPr>
        <w:spacing w:after="0"/>
        <w:rPr>
          <w:rFonts w:eastAsia="Arial" w:hAnsi="Arial" w:cs="Arial"/>
          <w:color w:val="auto"/>
          <w:sz w:val="12"/>
          <w:szCs w:val="12"/>
          <w:lang w:val="en-US"/>
        </w:rPr>
      </w:pPr>
    </w:p>
    <w:p w:rsidR="001E1CAD" w:rsidRPr="00C73A35" w:rsidRDefault="001E1CAD" w:rsidP="00C73A35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C73A35">
        <w:rPr>
          <w:rFonts w:eastAsia="Arial" w:hAnsi="Arial" w:cs="Arial"/>
          <w:color w:val="auto"/>
          <w:lang w:val="en-US"/>
        </w:rPr>
        <w:t>POROTA</w:t>
      </w:r>
    </w:p>
    <w:p w:rsidR="001E1CAD" w:rsidRPr="00C73A35" w:rsidRDefault="001E1CAD" w:rsidP="00C73A35">
      <w:pPr>
        <w:spacing w:before="40" w:after="0"/>
        <w:jc w:val="both"/>
        <w:rPr>
          <w:rFonts w:eastAsia="Arial" w:hAnsi="Arial" w:cs="Arial"/>
          <w:color w:val="auto"/>
          <w:sz w:val="18"/>
          <w:szCs w:val="18"/>
        </w:rPr>
      </w:pPr>
      <w:r w:rsidRPr="00C73A35">
        <w:rPr>
          <w:rFonts w:eastAsia="Arial" w:hAnsi="Arial" w:cs="Arial"/>
          <w:b/>
          <w:bCs/>
          <w:color w:val="auto"/>
          <w:lang w:val="en-US"/>
        </w:rPr>
        <w:t xml:space="preserve">Khalil </w:t>
      </w:r>
      <w:proofErr w:type="spellStart"/>
      <w:r w:rsidRPr="00C73A35">
        <w:rPr>
          <w:rFonts w:eastAsia="Arial" w:hAnsi="Arial" w:cs="Arial"/>
          <w:b/>
          <w:bCs/>
          <w:color w:val="auto"/>
          <w:lang w:val="en-US"/>
        </w:rPr>
        <w:t>Benkirane</w:t>
      </w:r>
      <w:proofErr w:type="spellEnd"/>
      <w:r w:rsidRPr="00C73A35">
        <w:rPr>
          <w:rFonts w:eastAsia="Arial" w:hAnsi="Arial" w:cs="Arial"/>
          <w:color w:val="auto"/>
          <w:lang w:val="en-US"/>
        </w:rPr>
        <w:t xml:space="preserve">, </w:t>
      </w:r>
      <w:proofErr w:type="spellStart"/>
      <w:r w:rsidRPr="00C73A35">
        <w:rPr>
          <w:rFonts w:eastAsia="Arial" w:hAnsi="Arial" w:cs="Arial"/>
          <w:color w:val="auto"/>
          <w:lang w:val="en-US"/>
        </w:rPr>
        <w:t>Katar</w:t>
      </w:r>
      <w:proofErr w:type="spellEnd"/>
    </w:p>
    <w:p w:rsidR="001E1CAD" w:rsidRPr="00C73A35" w:rsidRDefault="001E1CAD" w:rsidP="00C73A35">
      <w:pPr>
        <w:spacing w:before="40" w:after="0"/>
        <w:jc w:val="both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b/>
          <w:bCs/>
          <w:color w:val="auto"/>
          <w:lang w:val="fr-FR"/>
        </w:rPr>
        <w:t>Aija Berzina</w:t>
      </w:r>
      <w:r w:rsidRPr="00DE57A1">
        <w:rPr>
          <w:rFonts w:eastAsia="Arial" w:hAnsi="Arial" w:cs="Arial"/>
          <w:color w:val="auto"/>
          <w:lang w:val="fr-FR"/>
        </w:rPr>
        <w:t>, Lotyšsko</w:t>
      </w:r>
    </w:p>
    <w:p w:rsidR="001E1CAD" w:rsidRPr="00C73A35" w:rsidRDefault="001E1CAD" w:rsidP="00C73A35">
      <w:pPr>
        <w:spacing w:before="40" w:after="0"/>
        <w:jc w:val="both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b/>
          <w:bCs/>
          <w:color w:val="auto"/>
          <w:lang w:val="fr-FR"/>
        </w:rPr>
        <w:t>Virginie Devesa</w:t>
      </w:r>
      <w:r w:rsidRPr="00DE57A1">
        <w:rPr>
          <w:rFonts w:eastAsia="Arial" w:hAnsi="Arial" w:cs="Arial"/>
          <w:color w:val="auto"/>
          <w:lang w:val="fr-FR"/>
        </w:rPr>
        <w:t>, Francie</w:t>
      </w:r>
    </w:p>
    <w:p w:rsidR="001E1CAD" w:rsidRPr="00C73A35" w:rsidRDefault="001E1CAD" w:rsidP="00C73A35">
      <w:pPr>
        <w:spacing w:after="0"/>
        <w:rPr>
          <w:rFonts w:eastAsia="Arial" w:hAnsi="Arial" w:cs="Arial"/>
          <w:color w:val="auto"/>
        </w:rPr>
      </w:pPr>
    </w:p>
    <w:p w:rsidR="001E1CAD" w:rsidRPr="00C73A35" w:rsidRDefault="001E1CAD" w:rsidP="00C73A35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b/>
          <w:bCs/>
          <w:color w:val="auto"/>
        </w:rPr>
        <w:t xml:space="preserve">Works in </w:t>
      </w:r>
      <w:proofErr w:type="spellStart"/>
      <w:r w:rsidRPr="00DE57A1">
        <w:rPr>
          <w:rFonts w:eastAsia="Arial" w:hAnsi="Arial" w:cs="Arial"/>
          <w:b/>
          <w:bCs/>
          <w:color w:val="auto"/>
        </w:rPr>
        <w:t>Progress</w:t>
      </w:r>
      <w:proofErr w:type="spellEnd"/>
      <w:r w:rsidRPr="00DE57A1">
        <w:rPr>
          <w:rFonts w:eastAsia="Arial" w:hAnsi="Arial" w:cs="Arial"/>
          <w:color w:val="auto"/>
        </w:rPr>
        <w:t xml:space="preserve"> je platforma pro vznikající celovečerní projekty ze zemí střední a východní Evropy, Balkánu, bývalého Sovětského svazu, </w:t>
      </w:r>
      <w:r w:rsidR="006524B5" w:rsidRPr="00DE57A1">
        <w:rPr>
          <w:rFonts w:eastAsia="Arial" w:hAnsi="Arial" w:cs="Arial"/>
          <w:color w:val="auto"/>
        </w:rPr>
        <w:t>Blízkého</w:t>
      </w:r>
      <w:r w:rsidRPr="00DE57A1">
        <w:rPr>
          <w:rFonts w:eastAsia="Arial" w:hAnsi="Arial" w:cs="Arial"/>
          <w:color w:val="auto"/>
        </w:rPr>
        <w:t xml:space="preserve"> východu a nově též severní Afriky, které budou mít premiéru až po skončení MFF Karlovy Vary. Letos se v rámci ní představilo 9 </w:t>
      </w:r>
      <w:r w:rsidR="006A521B" w:rsidRPr="00DE57A1">
        <w:rPr>
          <w:rFonts w:eastAsia="Arial" w:hAnsi="Arial" w:cs="Arial"/>
          <w:color w:val="auto"/>
        </w:rPr>
        <w:t>projektů</w:t>
      </w:r>
      <w:r w:rsidRPr="00DE57A1">
        <w:rPr>
          <w:rFonts w:eastAsia="Arial" w:hAnsi="Arial" w:cs="Arial"/>
          <w:color w:val="auto"/>
        </w:rPr>
        <w:t xml:space="preserve">. Vítězný projekt obdržel </w:t>
      </w:r>
      <w:r w:rsidRPr="00DE57A1">
        <w:rPr>
          <w:rFonts w:eastAsia="Arial" w:hAnsi="Arial" w:cs="Arial"/>
          <w:b/>
          <w:bCs/>
          <w:color w:val="auto"/>
        </w:rPr>
        <w:t>cenu v hodnotě 100 000 EUR</w:t>
      </w:r>
      <w:r w:rsidRPr="00DE57A1">
        <w:rPr>
          <w:rFonts w:eastAsia="Arial" w:hAnsi="Arial" w:cs="Arial"/>
          <w:color w:val="auto"/>
        </w:rPr>
        <w:t xml:space="preserve">, která se skládá z postprodukčních služeb ve společnostech UPP (60 000 EUR) a </w:t>
      </w:r>
      <w:proofErr w:type="spellStart"/>
      <w:r w:rsidRPr="00DE57A1">
        <w:rPr>
          <w:rFonts w:eastAsia="Arial" w:hAnsi="Arial" w:cs="Arial"/>
          <w:color w:val="auto"/>
        </w:rPr>
        <w:t>Soundsquare</w:t>
      </w:r>
      <w:proofErr w:type="spellEnd"/>
      <w:r w:rsidRPr="00DE57A1">
        <w:rPr>
          <w:rFonts w:eastAsia="Arial" w:hAnsi="Arial" w:cs="Arial"/>
          <w:color w:val="auto"/>
        </w:rPr>
        <w:t xml:space="preserve"> (30 000 EUR) a finanční hotovosti 10 000 EUR od Barrandov Studia.</w:t>
      </w:r>
    </w:p>
    <w:p w:rsidR="00C73A35" w:rsidRDefault="00C73A35" w:rsidP="00C73A35">
      <w:pPr>
        <w:pStyle w:val="Body"/>
        <w:spacing w:after="0"/>
        <w:rPr>
          <w:rFonts w:hAnsi="Arial" w:cs="Arial"/>
          <w:b/>
          <w:bCs/>
          <w:color w:val="auto"/>
        </w:rPr>
      </w:pPr>
    </w:p>
    <w:p w:rsidR="00F75BA2" w:rsidRPr="006A521B" w:rsidRDefault="00F75BA2" w:rsidP="00C73A35">
      <w:pPr>
        <w:pStyle w:val="Body"/>
        <w:spacing w:after="0"/>
        <w:rPr>
          <w:rFonts w:hAnsi="Arial" w:cs="Arial"/>
          <w:color w:val="auto"/>
        </w:rPr>
      </w:pPr>
      <w:r w:rsidRPr="00C73A35">
        <w:rPr>
          <w:rFonts w:hAnsi="Arial" w:cs="Arial"/>
          <w:b/>
          <w:bCs/>
          <w:color w:val="auto"/>
        </w:rPr>
        <w:t>Pigeon’s Milk</w:t>
      </w:r>
      <w:r w:rsidR="006A521B">
        <w:rPr>
          <w:rFonts w:hAnsi="Arial" w:cs="Arial"/>
          <w:color w:val="auto"/>
        </w:rPr>
        <w:t xml:space="preserve"> / Moloko Ptitsy</w:t>
      </w:r>
    </w:p>
    <w:p w:rsidR="00F75BA2" w:rsidRPr="00C73A35" w:rsidRDefault="00F75BA2" w:rsidP="00C73A35">
      <w:pPr>
        <w:pStyle w:val="Body"/>
        <w:spacing w:after="0"/>
        <w:rPr>
          <w:rFonts w:hAnsi="Arial" w:cs="Arial"/>
          <w:bCs/>
          <w:color w:val="auto"/>
        </w:rPr>
      </w:pPr>
      <w:r w:rsidRPr="00C73A35">
        <w:rPr>
          <w:rFonts w:hAnsi="Arial" w:cs="Arial"/>
          <w:bCs/>
          <w:color w:val="auto"/>
        </w:rPr>
        <w:t>Režie: Eugen Maryan</w:t>
      </w:r>
    </w:p>
    <w:p w:rsidR="00F75BA2" w:rsidRPr="00C73A35" w:rsidRDefault="00F75BA2" w:rsidP="00C73A35">
      <w:pPr>
        <w:pStyle w:val="Body"/>
        <w:spacing w:after="0"/>
        <w:rPr>
          <w:rFonts w:hAnsi="Arial" w:cs="Arial"/>
          <w:bCs/>
          <w:color w:val="auto"/>
        </w:rPr>
      </w:pPr>
      <w:r w:rsidRPr="00C73A35">
        <w:rPr>
          <w:rFonts w:hAnsi="Arial" w:cs="Arial"/>
          <w:bCs/>
          <w:color w:val="auto"/>
        </w:rPr>
        <w:t>Producent: Roman Borisevich, Alexander Kushaev, Anna Shalashina</w:t>
      </w:r>
    </w:p>
    <w:p w:rsidR="00F75BA2" w:rsidRPr="00C73A35" w:rsidRDefault="00F75BA2" w:rsidP="00C73A35">
      <w:pPr>
        <w:tabs>
          <w:tab w:val="left" w:pos="567"/>
        </w:tabs>
        <w:spacing w:after="0"/>
        <w:rPr>
          <w:rFonts w:hAnsi="Arial" w:cs="Arial"/>
          <w:color w:val="auto"/>
        </w:rPr>
      </w:pPr>
      <w:r w:rsidRPr="00C73A35">
        <w:rPr>
          <w:rFonts w:hAnsi="Arial" w:cs="Arial"/>
          <w:bCs/>
          <w:color w:val="auto"/>
        </w:rPr>
        <w:t>Rusko, Moldávie</w:t>
      </w:r>
    </w:p>
    <w:p w:rsidR="001E1CAD" w:rsidRPr="00A73859" w:rsidRDefault="001E1CAD" w:rsidP="00C73A35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C73A35" w:rsidRPr="00A73859" w:rsidRDefault="00C73A35" w:rsidP="00C73A35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1E1CAD" w:rsidRPr="00C73A35" w:rsidRDefault="001E1CAD" w:rsidP="00C73A35">
      <w:pPr>
        <w:spacing w:after="0"/>
        <w:rPr>
          <w:rFonts w:eastAsia="Arial" w:hAnsi="Arial" w:cs="Arial"/>
          <w:b/>
          <w:bCs/>
          <w:color w:val="auto"/>
        </w:rPr>
      </w:pPr>
      <w:r w:rsidRPr="00DE57A1">
        <w:rPr>
          <w:rFonts w:eastAsia="Arial" w:hAnsi="Arial" w:cs="Arial"/>
          <w:b/>
          <w:bCs/>
          <w:color w:val="auto"/>
          <w:sz w:val="22"/>
          <w:szCs w:val="22"/>
          <w:lang w:val="fr-FR"/>
        </w:rPr>
        <w:t>DOCS IN PROGRESS (5 000 EUR)</w:t>
      </w:r>
    </w:p>
    <w:p w:rsidR="00C73A35" w:rsidRPr="00DE57A1" w:rsidRDefault="00C73A35" w:rsidP="00C73A35">
      <w:pPr>
        <w:spacing w:after="0"/>
        <w:rPr>
          <w:rFonts w:eastAsia="Arial" w:hAnsi="Arial" w:cs="Arial"/>
          <w:color w:val="auto"/>
          <w:sz w:val="12"/>
          <w:szCs w:val="12"/>
          <w:lang w:val="fr-FR"/>
        </w:rPr>
      </w:pPr>
    </w:p>
    <w:p w:rsidR="001E1CAD" w:rsidRPr="00A73859" w:rsidRDefault="001E1CAD" w:rsidP="00C73A35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color w:val="auto"/>
          <w:lang w:val="fr-FR"/>
        </w:rPr>
        <w:t>POROTA</w:t>
      </w:r>
    </w:p>
    <w:p w:rsidR="006524B5" w:rsidRPr="00DE57A1" w:rsidRDefault="006524B5" w:rsidP="00C73A35">
      <w:pPr>
        <w:spacing w:before="40" w:after="0"/>
        <w:jc w:val="both"/>
        <w:rPr>
          <w:rFonts w:eastAsia="Arial" w:hAnsi="Arial" w:cs="Arial"/>
          <w:b/>
          <w:bCs/>
          <w:color w:val="auto"/>
          <w:lang w:val="fr-FR"/>
        </w:rPr>
      </w:pPr>
      <w:r w:rsidRPr="00DE57A1">
        <w:rPr>
          <w:rFonts w:eastAsia="Arial" w:hAnsi="Arial" w:cs="Arial"/>
          <w:b/>
          <w:bCs/>
          <w:color w:val="auto"/>
          <w:lang w:val="fr-FR"/>
        </w:rPr>
        <w:t>Pierre-Alexis Chevit,</w:t>
      </w:r>
      <w:r w:rsidRPr="00DE57A1">
        <w:rPr>
          <w:rFonts w:eastAsia="Arial" w:hAnsi="Arial" w:cs="Arial"/>
          <w:color w:val="auto"/>
          <w:lang w:val="fr-FR"/>
        </w:rPr>
        <w:t xml:space="preserve"> Francie</w:t>
      </w:r>
    </w:p>
    <w:p w:rsidR="001E1CAD" w:rsidRPr="00A73859" w:rsidRDefault="001E1CAD" w:rsidP="00C73A35">
      <w:pPr>
        <w:spacing w:before="40" w:after="0"/>
        <w:jc w:val="both"/>
        <w:rPr>
          <w:rFonts w:eastAsia="Arial" w:hAnsi="Arial" w:cs="Arial"/>
          <w:color w:val="auto"/>
          <w:sz w:val="18"/>
          <w:szCs w:val="18"/>
        </w:rPr>
      </w:pPr>
      <w:proofErr w:type="spellStart"/>
      <w:r w:rsidRPr="00A73859">
        <w:rPr>
          <w:rFonts w:eastAsia="Arial" w:hAnsi="Arial" w:cs="Arial"/>
          <w:b/>
          <w:bCs/>
          <w:color w:val="auto"/>
          <w:lang w:val="en-US"/>
        </w:rPr>
        <w:t>Lejla</w:t>
      </w:r>
      <w:proofErr w:type="spellEnd"/>
      <w:r w:rsidRPr="00A73859">
        <w:rPr>
          <w:rFonts w:eastAsia="Arial" w:hAnsi="Arial" w:cs="Arial"/>
          <w:b/>
          <w:bCs/>
          <w:color w:val="auto"/>
          <w:lang w:val="en-US"/>
        </w:rPr>
        <w:t xml:space="preserve"> </w:t>
      </w:r>
      <w:proofErr w:type="spellStart"/>
      <w:r w:rsidRPr="00A73859">
        <w:rPr>
          <w:rFonts w:eastAsia="Arial" w:hAnsi="Arial" w:cs="Arial"/>
          <w:b/>
          <w:bCs/>
          <w:color w:val="auto"/>
          <w:lang w:val="en-US"/>
        </w:rPr>
        <w:t>Dedić</w:t>
      </w:r>
      <w:proofErr w:type="spellEnd"/>
      <w:r w:rsidRPr="00A73859">
        <w:rPr>
          <w:rFonts w:eastAsia="Arial" w:hAnsi="Arial" w:cs="Arial"/>
          <w:color w:val="auto"/>
          <w:lang w:val="en-US"/>
        </w:rPr>
        <w:t>, Bosna a Hercegovina</w:t>
      </w:r>
    </w:p>
    <w:p w:rsidR="001E1CAD" w:rsidRPr="00A73859" w:rsidRDefault="001E1CAD" w:rsidP="00C73A35">
      <w:pPr>
        <w:spacing w:before="40" w:after="0"/>
        <w:jc w:val="both"/>
        <w:rPr>
          <w:rFonts w:eastAsia="Arial" w:hAnsi="Arial" w:cs="Arial"/>
          <w:color w:val="auto"/>
          <w:sz w:val="18"/>
          <w:szCs w:val="18"/>
        </w:rPr>
      </w:pPr>
      <w:r w:rsidRPr="00A73859">
        <w:rPr>
          <w:rFonts w:eastAsia="Arial" w:hAnsi="Arial" w:cs="Arial"/>
          <w:b/>
          <w:bCs/>
          <w:color w:val="auto"/>
          <w:lang w:val="en-US"/>
        </w:rPr>
        <w:t xml:space="preserve">Patricia </w:t>
      </w:r>
      <w:proofErr w:type="spellStart"/>
      <w:r w:rsidRPr="00A73859">
        <w:rPr>
          <w:rFonts w:eastAsia="Arial" w:hAnsi="Arial" w:cs="Arial"/>
          <w:b/>
          <w:bCs/>
          <w:color w:val="auto"/>
          <w:lang w:val="en-US"/>
        </w:rPr>
        <w:t>Drati</w:t>
      </w:r>
      <w:proofErr w:type="spellEnd"/>
      <w:r w:rsidRPr="00A73859">
        <w:rPr>
          <w:rFonts w:eastAsia="Arial" w:hAnsi="Arial" w:cs="Arial"/>
          <w:b/>
          <w:bCs/>
          <w:color w:val="auto"/>
          <w:lang w:val="en-US"/>
        </w:rPr>
        <w:t>,</w:t>
      </w:r>
      <w:r w:rsidRPr="00A73859">
        <w:rPr>
          <w:rFonts w:eastAsia="Arial" w:hAnsi="Arial" w:cs="Arial"/>
          <w:color w:val="auto"/>
          <w:lang w:val="en-US"/>
        </w:rPr>
        <w:t xml:space="preserve"> </w:t>
      </w:r>
      <w:proofErr w:type="spellStart"/>
      <w:r w:rsidRPr="00A73859">
        <w:rPr>
          <w:rFonts w:eastAsia="Arial" w:hAnsi="Arial" w:cs="Arial"/>
          <w:color w:val="auto"/>
          <w:lang w:val="en-US"/>
        </w:rPr>
        <w:t>Dánsko</w:t>
      </w:r>
      <w:proofErr w:type="spellEnd"/>
    </w:p>
    <w:p w:rsidR="001E1CAD" w:rsidRPr="00A73859" w:rsidRDefault="001E1CAD" w:rsidP="00C73A35">
      <w:pPr>
        <w:spacing w:before="40" w:after="0"/>
        <w:jc w:val="both"/>
        <w:rPr>
          <w:rFonts w:eastAsia="Arial" w:hAnsi="Arial" w:cs="Arial"/>
          <w:color w:val="auto"/>
        </w:rPr>
      </w:pPr>
    </w:p>
    <w:p w:rsidR="001E1CAD" w:rsidRPr="00A73859" w:rsidRDefault="001E1CAD" w:rsidP="00A73859">
      <w:pPr>
        <w:spacing w:after="0"/>
        <w:rPr>
          <w:rFonts w:eastAsia="Arial" w:hAnsi="Arial" w:cs="Arial"/>
          <w:color w:val="auto"/>
        </w:rPr>
      </w:pPr>
      <w:proofErr w:type="spellStart"/>
      <w:r w:rsidRPr="00DE57A1">
        <w:rPr>
          <w:rFonts w:eastAsia="Arial" w:hAnsi="Arial" w:cs="Arial"/>
          <w:b/>
          <w:bCs/>
          <w:color w:val="auto"/>
        </w:rPr>
        <w:t>Docs</w:t>
      </w:r>
      <w:proofErr w:type="spellEnd"/>
      <w:r w:rsidRPr="00DE57A1">
        <w:rPr>
          <w:rFonts w:eastAsia="Arial" w:hAnsi="Arial" w:cs="Arial"/>
          <w:b/>
          <w:bCs/>
          <w:color w:val="auto"/>
        </w:rPr>
        <w:t xml:space="preserve"> in </w:t>
      </w:r>
      <w:proofErr w:type="spellStart"/>
      <w:r w:rsidRPr="00DE57A1">
        <w:rPr>
          <w:rFonts w:eastAsia="Arial" w:hAnsi="Arial" w:cs="Arial"/>
          <w:b/>
          <w:bCs/>
          <w:color w:val="auto"/>
        </w:rPr>
        <w:t>Progress</w:t>
      </w:r>
      <w:proofErr w:type="spellEnd"/>
      <w:r w:rsidRPr="00DE57A1">
        <w:rPr>
          <w:rFonts w:eastAsia="Arial" w:hAnsi="Arial" w:cs="Arial"/>
          <w:color w:val="auto"/>
        </w:rPr>
        <w:t xml:space="preserve"> je platforma pro vznikající dokumentární filmy ze zemí střední a východní Evropy, Balkánu, bývalého Sovětského svazu, </w:t>
      </w:r>
      <w:r w:rsidR="006524B5" w:rsidRPr="00DE57A1">
        <w:rPr>
          <w:rFonts w:eastAsia="Arial" w:hAnsi="Arial" w:cs="Arial"/>
          <w:color w:val="auto"/>
        </w:rPr>
        <w:t>Blízkého</w:t>
      </w:r>
      <w:r w:rsidRPr="00DE57A1">
        <w:rPr>
          <w:rFonts w:eastAsia="Arial" w:hAnsi="Arial" w:cs="Arial"/>
          <w:color w:val="auto"/>
        </w:rPr>
        <w:t xml:space="preserve"> východu a nově též severní Afriky, které budou mít premiéru až po skončení MFF Karlovy Vary. Letos se v rámci ní představilo 8 projektů, vítězný snímek získal </w:t>
      </w:r>
      <w:r w:rsidRPr="00DE57A1">
        <w:rPr>
          <w:rFonts w:eastAsia="Arial" w:hAnsi="Arial" w:cs="Arial"/>
          <w:b/>
          <w:bCs/>
          <w:color w:val="auto"/>
        </w:rPr>
        <w:t>finanční hotovost v hodnotě 5 000 EUR.</w:t>
      </w:r>
      <w:r w:rsidRPr="00A73859">
        <w:rPr>
          <w:rFonts w:hAnsi="Arial" w:cs="Arial"/>
          <w:color w:val="auto"/>
          <w:sz w:val="18"/>
          <w:szCs w:val="18"/>
        </w:rPr>
        <w:br/>
      </w:r>
    </w:p>
    <w:p w:rsidR="001E1CAD" w:rsidRPr="006A521B" w:rsidRDefault="001E1CAD" w:rsidP="00A73859">
      <w:pPr>
        <w:spacing w:after="0"/>
        <w:rPr>
          <w:rFonts w:eastAsia="Arial" w:hAnsi="Arial" w:cs="Arial"/>
          <w:color w:val="auto"/>
          <w:sz w:val="18"/>
          <w:szCs w:val="18"/>
        </w:rPr>
      </w:pPr>
      <w:proofErr w:type="spellStart"/>
      <w:r w:rsidRPr="00DE57A1">
        <w:rPr>
          <w:rFonts w:eastAsia="Arial" w:hAnsi="Arial" w:cs="Arial"/>
          <w:b/>
          <w:bCs/>
          <w:color w:val="auto"/>
        </w:rPr>
        <w:t>The</w:t>
      </w:r>
      <w:proofErr w:type="spellEnd"/>
      <w:r w:rsidRPr="00DE57A1">
        <w:rPr>
          <w:rFonts w:eastAsia="Arial" w:hAnsi="Arial" w:cs="Arial"/>
          <w:b/>
          <w:bCs/>
          <w:color w:val="auto"/>
        </w:rPr>
        <w:t xml:space="preserve"> </w:t>
      </w:r>
      <w:proofErr w:type="spellStart"/>
      <w:r w:rsidRPr="00DE57A1">
        <w:rPr>
          <w:rFonts w:eastAsia="Arial" w:hAnsi="Arial" w:cs="Arial"/>
          <w:b/>
          <w:bCs/>
          <w:color w:val="auto"/>
        </w:rPr>
        <w:t>Silhouettes</w:t>
      </w:r>
      <w:proofErr w:type="spellEnd"/>
      <w:r w:rsidR="006A521B" w:rsidRPr="00DE57A1">
        <w:rPr>
          <w:rFonts w:eastAsia="Arial" w:hAnsi="Arial" w:cs="Arial"/>
          <w:color w:val="auto"/>
        </w:rPr>
        <w:t xml:space="preserve"> / </w:t>
      </w:r>
      <w:proofErr w:type="spellStart"/>
      <w:r w:rsidR="006A521B" w:rsidRPr="00DE57A1">
        <w:rPr>
          <w:rFonts w:eastAsia="Arial" w:hAnsi="Arial" w:cs="Arial"/>
          <w:color w:val="auto"/>
        </w:rPr>
        <w:t>Saayeha</w:t>
      </w:r>
      <w:proofErr w:type="spellEnd"/>
    </w:p>
    <w:p w:rsidR="001E1CAD" w:rsidRPr="00A73859" w:rsidRDefault="001E1CAD" w:rsidP="00A73859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color w:val="auto"/>
        </w:rPr>
        <w:t xml:space="preserve">Režie: </w:t>
      </w:r>
      <w:proofErr w:type="spellStart"/>
      <w:r w:rsidRPr="00DE57A1">
        <w:rPr>
          <w:rFonts w:eastAsia="Arial" w:hAnsi="Arial" w:cs="Arial"/>
          <w:color w:val="auto"/>
        </w:rPr>
        <w:t>Afsaneh</w:t>
      </w:r>
      <w:proofErr w:type="spellEnd"/>
      <w:r w:rsidRPr="00DE57A1">
        <w:rPr>
          <w:rFonts w:eastAsia="Arial" w:hAnsi="Arial" w:cs="Arial"/>
          <w:color w:val="auto"/>
        </w:rPr>
        <w:t xml:space="preserve"> </w:t>
      </w:r>
      <w:proofErr w:type="spellStart"/>
      <w:r w:rsidRPr="00DE57A1">
        <w:rPr>
          <w:rFonts w:eastAsia="Arial" w:hAnsi="Arial" w:cs="Arial"/>
          <w:color w:val="auto"/>
        </w:rPr>
        <w:t>Salari</w:t>
      </w:r>
      <w:proofErr w:type="spellEnd"/>
      <w:r w:rsidRPr="00DE57A1">
        <w:rPr>
          <w:rFonts w:eastAsia="Arial" w:hAnsi="Arial" w:cs="Arial"/>
          <w:color w:val="auto"/>
        </w:rPr>
        <w:t xml:space="preserve"> </w:t>
      </w:r>
    </w:p>
    <w:p w:rsidR="001E1CAD" w:rsidRPr="00A73859" w:rsidRDefault="001E1CAD" w:rsidP="00A73859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color w:val="auto"/>
        </w:rPr>
        <w:t xml:space="preserve">Producent: </w:t>
      </w:r>
      <w:proofErr w:type="spellStart"/>
      <w:r w:rsidRPr="00DE57A1">
        <w:rPr>
          <w:rFonts w:eastAsia="Arial" w:hAnsi="Arial" w:cs="Arial"/>
          <w:color w:val="auto"/>
        </w:rPr>
        <w:t>Afsaneh</w:t>
      </w:r>
      <w:proofErr w:type="spellEnd"/>
      <w:r w:rsidRPr="00DE57A1">
        <w:rPr>
          <w:rFonts w:eastAsia="Arial" w:hAnsi="Arial" w:cs="Arial"/>
          <w:color w:val="auto"/>
        </w:rPr>
        <w:t xml:space="preserve"> </w:t>
      </w:r>
      <w:proofErr w:type="spellStart"/>
      <w:r w:rsidRPr="00DE57A1">
        <w:rPr>
          <w:rFonts w:eastAsia="Arial" w:hAnsi="Arial" w:cs="Arial"/>
          <w:color w:val="auto"/>
        </w:rPr>
        <w:t>Salari</w:t>
      </w:r>
      <w:proofErr w:type="spellEnd"/>
      <w:r w:rsidRPr="00DE57A1">
        <w:rPr>
          <w:rFonts w:eastAsia="Arial" w:hAnsi="Arial" w:cs="Arial"/>
          <w:color w:val="auto"/>
        </w:rPr>
        <w:t xml:space="preserve">, </w:t>
      </w:r>
      <w:proofErr w:type="spellStart"/>
      <w:r w:rsidRPr="00DE57A1">
        <w:rPr>
          <w:rFonts w:eastAsia="Arial" w:hAnsi="Arial" w:cs="Arial"/>
          <w:color w:val="auto"/>
        </w:rPr>
        <w:t>Jewel</w:t>
      </w:r>
      <w:proofErr w:type="spellEnd"/>
      <w:r w:rsidRPr="00DE57A1">
        <w:rPr>
          <w:rFonts w:eastAsia="Arial" w:hAnsi="Arial" w:cs="Arial"/>
          <w:color w:val="auto"/>
        </w:rPr>
        <w:t xml:space="preserve"> </w:t>
      </w:r>
      <w:proofErr w:type="spellStart"/>
      <w:r w:rsidRPr="00DE57A1">
        <w:rPr>
          <w:rFonts w:eastAsia="Arial" w:hAnsi="Arial" w:cs="Arial"/>
          <w:color w:val="auto"/>
        </w:rPr>
        <w:t>Maranan</w:t>
      </w:r>
      <w:proofErr w:type="spellEnd"/>
    </w:p>
    <w:p w:rsidR="001E1CAD" w:rsidRPr="00A73859" w:rsidRDefault="001E1CAD" w:rsidP="00A73859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color w:val="auto"/>
        </w:rPr>
        <w:t>Írán, Filipíny</w:t>
      </w:r>
    </w:p>
    <w:p w:rsidR="001E1CAD" w:rsidRPr="00A73859" w:rsidRDefault="001E1CAD" w:rsidP="00A73859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1E1CAD" w:rsidRDefault="001E1CAD" w:rsidP="00A73859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6A521B" w:rsidRDefault="006A521B" w:rsidP="00A73859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6A521B" w:rsidRDefault="006A521B" w:rsidP="00A73859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6A521B" w:rsidRDefault="006A521B" w:rsidP="00A73859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6A521B" w:rsidRDefault="006A521B" w:rsidP="00A73859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6A521B" w:rsidRPr="00A73859" w:rsidRDefault="006A521B" w:rsidP="00A73859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1E1CAD" w:rsidRPr="00C73A35" w:rsidRDefault="001E1CAD" w:rsidP="00A73859">
      <w:pPr>
        <w:spacing w:after="0"/>
        <w:rPr>
          <w:rFonts w:eastAsia="Arial" w:hAnsi="Arial" w:cs="Arial"/>
          <w:b/>
          <w:bCs/>
          <w:color w:val="auto"/>
        </w:rPr>
      </w:pPr>
      <w:r w:rsidRPr="00DE57A1">
        <w:rPr>
          <w:rFonts w:eastAsia="Arial" w:hAnsi="Arial" w:cs="Arial"/>
          <w:b/>
          <w:bCs/>
          <w:color w:val="auto"/>
          <w:sz w:val="22"/>
          <w:szCs w:val="22"/>
        </w:rPr>
        <w:lastRenderedPageBreak/>
        <w:t>EURIMAGES LAB PROJECT AWARD (50 000 EUR)</w:t>
      </w:r>
    </w:p>
    <w:p w:rsidR="00A73859" w:rsidRPr="00DE57A1" w:rsidRDefault="00A73859" w:rsidP="00A73859">
      <w:pPr>
        <w:spacing w:after="0"/>
        <w:rPr>
          <w:rFonts w:eastAsia="Arial" w:hAnsi="Arial" w:cs="Arial"/>
          <w:color w:val="auto"/>
          <w:sz w:val="12"/>
          <w:szCs w:val="12"/>
        </w:rPr>
      </w:pPr>
    </w:p>
    <w:p w:rsidR="006A521B" w:rsidRPr="00DE57A1" w:rsidRDefault="001E1CAD" w:rsidP="006A521B">
      <w:pPr>
        <w:spacing w:after="0"/>
        <w:rPr>
          <w:rFonts w:eastAsia="Arial" w:hAnsi="Arial" w:cs="Arial"/>
          <w:color w:val="auto"/>
        </w:rPr>
      </w:pPr>
      <w:r w:rsidRPr="00DE57A1">
        <w:rPr>
          <w:rFonts w:eastAsia="Arial" w:hAnsi="Arial" w:cs="Arial"/>
          <w:color w:val="auto"/>
        </w:rPr>
        <w:t>POROTA</w:t>
      </w:r>
    </w:p>
    <w:p w:rsidR="001E1CAD" w:rsidRPr="00A73859" w:rsidRDefault="001E1CAD" w:rsidP="006A521B">
      <w:pPr>
        <w:spacing w:after="0"/>
        <w:rPr>
          <w:rFonts w:eastAsia="Arial" w:hAnsi="Arial" w:cs="Arial"/>
          <w:color w:val="auto"/>
        </w:rPr>
      </w:pPr>
      <w:proofErr w:type="spellStart"/>
      <w:r w:rsidRPr="00A73859">
        <w:rPr>
          <w:rFonts w:eastAsia="Arial" w:hAnsi="Arial" w:cs="Arial"/>
          <w:b/>
          <w:bCs/>
          <w:color w:val="auto"/>
        </w:rPr>
        <w:t>Majlinda</w:t>
      </w:r>
      <w:proofErr w:type="spellEnd"/>
      <w:r w:rsidRPr="00A73859">
        <w:rPr>
          <w:rFonts w:eastAsia="Arial" w:hAnsi="Arial" w:cs="Arial"/>
          <w:b/>
          <w:bCs/>
          <w:color w:val="auto"/>
        </w:rPr>
        <w:t xml:space="preserve"> </w:t>
      </w:r>
      <w:proofErr w:type="spellStart"/>
      <w:r w:rsidRPr="00A73859">
        <w:rPr>
          <w:rFonts w:eastAsia="Arial" w:hAnsi="Arial" w:cs="Arial"/>
          <w:b/>
          <w:bCs/>
          <w:color w:val="auto"/>
        </w:rPr>
        <w:t>Tafa</w:t>
      </w:r>
      <w:proofErr w:type="spellEnd"/>
      <w:r w:rsidRPr="00A73859">
        <w:rPr>
          <w:rFonts w:eastAsia="Arial" w:hAnsi="Arial" w:cs="Arial"/>
          <w:color w:val="auto"/>
        </w:rPr>
        <w:t>, Albánie</w:t>
      </w:r>
    </w:p>
    <w:p w:rsidR="001E1CAD" w:rsidRPr="00DE57A1" w:rsidRDefault="001E1CAD" w:rsidP="00C73A35">
      <w:pPr>
        <w:pStyle w:val="Nadpis3"/>
        <w:spacing w:line="276" w:lineRule="auto"/>
        <w:rPr>
          <w:rFonts w:ascii="Arial" w:eastAsia="Arial" w:hAnsi="Arial" w:cs="Arial"/>
          <w:color w:val="auto"/>
          <w:sz w:val="20"/>
          <w:szCs w:val="20"/>
          <w:lang w:val="cs-CZ"/>
        </w:rPr>
      </w:pPr>
      <w:r w:rsidRPr="00DE57A1">
        <w:rPr>
          <w:rFonts w:ascii="Arial" w:eastAsia="Arial" w:hAnsi="Arial" w:cs="Arial"/>
          <w:b/>
          <w:bCs/>
          <w:color w:val="auto"/>
          <w:sz w:val="20"/>
          <w:szCs w:val="20"/>
          <w:lang w:val="cs-CZ"/>
        </w:rPr>
        <w:t>Tereza Nvotová</w:t>
      </w:r>
      <w:r w:rsidRPr="00DE57A1">
        <w:rPr>
          <w:rFonts w:ascii="Arial" w:eastAsia="Arial" w:hAnsi="Arial" w:cs="Arial"/>
          <w:color w:val="auto"/>
          <w:sz w:val="20"/>
          <w:szCs w:val="20"/>
          <w:lang w:val="cs-CZ"/>
        </w:rPr>
        <w:t>, Slovensko / Česká republika</w:t>
      </w:r>
    </w:p>
    <w:p w:rsidR="001E1CAD" w:rsidRPr="00DE57A1" w:rsidRDefault="001E1CAD" w:rsidP="00C73A35">
      <w:pPr>
        <w:pStyle w:val="Nadpis3"/>
        <w:spacing w:line="276" w:lineRule="auto"/>
        <w:rPr>
          <w:rFonts w:ascii="Arial" w:eastAsia="Arial" w:hAnsi="Arial" w:cs="Arial"/>
          <w:color w:val="auto"/>
          <w:sz w:val="20"/>
          <w:szCs w:val="20"/>
          <w:lang w:val="cs-CZ"/>
        </w:rPr>
      </w:pPr>
      <w:r w:rsidRPr="00DE57A1">
        <w:rPr>
          <w:rFonts w:ascii="Arial" w:eastAsia="Arial" w:hAnsi="Arial" w:cs="Arial"/>
          <w:b/>
          <w:bCs/>
          <w:color w:val="auto"/>
          <w:sz w:val="20"/>
          <w:szCs w:val="20"/>
          <w:lang w:val="cs-CZ"/>
        </w:rPr>
        <w:t xml:space="preserve">Frank </w:t>
      </w:r>
      <w:proofErr w:type="spellStart"/>
      <w:r w:rsidRPr="00DE57A1">
        <w:rPr>
          <w:rFonts w:ascii="Arial" w:eastAsia="Arial" w:hAnsi="Arial" w:cs="Arial"/>
          <w:b/>
          <w:bCs/>
          <w:color w:val="auto"/>
          <w:sz w:val="20"/>
          <w:szCs w:val="20"/>
          <w:lang w:val="cs-CZ"/>
        </w:rPr>
        <w:t>Peijnenburg</w:t>
      </w:r>
      <w:proofErr w:type="spellEnd"/>
      <w:r w:rsidRPr="00DE57A1">
        <w:rPr>
          <w:rFonts w:ascii="Arial" w:eastAsia="Arial" w:hAnsi="Arial" w:cs="Arial"/>
          <w:color w:val="auto"/>
          <w:sz w:val="20"/>
          <w:szCs w:val="20"/>
          <w:lang w:val="cs-CZ"/>
        </w:rPr>
        <w:t>, Nizozemsko</w:t>
      </w:r>
    </w:p>
    <w:p w:rsidR="001E1CAD" w:rsidRPr="006A521B" w:rsidRDefault="001E1CAD" w:rsidP="006A521B">
      <w:pPr>
        <w:spacing w:after="0"/>
        <w:rPr>
          <w:rFonts w:eastAsia="Arial" w:hAnsi="Arial" w:cs="Arial"/>
          <w:color w:val="auto"/>
          <w:sz w:val="24"/>
          <w:szCs w:val="24"/>
        </w:rPr>
      </w:pPr>
    </w:p>
    <w:p w:rsidR="001E1CAD" w:rsidRPr="00A73859" w:rsidRDefault="001E1CAD" w:rsidP="006A521B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color w:val="auto"/>
        </w:rPr>
        <w:t xml:space="preserve">MFF Karlovy Vary je v sezoně prvním ze 4 evropských filmových festivalů udělujících cenu </w:t>
      </w:r>
      <w:proofErr w:type="spellStart"/>
      <w:r w:rsidRPr="00DE57A1">
        <w:rPr>
          <w:rFonts w:eastAsia="Arial" w:hAnsi="Arial" w:cs="Arial"/>
          <w:color w:val="auto"/>
        </w:rPr>
        <w:t>Eurimages</w:t>
      </w:r>
      <w:proofErr w:type="spellEnd"/>
      <w:r w:rsidRPr="00DE57A1">
        <w:rPr>
          <w:rFonts w:eastAsia="Arial" w:hAnsi="Arial" w:cs="Arial"/>
          <w:color w:val="auto"/>
        </w:rPr>
        <w:t xml:space="preserve">. Cena v hodnotě 50 000 EUR je určena pro filmy ve fázi produkce nebo postprodukce, které se vymykají tradičním filmovým postupům a využívají mezinárodní spolupráci. Na MFF KV bylo letos představeno osm projektů z členských zemí fondu </w:t>
      </w:r>
      <w:proofErr w:type="spellStart"/>
      <w:r w:rsidRPr="00DE57A1">
        <w:rPr>
          <w:rFonts w:eastAsia="Arial" w:hAnsi="Arial" w:cs="Arial"/>
          <w:color w:val="auto"/>
        </w:rPr>
        <w:t>Eurimages</w:t>
      </w:r>
      <w:proofErr w:type="spellEnd"/>
      <w:r w:rsidRPr="00DE57A1">
        <w:rPr>
          <w:rFonts w:eastAsia="Arial" w:hAnsi="Arial" w:cs="Arial"/>
          <w:color w:val="auto"/>
        </w:rPr>
        <w:t>.</w:t>
      </w:r>
    </w:p>
    <w:p w:rsidR="001E1CAD" w:rsidRPr="006A521B" w:rsidRDefault="001E1CAD" w:rsidP="006A521B">
      <w:pPr>
        <w:spacing w:after="0"/>
        <w:rPr>
          <w:rFonts w:eastAsia="Arial" w:hAnsi="Arial" w:cs="Arial"/>
          <w:b/>
          <w:bCs/>
          <w:color w:val="auto"/>
          <w:sz w:val="24"/>
          <w:szCs w:val="24"/>
        </w:rPr>
      </w:pPr>
    </w:p>
    <w:p w:rsidR="001E1CAD" w:rsidRPr="006A521B" w:rsidRDefault="001E1CAD" w:rsidP="006A521B">
      <w:pPr>
        <w:spacing w:after="0"/>
        <w:rPr>
          <w:rFonts w:eastAsia="Arial" w:hAnsi="Arial" w:cs="Arial"/>
          <w:b/>
          <w:bCs/>
          <w:color w:val="auto"/>
          <w:sz w:val="18"/>
          <w:szCs w:val="18"/>
        </w:rPr>
      </w:pPr>
      <w:proofErr w:type="spellStart"/>
      <w:r w:rsidRPr="00DE57A1">
        <w:rPr>
          <w:rFonts w:eastAsia="Arial" w:hAnsi="Arial" w:cs="Arial"/>
          <w:b/>
          <w:bCs/>
          <w:color w:val="auto"/>
        </w:rPr>
        <w:t>Bottled</w:t>
      </w:r>
      <w:proofErr w:type="spellEnd"/>
      <w:r w:rsidRPr="00DE57A1">
        <w:rPr>
          <w:rFonts w:eastAsia="Arial" w:hAnsi="Arial" w:cs="Arial"/>
          <w:b/>
          <w:bCs/>
          <w:color w:val="auto"/>
        </w:rPr>
        <w:t xml:space="preserve"> </w:t>
      </w:r>
      <w:proofErr w:type="spellStart"/>
      <w:r w:rsidRPr="00DE57A1">
        <w:rPr>
          <w:rFonts w:eastAsia="Arial" w:hAnsi="Arial" w:cs="Arial"/>
          <w:b/>
          <w:bCs/>
          <w:color w:val="auto"/>
        </w:rPr>
        <w:t>Songs</w:t>
      </w:r>
      <w:proofErr w:type="spellEnd"/>
    </w:p>
    <w:p w:rsidR="001E1CAD" w:rsidRPr="00A73859" w:rsidRDefault="001E1CAD" w:rsidP="006A521B">
      <w:pPr>
        <w:spacing w:after="0"/>
        <w:rPr>
          <w:rFonts w:eastAsia="Arial" w:hAnsi="Arial" w:cs="Arial"/>
          <w:b/>
          <w:bCs/>
          <w:color w:val="auto"/>
          <w:sz w:val="18"/>
          <w:szCs w:val="18"/>
        </w:rPr>
      </w:pPr>
      <w:r w:rsidRPr="00DE57A1">
        <w:rPr>
          <w:rFonts w:eastAsia="Arial" w:hAnsi="Arial" w:cs="Arial"/>
          <w:color w:val="auto"/>
        </w:rPr>
        <w:t xml:space="preserve">Režie: Kevin B. </w:t>
      </w:r>
      <w:proofErr w:type="spellStart"/>
      <w:r w:rsidRPr="00DE57A1">
        <w:rPr>
          <w:rFonts w:eastAsia="Arial" w:hAnsi="Arial" w:cs="Arial"/>
          <w:color w:val="auto"/>
        </w:rPr>
        <w:t>Lee</w:t>
      </w:r>
      <w:proofErr w:type="spellEnd"/>
      <w:r w:rsidRPr="00DE57A1">
        <w:rPr>
          <w:rFonts w:eastAsia="Arial" w:hAnsi="Arial" w:cs="Arial"/>
          <w:color w:val="auto"/>
        </w:rPr>
        <w:t xml:space="preserve">, </w:t>
      </w:r>
      <w:proofErr w:type="spellStart"/>
      <w:r w:rsidRPr="00DE57A1">
        <w:rPr>
          <w:rFonts w:eastAsia="Arial" w:hAnsi="Arial" w:cs="Arial"/>
          <w:color w:val="auto"/>
        </w:rPr>
        <w:t>Chloé</w:t>
      </w:r>
      <w:proofErr w:type="spellEnd"/>
      <w:r w:rsidRPr="00DE57A1">
        <w:rPr>
          <w:rFonts w:eastAsia="Arial" w:hAnsi="Arial" w:cs="Arial"/>
          <w:color w:val="auto"/>
        </w:rPr>
        <w:t xml:space="preserve"> </w:t>
      </w:r>
      <w:proofErr w:type="spellStart"/>
      <w:r w:rsidRPr="00DE57A1">
        <w:rPr>
          <w:rFonts w:eastAsia="Arial" w:hAnsi="Arial" w:cs="Arial"/>
          <w:color w:val="auto"/>
        </w:rPr>
        <w:t>Galibert-Laîné</w:t>
      </w:r>
      <w:proofErr w:type="spellEnd"/>
    </w:p>
    <w:p w:rsidR="001E1CAD" w:rsidRPr="00A73859" w:rsidRDefault="001E1CAD" w:rsidP="006A521B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color w:val="auto"/>
        </w:rPr>
        <w:t xml:space="preserve">Producent: Kevin B. </w:t>
      </w:r>
      <w:proofErr w:type="spellStart"/>
      <w:r w:rsidRPr="00DE57A1">
        <w:rPr>
          <w:rFonts w:eastAsia="Arial" w:hAnsi="Arial" w:cs="Arial"/>
          <w:color w:val="auto"/>
        </w:rPr>
        <w:t>Lee</w:t>
      </w:r>
      <w:proofErr w:type="spellEnd"/>
      <w:r w:rsidRPr="00DE57A1">
        <w:rPr>
          <w:rFonts w:eastAsia="Arial" w:hAnsi="Arial" w:cs="Arial"/>
          <w:color w:val="auto"/>
        </w:rPr>
        <w:t xml:space="preserve">, </w:t>
      </w:r>
      <w:proofErr w:type="spellStart"/>
      <w:r w:rsidRPr="00DE57A1">
        <w:rPr>
          <w:rFonts w:eastAsia="Arial" w:hAnsi="Arial" w:cs="Arial"/>
          <w:color w:val="auto"/>
        </w:rPr>
        <w:t>Chloé</w:t>
      </w:r>
      <w:proofErr w:type="spellEnd"/>
      <w:r w:rsidRPr="00DE57A1">
        <w:rPr>
          <w:rFonts w:eastAsia="Arial" w:hAnsi="Arial" w:cs="Arial"/>
          <w:color w:val="auto"/>
        </w:rPr>
        <w:t xml:space="preserve"> </w:t>
      </w:r>
      <w:proofErr w:type="spellStart"/>
      <w:r w:rsidRPr="00DE57A1">
        <w:rPr>
          <w:rFonts w:eastAsia="Arial" w:hAnsi="Arial" w:cs="Arial"/>
          <w:color w:val="auto"/>
        </w:rPr>
        <w:t>Galibert-Laîné</w:t>
      </w:r>
      <w:proofErr w:type="spellEnd"/>
      <w:r w:rsidRPr="00DE57A1">
        <w:rPr>
          <w:rFonts w:eastAsia="Arial" w:hAnsi="Arial" w:cs="Arial"/>
          <w:color w:val="auto"/>
        </w:rPr>
        <w:t xml:space="preserve"> </w:t>
      </w:r>
    </w:p>
    <w:p w:rsidR="001E1CAD" w:rsidRPr="00A73859" w:rsidRDefault="001E1CAD" w:rsidP="006A521B">
      <w:pPr>
        <w:spacing w:after="0"/>
        <w:rPr>
          <w:rFonts w:eastAsia="Arial" w:hAnsi="Arial" w:cs="Arial"/>
          <w:color w:val="auto"/>
          <w:sz w:val="18"/>
          <w:szCs w:val="18"/>
        </w:rPr>
      </w:pPr>
      <w:r w:rsidRPr="00DE57A1">
        <w:rPr>
          <w:rFonts w:eastAsia="Arial" w:hAnsi="Arial" w:cs="Arial"/>
          <w:color w:val="auto"/>
        </w:rPr>
        <w:t>Německo, Francie, USA, Finsko</w:t>
      </w:r>
    </w:p>
    <w:p w:rsidR="006524B5" w:rsidRPr="00DE57A1" w:rsidRDefault="006524B5" w:rsidP="006A521B">
      <w:pPr>
        <w:spacing w:after="0"/>
        <w:rPr>
          <w:rFonts w:eastAsia="Arial" w:hAnsi="Arial" w:cs="Arial"/>
          <w:b/>
          <w:bCs/>
          <w:color w:val="auto"/>
        </w:rPr>
      </w:pPr>
    </w:p>
    <w:p w:rsidR="006A521B" w:rsidRPr="00DE57A1" w:rsidRDefault="006A521B" w:rsidP="006A521B">
      <w:pPr>
        <w:spacing w:after="0"/>
        <w:rPr>
          <w:rFonts w:eastAsia="Arial" w:hAnsi="Arial" w:cs="Arial"/>
          <w:b/>
          <w:bCs/>
          <w:color w:val="auto"/>
        </w:rPr>
      </w:pPr>
    </w:p>
    <w:p w:rsidR="006A521B" w:rsidRPr="00DE57A1" w:rsidRDefault="006A521B" w:rsidP="006A521B">
      <w:pPr>
        <w:spacing w:after="0"/>
        <w:rPr>
          <w:rFonts w:eastAsia="Arial" w:hAnsi="Arial" w:cs="Arial"/>
          <w:b/>
          <w:bCs/>
          <w:color w:val="auto"/>
        </w:rPr>
      </w:pPr>
    </w:p>
    <w:p w:rsidR="001E1CAD" w:rsidRPr="00C73A35" w:rsidRDefault="006524B5" w:rsidP="006A521B">
      <w:pPr>
        <w:spacing w:after="0"/>
        <w:rPr>
          <w:rFonts w:eastAsia="Arial" w:hAnsi="Arial" w:cs="Arial"/>
          <w:b/>
          <w:bCs/>
          <w:color w:val="auto"/>
        </w:rPr>
      </w:pPr>
      <w:r w:rsidRPr="00C73A35">
        <w:rPr>
          <w:rFonts w:eastAsia="Arial" w:hAnsi="Arial" w:cs="Arial"/>
          <w:b/>
          <w:bCs/>
          <w:color w:val="auto"/>
          <w:sz w:val="22"/>
          <w:szCs w:val="22"/>
          <w:lang w:val="en-US"/>
        </w:rPr>
        <w:t xml:space="preserve">KVIFF &amp; MIDPOINT DEVELOPMENT AWARD </w:t>
      </w:r>
      <w:r w:rsidR="001E1CAD" w:rsidRPr="00C73A35">
        <w:rPr>
          <w:rFonts w:eastAsia="Arial" w:hAnsi="Arial" w:cs="Arial"/>
          <w:b/>
          <w:bCs/>
          <w:color w:val="auto"/>
          <w:sz w:val="22"/>
          <w:szCs w:val="22"/>
          <w:lang w:val="en-US"/>
        </w:rPr>
        <w:t>(10 000 EUR)</w:t>
      </w:r>
    </w:p>
    <w:p w:rsidR="001E1CAD" w:rsidRPr="00C73A35" w:rsidRDefault="001E1CAD" w:rsidP="006A521B">
      <w:pPr>
        <w:spacing w:after="0"/>
        <w:rPr>
          <w:rFonts w:eastAsia="Arial" w:hAnsi="Arial" w:cs="Arial"/>
          <w:color w:val="auto"/>
        </w:rPr>
      </w:pPr>
      <w:r w:rsidRPr="00DE57A1">
        <w:rPr>
          <w:rFonts w:eastAsia="Arial" w:hAnsi="Arial" w:cs="Arial"/>
          <w:color w:val="auto"/>
          <w:sz w:val="22"/>
          <w:szCs w:val="22"/>
        </w:rPr>
        <w:t xml:space="preserve">Mezinárodní filmový festival Karlovy Vary ve spolupráci s mezinárodní platformou pro vývoj hraných filmů a televizních seriálů MIDPOINT, koprodukčním trhem </w:t>
      </w:r>
      <w:proofErr w:type="spellStart"/>
      <w:r w:rsidRPr="00DE57A1">
        <w:rPr>
          <w:rFonts w:eastAsia="Arial" w:hAnsi="Arial" w:cs="Arial"/>
          <w:color w:val="auto"/>
          <w:sz w:val="22"/>
          <w:szCs w:val="22"/>
        </w:rPr>
        <w:t>When</w:t>
      </w:r>
      <w:proofErr w:type="spellEnd"/>
      <w:r w:rsidRPr="00DE57A1">
        <w:rPr>
          <w:rFonts w:eastAsia="Arial" w:hAnsi="Arial" w:cs="Arial"/>
          <w:color w:val="auto"/>
          <w:sz w:val="22"/>
          <w:szCs w:val="22"/>
        </w:rPr>
        <w:t xml:space="preserve"> East </w:t>
      </w:r>
      <w:proofErr w:type="spellStart"/>
      <w:r w:rsidRPr="00DE57A1">
        <w:rPr>
          <w:rFonts w:eastAsia="Arial" w:hAnsi="Arial" w:cs="Arial"/>
          <w:color w:val="auto"/>
          <w:sz w:val="22"/>
          <w:szCs w:val="22"/>
        </w:rPr>
        <w:t>Meets</w:t>
      </w:r>
      <w:proofErr w:type="spellEnd"/>
      <w:r w:rsidRPr="00DE57A1">
        <w:rPr>
          <w:rFonts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DE57A1">
        <w:rPr>
          <w:rFonts w:eastAsia="Arial" w:hAnsi="Arial" w:cs="Arial"/>
          <w:color w:val="auto"/>
          <w:sz w:val="22"/>
          <w:szCs w:val="22"/>
        </w:rPr>
        <w:t>West</w:t>
      </w:r>
      <w:proofErr w:type="spellEnd"/>
      <w:r w:rsidRPr="00DE57A1">
        <w:rPr>
          <w:rFonts w:eastAsia="Arial" w:hAnsi="Arial" w:cs="Arial"/>
          <w:color w:val="auto"/>
          <w:sz w:val="22"/>
          <w:szCs w:val="22"/>
        </w:rPr>
        <w:t xml:space="preserve"> a Filmovým festivalem v Terstu letos nově udělil také cenu </w:t>
      </w:r>
      <w:r w:rsidR="006524B5" w:rsidRPr="00DE57A1">
        <w:rPr>
          <w:rFonts w:eastAsia="Arial" w:hAnsi="Arial" w:cs="Arial"/>
          <w:color w:val="auto"/>
          <w:sz w:val="22"/>
          <w:szCs w:val="22"/>
        </w:rPr>
        <w:t xml:space="preserve">KVIFF &amp; </w:t>
      </w:r>
      <w:proofErr w:type="spellStart"/>
      <w:r w:rsidR="006524B5" w:rsidRPr="00DE57A1">
        <w:rPr>
          <w:rFonts w:eastAsia="Arial" w:hAnsi="Arial" w:cs="Arial"/>
          <w:color w:val="auto"/>
          <w:sz w:val="22"/>
          <w:szCs w:val="22"/>
        </w:rPr>
        <w:t>Midpoint</w:t>
      </w:r>
      <w:proofErr w:type="spellEnd"/>
      <w:r w:rsidR="006524B5" w:rsidRPr="00DE57A1">
        <w:rPr>
          <w:rFonts w:eastAsia="Arial" w:hAnsi="Arial" w:cs="Arial"/>
          <w:color w:val="auto"/>
          <w:sz w:val="22"/>
          <w:szCs w:val="22"/>
        </w:rPr>
        <w:t xml:space="preserve"> </w:t>
      </w:r>
      <w:proofErr w:type="spellStart"/>
      <w:r w:rsidR="006524B5" w:rsidRPr="00DE57A1">
        <w:rPr>
          <w:rFonts w:eastAsia="Arial" w:hAnsi="Arial" w:cs="Arial"/>
          <w:color w:val="auto"/>
          <w:sz w:val="22"/>
          <w:szCs w:val="22"/>
        </w:rPr>
        <w:t>Development</w:t>
      </w:r>
      <w:proofErr w:type="spellEnd"/>
      <w:r w:rsidR="006524B5" w:rsidRPr="00DE57A1">
        <w:rPr>
          <w:rFonts w:eastAsia="Arial" w:hAnsi="Arial" w:cs="Arial"/>
          <w:color w:val="auto"/>
          <w:sz w:val="22"/>
          <w:szCs w:val="22"/>
        </w:rPr>
        <w:t xml:space="preserve"> </w:t>
      </w:r>
      <w:proofErr w:type="spellStart"/>
      <w:r w:rsidR="006524B5" w:rsidRPr="00DE57A1">
        <w:rPr>
          <w:rFonts w:eastAsia="Arial" w:hAnsi="Arial" w:cs="Arial"/>
          <w:color w:val="auto"/>
          <w:sz w:val="22"/>
          <w:szCs w:val="22"/>
        </w:rPr>
        <w:t>Award</w:t>
      </w:r>
      <w:proofErr w:type="spellEnd"/>
      <w:r w:rsidR="006524B5" w:rsidRPr="00DE57A1">
        <w:rPr>
          <w:rFonts w:eastAsia="Arial" w:hAnsi="Arial" w:cs="Arial"/>
          <w:color w:val="auto"/>
          <w:sz w:val="22"/>
          <w:szCs w:val="22"/>
        </w:rPr>
        <w:t xml:space="preserve">. </w:t>
      </w:r>
      <w:r w:rsidRPr="00DE57A1">
        <w:rPr>
          <w:rFonts w:eastAsia="Arial" w:hAnsi="Arial" w:cs="Arial"/>
          <w:color w:val="auto"/>
          <w:sz w:val="22"/>
          <w:szCs w:val="22"/>
        </w:rPr>
        <w:t xml:space="preserve">Cena je určena projektům ve fázi scénáře, které byly vyvíjeny v programu </w:t>
      </w:r>
      <w:proofErr w:type="spellStart"/>
      <w:r w:rsidRPr="00DE57A1">
        <w:rPr>
          <w:rFonts w:eastAsia="Arial" w:hAnsi="Arial" w:cs="Arial"/>
          <w:color w:val="auto"/>
          <w:sz w:val="22"/>
          <w:szCs w:val="22"/>
        </w:rPr>
        <w:t>Feature</w:t>
      </w:r>
      <w:proofErr w:type="spellEnd"/>
      <w:r w:rsidRPr="00DE57A1">
        <w:rPr>
          <w:rFonts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DE57A1">
        <w:rPr>
          <w:rFonts w:eastAsia="Arial" w:hAnsi="Arial" w:cs="Arial"/>
          <w:color w:val="auto"/>
          <w:sz w:val="22"/>
          <w:szCs w:val="22"/>
        </w:rPr>
        <w:t>Launch</w:t>
      </w:r>
      <w:proofErr w:type="spellEnd"/>
      <w:r w:rsidRPr="00DE57A1">
        <w:rPr>
          <w:rFonts w:eastAsia="Arial" w:hAnsi="Arial" w:cs="Arial"/>
          <w:color w:val="auto"/>
          <w:sz w:val="22"/>
          <w:szCs w:val="22"/>
        </w:rPr>
        <w:t xml:space="preserve"> 2019 a nyní hledají koprodukční partnery. Během letošního ročníku MFF Karlovy Vary se v rámci </w:t>
      </w:r>
      <w:r w:rsidR="006524B5" w:rsidRPr="00DE57A1">
        <w:rPr>
          <w:rFonts w:eastAsia="Arial" w:hAnsi="Arial" w:cs="Arial"/>
          <w:color w:val="auto"/>
          <w:sz w:val="22"/>
          <w:szCs w:val="22"/>
        </w:rPr>
        <w:t xml:space="preserve">Works in </w:t>
      </w:r>
      <w:proofErr w:type="spellStart"/>
      <w:r w:rsidR="006524B5" w:rsidRPr="00DE57A1">
        <w:rPr>
          <w:rFonts w:eastAsia="Arial" w:hAnsi="Arial" w:cs="Arial"/>
          <w:color w:val="auto"/>
          <w:sz w:val="22"/>
          <w:szCs w:val="22"/>
        </w:rPr>
        <w:t>Development</w:t>
      </w:r>
      <w:proofErr w:type="spellEnd"/>
      <w:r w:rsidRPr="00DE57A1">
        <w:rPr>
          <w:rFonts w:eastAsia="Arial" w:hAnsi="Arial" w:cs="Arial"/>
          <w:color w:val="auto"/>
          <w:sz w:val="22"/>
          <w:szCs w:val="22"/>
        </w:rPr>
        <w:t xml:space="preserve"> prezentace představilo celkem osm projektů, vítězný snímek získal cenu 10 000 EUR.</w:t>
      </w:r>
    </w:p>
    <w:p w:rsidR="001E1CAD" w:rsidRPr="00C73A35" w:rsidRDefault="001E1CAD" w:rsidP="006A521B">
      <w:pPr>
        <w:spacing w:after="0"/>
        <w:rPr>
          <w:rFonts w:eastAsia="Arial" w:hAnsi="Arial" w:cs="Arial"/>
          <w:color w:val="auto"/>
        </w:rPr>
      </w:pPr>
    </w:p>
    <w:p w:rsidR="001E1CAD" w:rsidRPr="00ED5B13" w:rsidRDefault="001E1CAD" w:rsidP="006A521B">
      <w:pPr>
        <w:spacing w:after="0"/>
        <w:rPr>
          <w:rFonts w:eastAsia="Arial" w:hAnsi="Arial" w:cs="Arial"/>
          <w:color w:val="auto"/>
        </w:rPr>
      </w:pPr>
      <w:r w:rsidRPr="006A521B">
        <w:rPr>
          <w:rFonts w:eastAsia="Arial" w:hAnsi="Arial" w:cs="Arial"/>
          <w:b/>
          <w:bCs/>
          <w:color w:val="auto"/>
          <w:sz w:val="22"/>
          <w:szCs w:val="22"/>
          <w:lang w:val="en-US"/>
        </w:rPr>
        <w:t>Some Birds</w:t>
      </w:r>
      <w:r w:rsidR="00ED5B13">
        <w:rPr>
          <w:rFonts w:eastAsia="Arial" w:hAnsi="Arial" w:cs="Arial"/>
          <w:color w:val="auto"/>
          <w:sz w:val="22"/>
          <w:szCs w:val="22"/>
          <w:lang w:val="en-US"/>
        </w:rPr>
        <w:t xml:space="preserve"> / </w:t>
      </w:r>
      <w:proofErr w:type="spellStart"/>
      <w:r w:rsidR="00ED5B13">
        <w:rPr>
          <w:rFonts w:eastAsia="Arial" w:hAnsi="Arial" w:cs="Arial"/>
          <w:color w:val="auto"/>
          <w:sz w:val="22"/>
          <w:szCs w:val="22"/>
          <w:lang w:val="en-US"/>
        </w:rPr>
        <w:t>Valami</w:t>
      </w:r>
      <w:proofErr w:type="spellEnd"/>
      <w:r w:rsidR="00ED5B13">
        <w:rPr>
          <w:rFonts w:eastAsia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ED5B13">
        <w:rPr>
          <w:rFonts w:eastAsia="Arial" w:hAnsi="Arial" w:cs="Arial"/>
          <w:color w:val="auto"/>
          <w:sz w:val="22"/>
          <w:szCs w:val="22"/>
          <w:lang w:val="en-US"/>
        </w:rPr>
        <w:t>Madarak</w:t>
      </w:r>
      <w:proofErr w:type="spellEnd"/>
    </w:p>
    <w:p w:rsidR="001E1CAD" w:rsidRPr="00C73A35" w:rsidRDefault="001E1CAD" w:rsidP="006A521B">
      <w:pPr>
        <w:spacing w:after="0"/>
        <w:rPr>
          <w:rFonts w:eastAsia="Arial" w:hAnsi="Arial" w:cs="Arial"/>
          <w:b/>
          <w:bCs/>
          <w:color w:val="auto"/>
        </w:rPr>
      </w:pPr>
      <w:proofErr w:type="spellStart"/>
      <w:r w:rsidRPr="00C73A35">
        <w:rPr>
          <w:rFonts w:eastAsia="Arial" w:hAnsi="Arial" w:cs="Arial"/>
          <w:color w:val="auto"/>
          <w:sz w:val="22"/>
          <w:szCs w:val="22"/>
          <w:lang w:val="en-US"/>
        </w:rPr>
        <w:t>Režie</w:t>
      </w:r>
      <w:proofErr w:type="spellEnd"/>
      <w:r w:rsidRPr="00C73A35">
        <w:rPr>
          <w:rFonts w:eastAsia="Arial" w:hAnsi="Arial" w:cs="Arial"/>
          <w:color w:val="auto"/>
          <w:sz w:val="22"/>
          <w:szCs w:val="22"/>
          <w:lang w:val="en-US"/>
        </w:rPr>
        <w:t xml:space="preserve">: </w:t>
      </w:r>
      <w:proofErr w:type="spellStart"/>
      <w:r w:rsidRPr="00C73A35">
        <w:rPr>
          <w:rFonts w:eastAsia="Arial" w:hAnsi="Arial" w:cs="Arial"/>
          <w:color w:val="auto"/>
          <w:sz w:val="22"/>
          <w:szCs w:val="22"/>
          <w:lang w:val="en-US"/>
        </w:rPr>
        <w:t>Dániel</w:t>
      </w:r>
      <w:proofErr w:type="spellEnd"/>
      <w:r w:rsidRPr="00C73A35">
        <w:rPr>
          <w:rFonts w:eastAsia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C73A35">
        <w:rPr>
          <w:rFonts w:eastAsia="Arial" w:hAnsi="Arial" w:cs="Arial"/>
          <w:color w:val="auto"/>
          <w:sz w:val="22"/>
          <w:szCs w:val="22"/>
          <w:lang w:val="en-US"/>
        </w:rPr>
        <w:t>Hevér</w:t>
      </w:r>
      <w:proofErr w:type="spellEnd"/>
    </w:p>
    <w:p w:rsidR="001E1CAD" w:rsidRPr="00C73A35" w:rsidRDefault="001E1CAD" w:rsidP="006A521B">
      <w:pPr>
        <w:spacing w:after="0"/>
        <w:rPr>
          <w:rFonts w:eastAsia="Arial" w:hAnsi="Arial" w:cs="Arial"/>
          <w:color w:val="auto"/>
        </w:rPr>
      </w:pPr>
      <w:r w:rsidRPr="00DE57A1">
        <w:rPr>
          <w:rFonts w:eastAsia="Arial" w:hAnsi="Arial" w:cs="Arial"/>
          <w:color w:val="auto"/>
          <w:sz w:val="22"/>
          <w:szCs w:val="22"/>
        </w:rPr>
        <w:t xml:space="preserve">Producent: László </w:t>
      </w:r>
      <w:proofErr w:type="spellStart"/>
      <w:r w:rsidRPr="00DE57A1">
        <w:rPr>
          <w:rFonts w:eastAsia="Arial" w:hAnsi="Arial" w:cs="Arial"/>
          <w:color w:val="auto"/>
          <w:sz w:val="22"/>
          <w:szCs w:val="22"/>
        </w:rPr>
        <w:t>Dreissiger</w:t>
      </w:r>
      <w:proofErr w:type="spellEnd"/>
    </w:p>
    <w:p w:rsidR="001E1CAD" w:rsidRPr="00DE57A1" w:rsidRDefault="001E1CAD" w:rsidP="006A521B">
      <w:pPr>
        <w:spacing w:after="0"/>
        <w:rPr>
          <w:rFonts w:eastAsia="Arial" w:hAnsi="Arial" w:cs="Arial"/>
          <w:color w:val="auto"/>
          <w:sz w:val="22"/>
          <w:szCs w:val="22"/>
        </w:rPr>
      </w:pPr>
      <w:r w:rsidRPr="00DE57A1">
        <w:rPr>
          <w:rFonts w:eastAsia="Arial" w:hAnsi="Arial" w:cs="Arial"/>
          <w:color w:val="auto"/>
          <w:sz w:val="22"/>
          <w:szCs w:val="22"/>
        </w:rPr>
        <w:t>Maďarsko</w:t>
      </w:r>
    </w:p>
    <w:p w:rsidR="006A521B" w:rsidRPr="00DE57A1" w:rsidRDefault="006A521B" w:rsidP="006A521B">
      <w:pPr>
        <w:spacing w:after="0"/>
        <w:rPr>
          <w:rFonts w:eastAsia="Arial" w:hAnsi="Arial" w:cs="Arial"/>
          <w:color w:val="auto"/>
          <w:sz w:val="22"/>
          <w:szCs w:val="22"/>
        </w:rPr>
      </w:pPr>
    </w:p>
    <w:p w:rsidR="006A521B" w:rsidRPr="00C73A35" w:rsidRDefault="006A521B" w:rsidP="006A521B">
      <w:pPr>
        <w:spacing w:after="0"/>
        <w:rPr>
          <w:rFonts w:eastAsia="Arial" w:hAnsi="Arial" w:cs="Arial"/>
          <w:color w:val="auto"/>
        </w:rPr>
      </w:pPr>
    </w:p>
    <w:p w:rsidR="006A521B" w:rsidRPr="006524B5" w:rsidRDefault="006A521B" w:rsidP="006A52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hAnsi="Arial" w:cs="Arial"/>
          <w:b/>
          <w:bCs/>
          <w:caps/>
          <w:color w:val="auto"/>
        </w:rPr>
      </w:pPr>
      <w:r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>Industry Office také ve spolupráci se svým partnerem First Cut Lab oznámil na příští ročník přid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ání další sekce KVIFF Eastern Promises: program First Cut+ od roku 2020 nabídne 8 hraným snímkům ve fázi hrubého střihu expertní konzultace střihu a marketingové strategie.</w:t>
      </w:r>
    </w:p>
    <w:p w:rsidR="00FE5419" w:rsidRDefault="00FE5419" w:rsidP="00C73A35">
      <w:pPr>
        <w:spacing w:after="0"/>
        <w:rPr>
          <w:rFonts w:hAnsi="Arial" w:cs="Arial"/>
          <w:caps/>
          <w:color w:val="auto"/>
          <w:sz w:val="24"/>
          <w:szCs w:val="24"/>
        </w:rPr>
      </w:pPr>
    </w:p>
    <w:p w:rsidR="002465CA" w:rsidRDefault="002465CA" w:rsidP="00C73A35">
      <w:pPr>
        <w:spacing w:after="0"/>
        <w:rPr>
          <w:rFonts w:hAnsi="Arial" w:cs="Arial"/>
          <w:caps/>
          <w:color w:val="auto"/>
          <w:sz w:val="24"/>
          <w:szCs w:val="24"/>
        </w:rPr>
      </w:pPr>
    </w:p>
    <w:p w:rsidR="002465CA" w:rsidRDefault="002465CA" w:rsidP="00C73A35">
      <w:pPr>
        <w:spacing w:after="0"/>
        <w:rPr>
          <w:rFonts w:hAnsi="Arial" w:cs="Arial"/>
          <w:caps/>
          <w:color w:val="auto"/>
          <w:sz w:val="24"/>
          <w:szCs w:val="24"/>
        </w:rPr>
      </w:pPr>
    </w:p>
    <w:p w:rsidR="002465CA" w:rsidRDefault="002465CA" w:rsidP="00C73A35">
      <w:pPr>
        <w:spacing w:after="0"/>
        <w:rPr>
          <w:rFonts w:hAnsi="Arial" w:cs="Arial"/>
          <w:caps/>
          <w:color w:val="auto"/>
          <w:sz w:val="24"/>
          <w:szCs w:val="24"/>
        </w:rPr>
      </w:pPr>
    </w:p>
    <w:p w:rsidR="002465CA" w:rsidRDefault="002465CA" w:rsidP="00C73A35">
      <w:pPr>
        <w:spacing w:after="0"/>
        <w:rPr>
          <w:rFonts w:hAnsi="Arial" w:cs="Arial"/>
          <w:caps/>
          <w:color w:val="auto"/>
          <w:sz w:val="24"/>
          <w:szCs w:val="24"/>
        </w:rPr>
      </w:pPr>
    </w:p>
    <w:p w:rsidR="002465CA" w:rsidRDefault="002465CA" w:rsidP="00C73A35">
      <w:pPr>
        <w:spacing w:after="0"/>
        <w:rPr>
          <w:rFonts w:hAnsi="Arial" w:cs="Arial"/>
          <w:caps/>
          <w:color w:val="auto"/>
          <w:sz w:val="24"/>
          <w:szCs w:val="24"/>
        </w:rPr>
      </w:pPr>
    </w:p>
    <w:p w:rsidR="002465CA" w:rsidRDefault="002465CA" w:rsidP="00C73A35">
      <w:pPr>
        <w:spacing w:after="0"/>
        <w:rPr>
          <w:rFonts w:hAnsi="Arial" w:cs="Arial"/>
          <w:caps/>
          <w:color w:val="auto"/>
          <w:sz w:val="24"/>
          <w:szCs w:val="24"/>
        </w:rPr>
      </w:pPr>
    </w:p>
    <w:p w:rsidR="002465CA" w:rsidRPr="00C73A35" w:rsidRDefault="002465CA" w:rsidP="00C73A35">
      <w:pPr>
        <w:spacing w:after="0"/>
        <w:rPr>
          <w:rFonts w:hAnsi="Arial" w:cs="Arial"/>
          <w:caps/>
          <w:color w:val="auto"/>
          <w:sz w:val="24"/>
          <w:szCs w:val="24"/>
        </w:rPr>
      </w:pPr>
    </w:p>
    <w:p w:rsidR="00E21ACA" w:rsidRPr="00C73A35" w:rsidRDefault="00E21ACA" w:rsidP="00C73A35">
      <w:pPr>
        <w:spacing w:after="0"/>
        <w:rPr>
          <w:rFonts w:hAnsi="Arial" w:cs="Arial"/>
          <w:b/>
          <w:color w:val="auto"/>
          <w:sz w:val="24"/>
          <w:szCs w:val="24"/>
        </w:rPr>
      </w:pPr>
    </w:p>
    <w:p w:rsidR="00613D09" w:rsidRDefault="00613D09" w:rsidP="00C73A35">
      <w:pPr>
        <w:spacing w:after="0"/>
        <w:rPr>
          <w:rFonts w:hAnsi="Arial" w:cs="Arial"/>
          <w:b/>
          <w:color w:val="auto"/>
        </w:rPr>
      </w:pPr>
    </w:p>
    <w:p w:rsidR="00FE5419" w:rsidRPr="00C73A35" w:rsidRDefault="00711EE3" w:rsidP="00C73A35">
      <w:pPr>
        <w:spacing w:after="0"/>
        <w:rPr>
          <w:rFonts w:hAnsi="Arial" w:cs="Arial"/>
          <w:color w:val="auto"/>
        </w:rPr>
      </w:pPr>
      <w:r w:rsidRPr="00C73A35">
        <w:rPr>
          <w:rFonts w:hAnsi="Arial" w:cs="Arial"/>
          <w:b/>
          <w:color w:val="auto"/>
        </w:rPr>
        <w:t>PARTNEŘI INDUSTRY</w:t>
      </w:r>
      <w:r w:rsidRPr="00C73A35">
        <w:rPr>
          <w:rFonts w:hAnsi="Arial" w:cs="Arial"/>
          <w:b/>
          <w:color w:val="auto"/>
        </w:rPr>
        <w:tab/>
      </w:r>
      <w:r w:rsidRPr="00C73A35">
        <w:rPr>
          <w:rFonts w:hAnsi="Arial" w:cs="Arial"/>
          <w:b/>
          <w:color w:val="auto"/>
        </w:rPr>
        <w:tab/>
      </w:r>
      <w:r w:rsidR="001E1CAD" w:rsidRPr="00C73A35">
        <w:rPr>
          <w:rFonts w:hAnsi="Arial" w:cs="Arial"/>
          <w:color w:val="auto"/>
        </w:rPr>
        <w:t>Asociace Producentů v Audiovizi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Barrandov Studio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Creative Europe Desk CZ | Media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Státní fond kinematografie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Eurimages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Europa Distribution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First Cut Lab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LUX Film Prize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MIDPOINT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Nespresso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Slovenský filmový ústav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Soundsquare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Filmový festival v Terstu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>UPP</w:t>
      </w:r>
    </w:p>
    <w:p w:rsidR="001E1CAD" w:rsidRPr="00C73A35" w:rsidRDefault="001E1CAD" w:rsidP="00C73A35">
      <w:pPr>
        <w:spacing w:after="0"/>
        <w:ind w:left="2832"/>
        <w:rPr>
          <w:rFonts w:hAnsi="Arial" w:cs="Arial"/>
          <w:color w:val="auto"/>
        </w:rPr>
      </w:pPr>
      <w:r w:rsidRPr="00C73A35">
        <w:rPr>
          <w:rFonts w:hAnsi="Arial" w:cs="Arial"/>
          <w:color w:val="auto"/>
        </w:rPr>
        <w:t xml:space="preserve">Variety </w:t>
      </w:r>
    </w:p>
    <w:p w:rsidR="00711EE3" w:rsidRPr="00C73A35" w:rsidRDefault="001E1CAD" w:rsidP="00C73A35">
      <w:pPr>
        <w:spacing w:after="0"/>
        <w:ind w:left="2832"/>
        <w:rPr>
          <w:rFonts w:hAnsi="Arial" w:cs="Arial"/>
          <w:b/>
          <w:color w:val="auto"/>
        </w:rPr>
      </w:pPr>
      <w:r w:rsidRPr="00C73A35">
        <w:rPr>
          <w:rFonts w:hAnsi="Arial" w:cs="Arial"/>
          <w:color w:val="auto"/>
        </w:rPr>
        <w:t>When East Meets West</w:t>
      </w:r>
      <w:r w:rsidR="00711EE3" w:rsidRPr="00C73A35">
        <w:rPr>
          <w:rFonts w:hAnsi="Arial" w:cs="Arial"/>
          <w:b/>
          <w:color w:val="auto"/>
        </w:rPr>
        <w:tab/>
      </w:r>
      <w:r w:rsidR="00711EE3" w:rsidRPr="00C73A35">
        <w:rPr>
          <w:rFonts w:hAnsi="Arial" w:cs="Arial"/>
          <w:b/>
          <w:color w:val="auto"/>
        </w:rPr>
        <w:tab/>
      </w:r>
      <w:r w:rsidR="00711EE3" w:rsidRPr="00C73A35">
        <w:rPr>
          <w:rFonts w:hAnsi="Arial" w:cs="Arial"/>
          <w:b/>
          <w:color w:val="auto"/>
        </w:rPr>
        <w:tab/>
      </w:r>
      <w:r w:rsidR="00711EE3" w:rsidRPr="00C73A35">
        <w:rPr>
          <w:rFonts w:hAnsi="Arial" w:cs="Arial"/>
          <w:b/>
          <w:color w:val="auto"/>
        </w:rPr>
        <w:tab/>
      </w:r>
    </w:p>
    <w:p w:rsidR="00711EE3" w:rsidRPr="00C73A35" w:rsidRDefault="00711EE3" w:rsidP="00C73A35">
      <w:pPr>
        <w:shd w:val="clear" w:color="auto" w:fill="FFFFFF" w:themeFill="background1"/>
        <w:spacing w:after="0"/>
        <w:rPr>
          <w:rFonts w:hAnsi="Arial" w:cs="Arial"/>
          <w:b/>
          <w:bCs/>
          <w:caps/>
          <w:color w:val="auto"/>
          <w:sz w:val="24"/>
          <w:szCs w:val="24"/>
        </w:rPr>
      </w:pPr>
    </w:p>
    <w:p w:rsidR="00711EE3" w:rsidRPr="006524B5" w:rsidRDefault="00711EE3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</w:pPr>
    </w:p>
    <w:p w:rsidR="00FE5419" w:rsidRPr="006524B5" w:rsidRDefault="00FE5419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</w:pPr>
    </w:p>
    <w:p w:rsidR="00FE5419" w:rsidRPr="006524B5" w:rsidRDefault="00FE5419" w:rsidP="00711E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</w:pPr>
    </w:p>
    <w:p w:rsidR="00845D2A" w:rsidRPr="001A498B" w:rsidRDefault="001E1CAD" w:rsidP="001E1CAD">
      <w:pPr>
        <w:spacing w:after="0" w:line="240" w:lineRule="auto"/>
        <w:rPr>
          <w:rFonts w:eastAsia="Times New Roman" w:hAnsi="Arial" w:cs="Arial"/>
          <w:color w:val="auto"/>
          <w:sz w:val="19"/>
          <w:szCs w:val="19"/>
          <w:bdr w:val="none" w:sz="0" w:space="0" w:color="auto"/>
          <w:lang w:val="en-GB" w:eastAsia="en-GB"/>
        </w:rPr>
      </w:pPr>
      <w:r w:rsidRPr="006524B5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  <w:br w:type="page"/>
      </w:r>
      <w:r w:rsidR="00845D2A" w:rsidRPr="001A498B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  <w:lastRenderedPageBreak/>
        <w:t>STATISTIKA 5</w:t>
      </w:r>
      <w:r w:rsidR="006F408D" w:rsidRPr="001A498B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  <w:t>4</w:t>
      </w:r>
      <w:r w:rsidR="00845D2A" w:rsidRPr="001A498B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  <w:t>. MFF KARLOVY VARY 201</w:t>
      </w:r>
      <w:r w:rsidR="006F408D" w:rsidRPr="001A498B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val="en-GB" w:eastAsia="en-GB"/>
        </w:rPr>
        <w:t>9</w:t>
      </w:r>
    </w:p>
    <w:p w:rsidR="00845D2A" w:rsidRPr="001A498B" w:rsidRDefault="00845D2A" w:rsidP="0084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auto"/>
          <w:bdr w:val="none" w:sz="0" w:space="0" w:color="auto"/>
          <w:lang w:eastAsia="en-GB"/>
        </w:rPr>
      </w:pPr>
    </w:p>
    <w:p w:rsidR="00845D2A" w:rsidRPr="001A498B" w:rsidRDefault="00845D2A" w:rsidP="0084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auto"/>
          <w:bdr w:val="none" w:sz="0" w:space="0" w:color="auto"/>
          <w:lang w:eastAsia="en-GB"/>
        </w:rPr>
      </w:pP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5</w:t>
      </w:r>
      <w:r w:rsidR="006F408D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4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. MFF Karlovy Vary 201</w:t>
      </w:r>
      <w:r w:rsidR="006F408D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9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se zúčastnilo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12 521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akreditovaných návštěvníků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–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z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toho 10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363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s festival passy,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395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filmových tvůrců, 11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58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filmových profesionálů a 6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05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novinářů.</w:t>
      </w:r>
    </w:p>
    <w:p w:rsidR="00845D2A" w:rsidRPr="001A498B" w:rsidRDefault="00845D2A" w:rsidP="0084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auto"/>
          <w:bdr w:val="none" w:sz="0" w:space="0" w:color="auto"/>
          <w:lang w:eastAsia="en-GB"/>
        </w:rPr>
      </w:pP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 </w:t>
      </w:r>
    </w:p>
    <w:p w:rsidR="00845D2A" w:rsidRPr="001A498B" w:rsidRDefault="00845D2A" w:rsidP="0084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auto"/>
          <w:bdr w:val="none" w:sz="0" w:space="0" w:color="auto"/>
          <w:lang w:eastAsia="en-GB"/>
        </w:rPr>
      </w:pP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V průběhu festivalu se uskutečnilo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497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filmových představení a bylo prodáno celkem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139 271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vstupenek. Uvedeno bylo celkem </w:t>
      </w:r>
      <w:r w:rsidR="00DE57A1">
        <w:rPr>
          <w:rFonts w:eastAsia="Times New Roman" w:hAnsi="Arial" w:cs="Arial"/>
          <w:color w:val="auto"/>
          <w:bdr w:val="none" w:sz="0" w:space="0" w:color="auto"/>
          <w:lang w:eastAsia="en-GB"/>
        </w:rPr>
        <w:t>182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filmů, z toho 1</w:t>
      </w:r>
      <w:r w:rsidR="00DE57A1">
        <w:rPr>
          <w:rFonts w:eastAsia="Times New Roman" w:hAnsi="Arial" w:cs="Arial"/>
          <w:color w:val="auto"/>
          <w:bdr w:val="none" w:sz="0" w:space="0" w:color="auto"/>
          <w:lang w:eastAsia="en-GB"/>
        </w:rPr>
        <w:t>49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hraných a </w:t>
      </w:r>
      <w:r w:rsidR="00DE57A1">
        <w:rPr>
          <w:rFonts w:eastAsia="Times New Roman" w:hAnsi="Arial" w:cs="Arial"/>
          <w:color w:val="auto"/>
          <w:bdr w:val="none" w:sz="0" w:space="0" w:color="auto"/>
          <w:lang w:eastAsia="en-GB"/>
        </w:rPr>
        <w:t>33</w:t>
      </w:r>
      <w:bookmarkStart w:id="1" w:name="_GoBack"/>
      <w:bookmarkEnd w:id="1"/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dokumentárních. Z filmů uvedených na 5</w:t>
      </w:r>
      <w:r w:rsidR="006F408D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4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. MFF Karlovy Vary mělo na festivalu 3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4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světovou, 8 mezinárodní a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6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evropskou premiéru.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206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projekcí osobně uvedla delegace tvůrců. Uskutečnilo se </w:t>
      </w:r>
      <w:r w:rsidR="001A498B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97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projekcí pro novináře a filmové profesionály.</w:t>
      </w:r>
    </w:p>
    <w:p w:rsidR="00845D2A" w:rsidRPr="001A498B" w:rsidRDefault="00845D2A" w:rsidP="0084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color w:val="auto"/>
          <w:bdr w:val="none" w:sz="0" w:space="0" w:color="auto"/>
          <w:lang w:eastAsia="en-GB"/>
        </w:rPr>
      </w:pP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 </w:t>
      </w:r>
    </w:p>
    <w:p w:rsidR="00845D2A" w:rsidRPr="001A498B" w:rsidRDefault="00845D2A" w:rsidP="0084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color w:val="auto"/>
          <w:bdr w:val="none" w:sz="0" w:space="0" w:color="auto"/>
          <w:lang w:eastAsia="en-GB"/>
        </w:rPr>
      </w:pP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 </w:t>
      </w:r>
    </w:p>
    <w:p w:rsidR="00845D2A" w:rsidRPr="001A498B" w:rsidRDefault="00845D2A" w:rsidP="0084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rPr>
          <w:rFonts w:eastAsia="Times New Roman" w:hAnsi="Arial" w:cs="Arial"/>
          <w:color w:val="auto"/>
          <w:sz w:val="19"/>
          <w:szCs w:val="19"/>
          <w:bdr w:val="none" w:sz="0" w:space="0" w:color="auto"/>
          <w:lang w:eastAsia="en-GB"/>
        </w:rPr>
      </w:pPr>
      <w:r w:rsidRPr="001A498B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GB"/>
        </w:rPr>
        <w:t>FILMOVÝ PRŮMYSL NA 5</w:t>
      </w:r>
      <w:r w:rsidR="006F408D" w:rsidRPr="001A498B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GB"/>
        </w:rPr>
        <w:t>4</w:t>
      </w:r>
      <w:r w:rsidRPr="001A498B">
        <w:rPr>
          <w:rFonts w:eastAsia="Times New Roman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GB"/>
        </w:rPr>
        <w:t>. MFF KARLOVY VARY</w:t>
      </w:r>
    </w:p>
    <w:p w:rsidR="00845D2A" w:rsidRPr="001A498B" w:rsidRDefault="00845D2A" w:rsidP="0084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auto"/>
          <w:bdr w:val="none" w:sz="0" w:space="0" w:color="auto"/>
          <w:lang w:eastAsia="en-GB"/>
        </w:rPr>
      </w:pPr>
    </w:p>
    <w:p w:rsidR="001A498B" w:rsidRPr="00820F82" w:rsidRDefault="00845D2A" w:rsidP="00652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50" w:lineRule="atLeast"/>
        <w:jc w:val="both"/>
        <w:rPr>
          <w:rFonts w:eastAsia="Times New Roman" w:hAnsi="Arial" w:cs="Arial"/>
          <w:color w:val="auto"/>
          <w:bdr w:val="none" w:sz="0" w:space="0" w:color="auto"/>
          <w:lang w:eastAsia="en-GB"/>
        </w:rPr>
      </w:pP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1</w:t>
      </w:r>
      <w:r w:rsidR="0072624C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3</w:t>
      </w:r>
      <w:r w:rsidR="00C33343"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>15</w:t>
      </w:r>
      <w:r w:rsidRPr="001A498B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producentů, nákupčích filmů, prodejců, distributorů, dramaturgů filmových festivalů, zástupců f</w:t>
      </w:r>
      <w:r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>ilmových institucí a dalších filmových profesionálů bylo akreditováno na 5</w:t>
      </w:r>
      <w:r w:rsidR="006F408D"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>4</w:t>
      </w:r>
      <w:r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. MFF Karlovy Vary. </w:t>
      </w:r>
      <w:r w:rsidR="006524B5"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>730</w:t>
      </w:r>
      <w:r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akreditovaných filmových profesionálů přijelo na festival ze zahraničí.</w:t>
      </w:r>
      <w:r w:rsid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</w:t>
      </w:r>
      <w:r w:rsidR="00820F82"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Z nových filmů </w:t>
      </w:r>
      <w:r w:rsidR="006A521B">
        <w:rPr>
          <w:rFonts w:eastAsia="Times New Roman" w:hAnsi="Arial" w:cs="Arial"/>
          <w:color w:val="auto"/>
          <w:bdr w:val="none" w:sz="0" w:space="0" w:color="auto"/>
          <w:lang w:eastAsia="en-GB"/>
        </w:rPr>
        <w:t>a</w:t>
      </w:r>
      <w:r w:rsidR="00820F82"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téměř 40 teprve vznikajících projektů si vybíralo 281 nákupčích filmů a distributorů a 180 dramaturgů filmových festivalů</w:t>
      </w:r>
      <w:r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>.</w:t>
      </w:r>
      <w:r w:rsidR="006524B5" w:rsidRPr="00820F82">
        <w:rPr>
          <w:rFonts w:eastAsia="Times New Roman" w:hAnsi="Arial" w:cs="Arial"/>
          <w:color w:val="auto"/>
          <w:bdr w:val="none" w:sz="0" w:space="0" w:color="auto"/>
          <w:lang w:eastAsia="en-GB"/>
        </w:rPr>
        <w:t xml:space="preserve"> </w:t>
      </w:r>
    </w:p>
    <w:p w:rsidR="00F95195" w:rsidRPr="006524B5" w:rsidRDefault="00F95195">
      <w:pPr>
        <w:spacing w:after="0" w:line="240" w:lineRule="auto"/>
        <w:rPr>
          <w:rFonts w:hAnsi="Arial" w:cs="Arial"/>
          <w:b/>
          <w:bCs/>
          <w:caps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br w:type="page"/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aps/>
          <w:color w:val="auto"/>
        </w:rPr>
      </w:pPr>
      <w:r w:rsidRPr="006524B5">
        <w:rPr>
          <w:rFonts w:hAnsi="Arial" w:cs="Arial"/>
          <w:b/>
          <w:bCs/>
          <w:caps/>
          <w:color w:val="auto"/>
        </w:rPr>
        <w:lastRenderedPageBreak/>
        <w:t>Pořadatel 5</w:t>
      </w:r>
      <w:r w:rsidR="00E018E7" w:rsidRPr="006524B5">
        <w:rPr>
          <w:rFonts w:hAnsi="Arial" w:cs="Arial"/>
          <w:b/>
          <w:bCs/>
          <w:caps/>
          <w:color w:val="auto"/>
        </w:rPr>
        <w:t>4</w:t>
      </w:r>
      <w:r w:rsidRPr="006524B5">
        <w:rPr>
          <w:rFonts w:hAnsi="Arial" w:cs="Arial"/>
          <w:b/>
          <w:bCs/>
          <w:caps/>
          <w:color w:val="auto"/>
        </w:rPr>
        <w:t>. MFF Karlovy Vary 201</w:t>
      </w:r>
      <w:r w:rsidR="00E018E7" w:rsidRPr="006524B5">
        <w:rPr>
          <w:rFonts w:hAnsi="Arial" w:cs="Arial"/>
          <w:b/>
          <w:bCs/>
          <w:caps/>
          <w:color w:val="auto"/>
        </w:rPr>
        <w:t>9</w:t>
      </w:r>
      <w:r w:rsidRPr="006524B5">
        <w:rPr>
          <w:rFonts w:hAnsi="Arial" w:cs="Arial"/>
          <w:b/>
          <w:bCs/>
          <w:caps/>
          <w:color w:val="auto"/>
        </w:rPr>
        <w:br/>
      </w:r>
      <w:r w:rsidRPr="006524B5">
        <w:rPr>
          <w:rFonts w:hAnsi="Arial" w:cs="Arial"/>
          <w:caps/>
          <w:color w:val="auto"/>
        </w:rPr>
        <w:t>F</w:t>
      </w:r>
      <w:r w:rsidRPr="006524B5">
        <w:rPr>
          <w:rFonts w:hAnsi="Arial" w:cs="Arial"/>
          <w:color w:val="auto"/>
        </w:rPr>
        <w:t>ilm Servis Festival Karlovy Vary, a.s.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aps/>
          <w:color w:val="auto"/>
        </w:rPr>
        <w:t>Prezident festivalu</w:t>
      </w:r>
      <w:r w:rsidRPr="006524B5">
        <w:rPr>
          <w:rFonts w:hAnsi="Arial" w:cs="Arial"/>
          <w:color w:val="auto"/>
        </w:rPr>
        <w:br/>
        <w:t>Jiří Bartoška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aps/>
          <w:color w:val="auto"/>
        </w:rPr>
        <w:t>Umělecký ředitel</w:t>
      </w:r>
      <w:r w:rsidRPr="006524B5">
        <w:rPr>
          <w:rFonts w:hAnsi="Arial" w:cs="Arial"/>
          <w:color w:val="auto"/>
        </w:rPr>
        <w:br/>
        <w:t>Karel Och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6524B5">
        <w:rPr>
          <w:rFonts w:hAnsi="Arial" w:cs="Arial"/>
          <w:caps/>
          <w:color w:val="auto"/>
          <w:shd w:val="clear" w:color="auto" w:fill="FEFEFE"/>
        </w:rPr>
        <w:t>Výkonný ředitel</w:t>
      </w:r>
      <w:r w:rsidRPr="006524B5">
        <w:rPr>
          <w:rFonts w:hAnsi="Arial" w:cs="Arial"/>
          <w:color w:val="auto"/>
          <w:shd w:val="clear" w:color="auto" w:fill="FEFEFE"/>
        </w:rPr>
        <w:br/>
        <w:t>Kryštof Mucha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6524B5">
        <w:rPr>
          <w:rFonts w:hAnsi="Arial" w:cs="Arial"/>
          <w:caps/>
          <w:color w:val="auto"/>
          <w:shd w:val="clear" w:color="auto" w:fill="FEFEFE"/>
        </w:rPr>
        <w:t>VedoucÍ produkce</w:t>
      </w:r>
      <w:r w:rsidRPr="006524B5">
        <w:rPr>
          <w:rFonts w:hAnsi="Arial" w:cs="Arial"/>
          <w:color w:val="auto"/>
          <w:shd w:val="clear" w:color="auto" w:fill="FEFEFE"/>
        </w:rPr>
        <w:br/>
        <w:t>Petr Lintimer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6524B5">
        <w:rPr>
          <w:rFonts w:hAnsi="Arial" w:cs="Arial"/>
          <w:caps/>
          <w:color w:val="auto"/>
          <w:shd w:val="clear" w:color="auto" w:fill="FEFEFE"/>
        </w:rPr>
        <w:t>Umělecká poradkyně</w:t>
      </w:r>
      <w:r w:rsidRPr="006524B5">
        <w:rPr>
          <w:rFonts w:hAnsi="Arial" w:cs="Arial"/>
          <w:color w:val="auto"/>
          <w:shd w:val="clear" w:color="auto" w:fill="FEFEFE"/>
        </w:rPr>
        <w:br/>
        <w:t>Eva Zaoralová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6524B5">
        <w:rPr>
          <w:rFonts w:hAnsi="Arial" w:cs="Arial"/>
          <w:caps/>
          <w:color w:val="auto"/>
          <w:shd w:val="clear" w:color="auto" w:fill="FEFEFE"/>
        </w:rPr>
        <w:t>Autoři znělek</w:t>
      </w:r>
      <w:r w:rsidRPr="006524B5">
        <w:rPr>
          <w:rFonts w:hAnsi="Arial" w:cs="Arial"/>
          <w:color w:val="auto"/>
          <w:shd w:val="clear" w:color="auto" w:fill="FEFEFE"/>
        </w:rPr>
        <w:br/>
        <w:t>Ivan Zachariáš a Martin Krejčí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aps/>
          <w:color w:val="auto"/>
          <w:shd w:val="clear" w:color="auto" w:fill="FEFEFE"/>
        </w:rPr>
      </w:pPr>
    </w:p>
    <w:p w:rsidR="00711EE3" w:rsidRPr="006524B5" w:rsidRDefault="00711EE3" w:rsidP="002A6A0C">
      <w:pPr>
        <w:pStyle w:val="Zpat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kern w:val="2"/>
          <w:shd w:val="clear" w:color="auto" w:fill="FEFEFE"/>
          <w:lang w:val="en-US"/>
        </w:rPr>
      </w:pPr>
      <w:r w:rsidRPr="006524B5">
        <w:rPr>
          <w:rFonts w:hAnsi="Arial" w:cs="Arial"/>
          <w:caps/>
          <w:color w:val="auto"/>
          <w:shd w:val="clear" w:color="auto" w:fill="FEFEFE"/>
        </w:rPr>
        <w:t>Design</w:t>
      </w:r>
      <w:r w:rsidRPr="006524B5">
        <w:rPr>
          <w:rFonts w:hAnsi="Arial" w:cs="Arial"/>
          <w:color w:val="auto"/>
          <w:shd w:val="clear" w:color="auto" w:fill="FEFEFE"/>
        </w:rPr>
        <w:br/>
      </w:r>
      <w:r w:rsidR="00F76AB6" w:rsidRPr="006524B5">
        <w:rPr>
          <w:rFonts w:hAnsi="Arial" w:cs="Arial"/>
          <w:color w:val="auto"/>
          <w:kern w:val="2"/>
          <w:shd w:val="clear" w:color="auto" w:fill="FEFEFE"/>
          <w:lang w:val="en-US"/>
        </w:rPr>
        <w:t xml:space="preserve">Jakub </w:t>
      </w:r>
      <w:proofErr w:type="spellStart"/>
      <w:r w:rsidR="00F76AB6" w:rsidRPr="006524B5">
        <w:rPr>
          <w:rFonts w:hAnsi="Arial" w:cs="Arial"/>
          <w:color w:val="auto"/>
          <w:kern w:val="2"/>
          <w:shd w:val="clear" w:color="auto" w:fill="FEFEFE"/>
          <w:lang w:val="en-US"/>
        </w:rPr>
        <w:t>Spurný</w:t>
      </w:r>
      <w:proofErr w:type="spellEnd"/>
      <w:r w:rsidR="002A6A0C" w:rsidRPr="006524B5">
        <w:rPr>
          <w:rFonts w:hAnsi="Arial" w:cs="Arial"/>
          <w:color w:val="auto"/>
          <w:kern w:val="2"/>
          <w:shd w:val="clear" w:color="auto" w:fill="FEFEFE"/>
          <w:lang w:val="en-US"/>
        </w:rPr>
        <w:t xml:space="preserve"> / Studio </w:t>
      </w:r>
      <w:proofErr w:type="spellStart"/>
      <w:r w:rsidR="002A6A0C" w:rsidRPr="006524B5">
        <w:rPr>
          <w:rFonts w:hAnsi="Arial" w:cs="Arial"/>
          <w:color w:val="auto"/>
          <w:kern w:val="2"/>
          <w:shd w:val="clear" w:color="auto" w:fill="FEFEFE"/>
          <w:lang w:val="en-US"/>
        </w:rPr>
        <w:t>Najbrt</w:t>
      </w:r>
      <w:proofErr w:type="spellEnd"/>
    </w:p>
    <w:p w:rsidR="002A6A0C" w:rsidRPr="006524B5" w:rsidRDefault="002A6A0C" w:rsidP="002A6A0C">
      <w:pPr>
        <w:pStyle w:val="Zpat"/>
        <w:tabs>
          <w:tab w:val="left" w:pos="708"/>
        </w:tabs>
        <w:suppressAutoHyphens/>
        <w:spacing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  <w:r w:rsidRPr="006524B5">
        <w:rPr>
          <w:rFonts w:hAnsi="Arial" w:cs="Arial"/>
          <w:caps/>
          <w:color w:val="auto"/>
          <w:shd w:val="clear" w:color="auto" w:fill="FEFEFE"/>
        </w:rPr>
        <w:t>Architekt festivalu</w:t>
      </w:r>
      <w:r w:rsidRPr="006524B5">
        <w:rPr>
          <w:rFonts w:hAnsi="Arial" w:cs="Arial"/>
          <w:color w:val="auto"/>
          <w:shd w:val="clear" w:color="auto" w:fill="FEFEFE"/>
        </w:rPr>
        <w:br/>
        <w:t>Martin Chocholoušek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  <w:shd w:val="clear" w:color="auto" w:fill="FEFEFE"/>
        </w:rPr>
      </w:pPr>
    </w:p>
    <w:p w:rsidR="00F95195" w:rsidRPr="006524B5" w:rsidRDefault="00F95195">
      <w:pPr>
        <w:spacing w:after="0" w:line="240" w:lineRule="auto"/>
        <w:rPr>
          <w:rFonts w:hAnsi="Arial" w:cs="Arial"/>
          <w:b/>
          <w:bCs/>
          <w:color w:val="auto"/>
        </w:rPr>
      </w:pPr>
      <w:bookmarkStart w:id="2" w:name="_Hlk518662501"/>
      <w:r w:rsidRPr="006524B5">
        <w:rPr>
          <w:rFonts w:hAnsi="Arial" w:cs="Arial"/>
          <w:b/>
          <w:bCs/>
          <w:color w:val="auto"/>
        </w:rPr>
        <w:br w:type="page"/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lastRenderedPageBreak/>
        <w:t>Pořadatel 5</w:t>
      </w:r>
      <w:r w:rsidR="00E018E7" w:rsidRPr="006524B5">
        <w:rPr>
          <w:rFonts w:hAnsi="Arial" w:cs="Arial"/>
          <w:b/>
          <w:bCs/>
          <w:color w:val="auto"/>
        </w:rPr>
        <w:t>4</w:t>
      </w:r>
      <w:r w:rsidRPr="006524B5">
        <w:rPr>
          <w:rFonts w:hAnsi="Arial" w:cs="Arial"/>
          <w:b/>
          <w:bCs/>
          <w:color w:val="auto"/>
        </w:rPr>
        <w:t>. MFF Karlovy Vary 201</w:t>
      </w:r>
      <w:r w:rsidR="00E018E7" w:rsidRPr="006524B5">
        <w:rPr>
          <w:rFonts w:hAnsi="Arial" w:cs="Arial"/>
          <w:b/>
          <w:bCs/>
          <w:color w:val="auto"/>
        </w:rPr>
        <w:t>9</w:t>
      </w:r>
      <w:r w:rsidRPr="006524B5">
        <w:rPr>
          <w:rFonts w:hAnsi="Arial" w:cs="Arial"/>
          <w:b/>
          <w:bCs/>
          <w:color w:val="auto"/>
        </w:rPr>
        <w:t>: Film Servis Festival Karlovy Vary, a.s.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jc w:val="both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>Organizátoři 5</w:t>
      </w:r>
      <w:r w:rsidR="00E018E7" w:rsidRPr="006524B5">
        <w:rPr>
          <w:rFonts w:hAnsi="Arial" w:cs="Arial"/>
          <w:b/>
          <w:bCs/>
          <w:color w:val="auto"/>
        </w:rPr>
        <w:t>4</w:t>
      </w:r>
      <w:r w:rsidRPr="006524B5">
        <w:rPr>
          <w:rFonts w:hAnsi="Arial" w:cs="Arial"/>
          <w:b/>
          <w:bCs/>
          <w:color w:val="auto"/>
        </w:rPr>
        <w:t xml:space="preserve">. MFF Karlovy Vary by rádi poděkovali všem partnerům festivalu, bez jejichž pomoci by nebylo možné festival realizovat. 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5</w:t>
      </w:r>
      <w:r w:rsidR="00E018E7" w:rsidRPr="006524B5">
        <w:rPr>
          <w:rFonts w:hAnsi="Arial" w:cs="Arial"/>
          <w:color w:val="auto"/>
        </w:rPr>
        <w:t>4</w:t>
      </w:r>
      <w:r w:rsidRPr="006524B5">
        <w:rPr>
          <w:rFonts w:hAnsi="Arial" w:cs="Arial"/>
          <w:color w:val="auto"/>
        </w:rPr>
        <w:t>. ročník MFF Karlovy Vary vznikl za podpory: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Ministerstvo kultury České republiky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Hlavní partneři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Vodafone Czech Republic a.s.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color w:val="auto"/>
        </w:rPr>
        <w:t>innogy</w:t>
      </w:r>
      <w:r w:rsidRPr="006524B5">
        <w:rPr>
          <w:rFonts w:hAnsi="Arial" w:cs="Arial"/>
          <w:b/>
          <w:bCs/>
          <w:color w:val="auto"/>
        </w:rPr>
        <w:t xml:space="preserve"> </w:t>
      </w:r>
    </w:p>
    <w:p w:rsidR="00B51B3B" w:rsidRPr="006524B5" w:rsidRDefault="00B51B3B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  <w:t>MALL.</w:t>
      </w:r>
      <w:r w:rsidR="00944589" w:rsidRPr="006524B5">
        <w:rPr>
          <w:rFonts w:hAnsi="Arial" w:cs="Arial"/>
          <w:b/>
          <w:bCs/>
          <w:color w:val="auto"/>
        </w:rPr>
        <w:t>CZ</w:t>
      </w:r>
    </w:p>
    <w:p w:rsidR="00B51B3B" w:rsidRPr="006524B5" w:rsidRDefault="00B51B3B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="007D60C2" w:rsidRPr="006524B5">
        <w:rPr>
          <w:rFonts w:hAnsi="Arial" w:cs="Arial"/>
          <w:b/>
          <w:bCs/>
          <w:color w:val="auto"/>
        </w:rPr>
        <w:t>s</w:t>
      </w:r>
      <w:r w:rsidRPr="006524B5">
        <w:rPr>
          <w:rFonts w:hAnsi="Arial" w:cs="Arial"/>
          <w:b/>
          <w:bCs/>
          <w:color w:val="auto"/>
        </w:rPr>
        <w:t>kupina Accolade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="00B51B3B"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  <w:t>Statutární město Karlovy Vary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Karlovarský kraj</w:t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Partneři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UniCredit Bank Czech Republic and Slovakia, a.s.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UNIPETROL</w:t>
      </w:r>
    </w:p>
    <w:p w:rsidR="00E018E7" w:rsidRPr="006524B5" w:rsidRDefault="00E018E7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  <w:t>Největší evropská loterijní skupina SAZKA Group</w:t>
      </w:r>
    </w:p>
    <w:p w:rsidR="00B51B3B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b/>
          <w:bCs/>
          <w:color w:val="auto"/>
        </w:rPr>
        <w:t>DHL Express (Czech Republic), s.r.o.</w:t>
      </w:r>
    </w:p>
    <w:p w:rsidR="00B51B3B" w:rsidRPr="006524B5" w:rsidRDefault="00B51B3B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  <w:t>Philip Morris ČR, a.s.</w:t>
      </w:r>
    </w:p>
    <w:p w:rsidR="00B51B3B" w:rsidRPr="006524B5" w:rsidRDefault="00B51B3B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  <w:t>CZECH FUND – České investiční fondy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Oficiální vůz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BMW</w:t>
      </w:r>
    </w:p>
    <w:p w:rsidR="00E018E7" w:rsidRPr="006524B5" w:rsidRDefault="00E018E7" w:rsidP="00E018E7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Oficiální fashion partner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914953" w:rsidRPr="006524B5">
        <w:rPr>
          <w:rFonts w:hAnsi="Arial" w:cs="Arial"/>
          <w:b/>
          <w:bCs/>
          <w:color w:val="auto"/>
        </w:rPr>
        <w:t>Pietro Filipi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Oficiální káva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Nespresso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color w:val="auto"/>
        </w:rPr>
        <w:t>Za podpory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b/>
          <w:color w:val="auto"/>
        </w:rPr>
        <w:t>Česká zbrojovka a.s.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color w:val="auto"/>
        </w:rPr>
        <w:t>Za podpory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b/>
          <w:color w:val="auto"/>
        </w:rPr>
        <w:t>stavební Skupina EUROVIA CS</w:t>
      </w:r>
    </w:p>
    <w:p w:rsidR="00914953" w:rsidRPr="006524B5" w:rsidRDefault="00914953" w:rsidP="00914953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color w:val="auto"/>
        </w:rPr>
        <w:t>Za podpory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CZECHOSLOVAK GROUP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Cs/>
          <w:color w:val="auto"/>
        </w:rPr>
      </w:pPr>
      <w:r w:rsidRPr="006524B5">
        <w:rPr>
          <w:rFonts w:hAnsi="Arial" w:cs="Arial"/>
          <w:bCs/>
          <w:color w:val="auto"/>
        </w:rPr>
        <w:t>Partner sekce Lidé odvedle:</w:t>
      </w:r>
      <w:r w:rsidRPr="006524B5">
        <w:rPr>
          <w:rFonts w:hAnsi="Arial" w:cs="Arial"/>
          <w:bCs/>
          <w:color w:val="auto"/>
        </w:rPr>
        <w:tab/>
      </w:r>
      <w:r w:rsidR="00B51B3B" w:rsidRPr="006524B5">
        <w:rPr>
          <w:rFonts w:hAnsi="Arial" w:cs="Arial"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Nadace Sirius</w:t>
      </w:r>
    </w:p>
    <w:p w:rsidR="00914953" w:rsidRPr="006524B5" w:rsidRDefault="00914953" w:rsidP="00914953">
      <w:pPr>
        <w:tabs>
          <w:tab w:val="left" w:pos="567"/>
        </w:tabs>
        <w:spacing w:after="0" w:line="312" w:lineRule="auto"/>
        <w:rPr>
          <w:rFonts w:hAnsi="Arial" w:cs="Arial"/>
          <w:bCs/>
          <w:color w:val="auto"/>
        </w:rPr>
      </w:pPr>
      <w:r w:rsidRPr="006524B5">
        <w:rPr>
          <w:rFonts w:hAnsi="Arial" w:cs="Arial"/>
          <w:bCs/>
          <w:color w:val="auto"/>
        </w:rPr>
        <w:t>Oficiální neziskový partner:</w:t>
      </w:r>
      <w:r w:rsidRPr="006524B5">
        <w:rPr>
          <w:rFonts w:hAnsi="Arial" w:cs="Arial"/>
          <w:bCs/>
          <w:color w:val="auto"/>
        </w:rPr>
        <w:tab/>
      </w:r>
      <w:r w:rsidRPr="006524B5">
        <w:rPr>
          <w:rFonts w:hAnsi="Arial" w:cs="Arial"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Patron dětí</w:t>
      </w:r>
    </w:p>
    <w:p w:rsidR="00914953" w:rsidRPr="006524B5" w:rsidRDefault="0091495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Ve spolupráci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CzechTourism, Ministerstvo pro místní rozvoj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Oficiální nápoj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Karlovarská Korunní</w:t>
      </w:r>
    </w:p>
    <w:p w:rsidR="007D60C2" w:rsidRPr="006524B5" w:rsidRDefault="007D60C2" w:rsidP="007D60C2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Oficiální beauty partner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Dermacol</w:t>
      </w:r>
    </w:p>
    <w:p w:rsidR="009D1ED9" w:rsidRPr="006524B5" w:rsidRDefault="009D1ED9" w:rsidP="009D1ED9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Oficiální šampaňské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Moët &amp; Chandon</w:t>
      </w:r>
    </w:p>
    <w:p w:rsidR="00914953" w:rsidRPr="006524B5" w:rsidRDefault="0091495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Oficiální pivo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Pilsner Urquell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Oficiální drink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b/>
          <w:color w:val="auto"/>
        </w:rPr>
        <w:t>Becherovka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Hlavní mediální partneři:</w:t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 xml:space="preserve">Česká televize 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="00B51B3B"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Český rozhlas Radiožurnál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="00B51B3B"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PRÁVO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="00B51B3B"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 xml:space="preserve">Novinky.cz 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="00B51B3B"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REFLEX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Mediální partneři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="00914953" w:rsidRPr="006524B5">
        <w:rPr>
          <w:rFonts w:hAnsi="Arial" w:cs="Arial"/>
          <w:b/>
          <w:bCs/>
          <w:color w:val="auto"/>
        </w:rPr>
        <w:t>BigBoard Praha, a.s.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="00B51B3B"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časopis ELLE</w:t>
      </w:r>
    </w:p>
    <w:p w:rsidR="00711EE3" w:rsidRPr="006524B5" w:rsidRDefault="00711EE3" w:rsidP="00B51B3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televizní časopis TV star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Dodavatel festivalových cen:</w:t>
      </w:r>
      <w:r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color w:val="auto"/>
        </w:rPr>
        <w:tab/>
      </w:r>
      <w:r w:rsidR="00B51B3B" w:rsidRPr="006524B5">
        <w:rPr>
          <w:rFonts w:hAnsi="Arial" w:cs="Arial"/>
          <w:b/>
          <w:bCs/>
          <w:color w:val="auto"/>
        </w:rPr>
        <w:t>Sklárna Moser</w:t>
      </w:r>
    </w:p>
    <w:p w:rsidR="00B51B3B" w:rsidRPr="006524B5" w:rsidRDefault="00B51B3B" w:rsidP="00B51B3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Dodavatel softwarového řešení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Microsoft</w:t>
      </w:r>
    </w:p>
    <w:p w:rsidR="0092542B" w:rsidRPr="006524B5" w:rsidRDefault="0092542B" w:rsidP="00B51B3B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613D09" w:rsidRDefault="00613D09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</w:p>
    <w:p w:rsidR="00914953" w:rsidRPr="006524B5" w:rsidRDefault="00914953" w:rsidP="00711EE3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Partner festivalového Instagramu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PROFIMED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Hlavní partnerské hotely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SPA HOTEL THERMAL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Grandhotel Pupp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ab/>
      </w:r>
      <w:r w:rsidR="00914953" w:rsidRPr="006524B5">
        <w:rPr>
          <w:rFonts w:hAnsi="Arial" w:cs="Arial"/>
          <w:b/>
          <w:bCs/>
          <w:color w:val="auto"/>
        </w:rPr>
        <w:t>Four Seasons Hotel Prague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Partner projektu Kino bez bariér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innogy Energie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Dodavatel vína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Víno Marcinčák</w:t>
      </w:r>
      <w:r w:rsidR="00B51B3B" w:rsidRPr="006524B5">
        <w:rPr>
          <w:rFonts w:hAnsi="Arial" w:cs="Arial"/>
          <w:b/>
          <w:bCs/>
          <w:color w:val="auto"/>
        </w:rPr>
        <w:t xml:space="preserve"> Mikulov – bio vinařství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Dodavatel GPS technologií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ECS Invention spol. s r.o.</w:t>
      </w:r>
    </w:p>
    <w:p w:rsidR="00711EE3" w:rsidRPr="006524B5" w:rsidRDefault="00711EE3" w:rsidP="00711EE3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  <w:r w:rsidRPr="006524B5">
        <w:rPr>
          <w:rFonts w:hAnsi="Arial" w:cs="Arial"/>
          <w:color w:val="auto"/>
        </w:rPr>
        <w:t>Oficiální kolo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bCs/>
          <w:color w:val="auto"/>
        </w:rPr>
        <w:t>Specialized</w:t>
      </w:r>
    </w:p>
    <w:bookmarkEnd w:id="2"/>
    <w:p w:rsidR="00944589" w:rsidRPr="006524B5" w:rsidRDefault="00944589" w:rsidP="00944589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Partner golfového turnaje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color w:val="auto"/>
        </w:rPr>
        <w:t>ROWAN LEGAL</w:t>
      </w:r>
    </w:p>
    <w:p w:rsidR="00944589" w:rsidRPr="006524B5" w:rsidRDefault="00944589" w:rsidP="00944589">
      <w:pPr>
        <w:tabs>
          <w:tab w:val="left" w:pos="567"/>
        </w:tabs>
        <w:spacing w:after="0" w:line="312" w:lineRule="auto"/>
        <w:rPr>
          <w:rFonts w:hAnsi="Arial" w:cs="Arial"/>
          <w:color w:val="auto"/>
        </w:rPr>
      </w:pPr>
      <w:r w:rsidRPr="006524B5">
        <w:rPr>
          <w:rFonts w:hAnsi="Arial" w:cs="Arial"/>
          <w:color w:val="auto"/>
        </w:rPr>
        <w:t>Partner golfového turnaje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color w:val="auto"/>
        </w:rPr>
        <w:t>Sedlecký kaolin a.s.</w:t>
      </w:r>
    </w:p>
    <w:p w:rsidR="00944589" w:rsidRPr="006524B5" w:rsidRDefault="00944589" w:rsidP="00944589">
      <w:pPr>
        <w:tabs>
          <w:tab w:val="left" w:pos="567"/>
        </w:tabs>
        <w:spacing w:after="0" w:line="312" w:lineRule="auto"/>
        <w:rPr>
          <w:rFonts w:hAnsi="Arial" w:cs="Arial"/>
          <w:b/>
          <w:color w:val="auto"/>
        </w:rPr>
      </w:pPr>
      <w:r w:rsidRPr="006524B5">
        <w:rPr>
          <w:rFonts w:hAnsi="Arial" w:cs="Arial"/>
          <w:color w:val="auto"/>
        </w:rPr>
        <w:t>54. MFF KV pojistila:</w:t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color w:val="auto"/>
        </w:rPr>
        <w:tab/>
      </w:r>
      <w:r w:rsidRPr="006524B5">
        <w:rPr>
          <w:rFonts w:hAnsi="Arial" w:cs="Arial"/>
          <w:b/>
          <w:color w:val="auto"/>
        </w:rPr>
        <w:t>Česká podnikatelská pojišťovna, a.s., Vienna Insurance Group</w:t>
      </w:r>
    </w:p>
    <w:p w:rsidR="00944589" w:rsidRPr="006524B5" w:rsidRDefault="00944589" w:rsidP="00944589">
      <w:pPr>
        <w:tabs>
          <w:tab w:val="left" w:pos="567"/>
        </w:tabs>
        <w:spacing w:after="0" w:line="312" w:lineRule="auto"/>
        <w:rPr>
          <w:rFonts w:hAnsi="Arial" w:cs="Arial"/>
          <w:b/>
          <w:bCs/>
          <w:color w:val="auto"/>
        </w:rPr>
      </w:pPr>
    </w:p>
    <w:p w:rsidR="00944589" w:rsidRPr="006524B5" w:rsidRDefault="00944589" w:rsidP="00944589">
      <w:pPr>
        <w:spacing w:after="0"/>
        <w:rPr>
          <w:rFonts w:hAnsi="Arial" w:cs="Arial"/>
          <w:color w:val="auto"/>
        </w:rPr>
      </w:pPr>
    </w:p>
    <w:p w:rsidR="001406D8" w:rsidRPr="006524B5" w:rsidRDefault="001406D8" w:rsidP="00711EE3">
      <w:pPr>
        <w:spacing w:after="0"/>
        <w:rPr>
          <w:rFonts w:hAnsi="Arial" w:cs="Arial"/>
          <w:color w:val="auto"/>
          <w:u w:color="FF0000"/>
        </w:rPr>
      </w:pPr>
    </w:p>
    <w:sectPr w:rsidR="001406D8" w:rsidRPr="006524B5">
      <w:headerReference w:type="default" r:id="rId7"/>
      <w:headerReference w:type="first" r:id="rId8"/>
      <w:pgSz w:w="11900" w:h="16840"/>
      <w:pgMar w:top="1134" w:right="1134" w:bottom="1134" w:left="1134" w:header="51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9A" w:rsidRDefault="0070189A">
      <w:pPr>
        <w:spacing w:after="0" w:line="240" w:lineRule="auto"/>
      </w:pPr>
      <w:r>
        <w:separator/>
      </w:r>
    </w:p>
  </w:endnote>
  <w:endnote w:type="continuationSeparator" w:id="0">
    <w:p w:rsidR="0070189A" w:rsidRDefault="0070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9A" w:rsidRDefault="0070189A">
      <w:pPr>
        <w:spacing w:after="0" w:line="240" w:lineRule="auto"/>
      </w:pPr>
      <w:r>
        <w:separator/>
      </w:r>
    </w:p>
  </w:footnote>
  <w:footnote w:type="continuationSeparator" w:id="0">
    <w:p w:rsidR="0070189A" w:rsidRDefault="0070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AD" w:rsidRDefault="00ED0EAD">
    <w:pPr>
      <w:pStyle w:val="Zhlav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80022</wp:posOffset>
              </wp:positionH>
              <wp:positionV relativeFrom="page">
                <wp:posOffset>9865359</wp:posOffset>
              </wp:positionV>
              <wp:extent cx="7200266" cy="360048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6" cy="360048"/>
                        <a:chOff x="0" y="0"/>
                        <a:chExt cx="7200265" cy="360047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-1"/>
                          <a:ext cx="7200267" cy="360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0" y="-1"/>
                          <a:ext cx="7200267" cy="36004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D0EAD" w:rsidRDefault="00ED0EAD">
                            <w:pPr>
                              <w:pStyle w:val="Zpat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style="position:absolute;left:0;text-align:left;margin-left:14.15pt;margin-top:776.8pt;width:566.95pt;height:28.35pt;z-index:-251659264;mso-wrap-distance-left:12pt;mso-wrap-distance-top:12pt;mso-wrap-distance-right:12pt;mso-wrap-distance-bottom:12pt;mso-position-horizontal-relative:page;mso-position-vertical-relative:page" coordsize="7200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">
              <v:rect id="Shape 1073741826" o:spid="_x0000_s1027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rect id="Shape 1073741827" o:spid="_x0000_s1028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ED0EAD" w:rsidRDefault="00ED0EAD">
                      <w:pPr>
                        <w:pStyle w:val="Zpat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sz w:val="24"/>
        <w:szCs w:val="24"/>
      </w:rPr>
      <w:drawing>
        <wp:inline distT="0" distB="0" distL="0" distR="0">
          <wp:extent cx="2962912" cy="11341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912" cy="11341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628FC" w:rsidRDefault="006628F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AD" w:rsidRDefault="00ED0EAD">
    <w:pPr>
      <w:pStyle w:val="Zhlav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79704</wp:posOffset>
              </wp:positionH>
              <wp:positionV relativeFrom="page">
                <wp:posOffset>9865359</wp:posOffset>
              </wp:positionV>
              <wp:extent cx="7200900" cy="398148"/>
              <wp:effectExtent l="0" t="0" r="0" b="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398148"/>
                        <a:chOff x="0" y="0"/>
                        <a:chExt cx="7200900" cy="398147"/>
                      </a:xfrm>
                    </wpg:grpSpPr>
                    <wps:wsp>
                      <wps:cNvPr id="1073741830" name="Shape 1073741830"/>
                      <wps:cNvSpPr/>
                      <wps:spPr>
                        <a:xfrm>
                          <a:off x="0" y="-1"/>
                          <a:ext cx="7200900" cy="398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1073741831"/>
                      <wps:cNvSpPr/>
                      <wps:spPr>
                        <a:xfrm>
                          <a:off x="0" y="-1"/>
                          <a:ext cx="7200900" cy="3981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D0EAD" w:rsidRDefault="00ED0EAD">
                            <w:pPr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Film Servis Festival Karlovy Vary, Pansk</w:t>
                            </w:r>
                            <w:r>
                              <w:rPr>
                                <w:rFonts w:hAnsi="Arial"/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 xml:space="preserve">á </w:t>
                            </w: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1, 110 00 Praha 1, Czech Republic</w:t>
                            </w:r>
                          </w:p>
                          <w:p w:rsidR="00ED0EAD" w:rsidRDefault="00ED0EAD">
                            <w:pPr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Tel. +420 221 411 011, 221 411 022</w:t>
                            </w:r>
                          </w:p>
                          <w:p w:rsidR="00ED0EAD" w:rsidRDefault="00ED0EAD">
                            <w:pPr>
                              <w:pStyle w:val="Zpat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9" style="position:absolute;left:0;text-align:left;margin-left:14.15pt;margin-top:776.8pt;width:567pt;height:31.35pt;z-index:-251658240;mso-wrap-distance-left:12pt;mso-wrap-distance-top:12pt;mso-wrap-distance-right:12pt;mso-wrap-distance-bottom:12pt;mso-position-horizontal-relative:page;mso-position-vertical-relative:page" coordsize="7200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">
              <v:rect id="Shape 1073741830" o:spid="_x0000_s1030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" stroked="f" strokeweight="1pt">
                <v:stroke miterlimit="4"/>
              </v:rect>
              <v:rect id="Shape 1073741831" o:spid="_x0000_s1031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ED0EAD" w:rsidRDefault="00ED0EAD">
                      <w:pPr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Film Servis Festival Karlovy Vary, Pansk</w:t>
                      </w:r>
                      <w:r>
                        <w:rPr>
                          <w:rFonts w:hAnsi="Arial"/>
                          <w:color w:val="4C4C4B"/>
                          <w:sz w:val="14"/>
                          <w:szCs w:val="14"/>
                          <w:u w:color="4C4C4B"/>
                        </w:rPr>
                        <w:t xml:space="preserve">á </w:t>
                      </w: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1, 110 00 Praha 1, Czech Republic</w:t>
                      </w:r>
                    </w:p>
                    <w:p w:rsidR="00ED0EAD" w:rsidRDefault="00ED0EAD">
                      <w:pPr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Tel. +420 221 411 011, 221 411 022</w:t>
                      </w:r>
                    </w:p>
                    <w:p w:rsidR="00ED0EAD" w:rsidRDefault="00ED0EAD">
                      <w:pPr>
                        <w:pStyle w:val="Zpat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sz w:val="24"/>
        <w:szCs w:val="24"/>
      </w:rPr>
      <w:drawing>
        <wp:inline distT="0" distB="0" distL="0" distR="0">
          <wp:extent cx="2962912" cy="1134112"/>
          <wp:effectExtent l="0" t="0" r="0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912" cy="11341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6628FC" w:rsidRDefault="006628F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F4"/>
    <w:rsid w:val="00037840"/>
    <w:rsid w:val="0005089F"/>
    <w:rsid w:val="000602BE"/>
    <w:rsid w:val="00071136"/>
    <w:rsid w:val="000753C1"/>
    <w:rsid w:val="00075BDB"/>
    <w:rsid w:val="000848C4"/>
    <w:rsid w:val="000A7512"/>
    <w:rsid w:val="000F525C"/>
    <w:rsid w:val="000F7247"/>
    <w:rsid w:val="00101FCC"/>
    <w:rsid w:val="00104757"/>
    <w:rsid w:val="00114907"/>
    <w:rsid w:val="00124000"/>
    <w:rsid w:val="001406D8"/>
    <w:rsid w:val="00165D6B"/>
    <w:rsid w:val="00197AC8"/>
    <w:rsid w:val="001A0E8F"/>
    <w:rsid w:val="001A498B"/>
    <w:rsid w:val="001B5559"/>
    <w:rsid w:val="001B598C"/>
    <w:rsid w:val="001B6E08"/>
    <w:rsid w:val="001C4F7E"/>
    <w:rsid w:val="001D0645"/>
    <w:rsid w:val="001E1CAD"/>
    <w:rsid w:val="001F1351"/>
    <w:rsid w:val="001F5543"/>
    <w:rsid w:val="002024BF"/>
    <w:rsid w:val="0022578C"/>
    <w:rsid w:val="00225C37"/>
    <w:rsid w:val="002465CA"/>
    <w:rsid w:val="002652AA"/>
    <w:rsid w:val="00281E97"/>
    <w:rsid w:val="002856DD"/>
    <w:rsid w:val="00293286"/>
    <w:rsid w:val="00294320"/>
    <w:rsid w:val="002958FB"/>
    <w:rsid w:val="002A0978"/>
    <w:rsid w:val="002A2E59"/>
    <w:rsid w:val="002A6A0C"/>
    <w:rsid w:val="002C52EE"/>
    <w:rsid w:val="002E3313"/>
    <w:rsid w:val="002F259B"/>
    <w:rsid w:val="002F6507"/>
    <w:rsid w:val="002F7648"/>
    <w:rsid w:val="002F7CF9"/>
    <w:rsid w:val="003020BE"/>
    <w:rsid w:val="003150FA"/>
    <w:rsid w:val="0032649D"/>
    <w:rsid w:val="00330E10"/>
    <w:rsid w:val="00334238"/>
    <w:rsid w:val="0034473A"/>
    <w:rsid w:val="00374E7D"/>
    <w:rsid w:val="003B6A95"/>
    <w:rsid w:val="003D3830"/>
    <w:rsid w:val="003D7388"/>
    <w:rsid w:val="00410F96"/>
    <w:rsid w:val="00412167"/>
    <w:rsid w:val="004153CB"/>
    <w:rsid w:val="00424655"/>
    <w:rsid w:val="00424908"/>
    <w:rsid w:val="004402D6"/>
    <w:rsid w:val="0044248A"/>
    <w:rsid w:val="00442AC4"/>
    <w:rsid w:val="0045094B"/>
    <w:rsid w:val="00454DA9"/>
    <w:rsid w:val="00457CF4"/>
    <w:rsid w:val="0047433B"/>
    <w:rsid w:val="00496546"/>
    <w:rsid w:val="004D7022"/>
    <w:rsid w:val="004D7C72"/>
    <w:rsid w:val="005129B8"/>
    <w:rsid w:val="00520E9F"/>
    <w:rsid w:val="005252F0"/>
    <w:rsid w:val="00525B65"/>
    <w:rsid w:val="005454F8"/>
    <w:rsid w:val="00560D8C"/>
    <w:rsid w:val="00562C73"/>
    <w:rsid w:val="005816D4"/>
    <w:rsid w:val="00587C59"/>
    <w:rsid w:val="005A4F14"/>
    <w:rsid w:val="005C2FD1"/>
    <w:rsid w:val="005C5931"/>
    <w:rsid w:val="005D52A1"/>
    <w:rsid w:val="005E6F54"/>
    <w:rsid w:val="005F6EC8"/>
    <w:rsid w:val="00604721"/>
    <w:rsid w:val="00611D19"/>
    <w:rsid w:val="00613D09"/>
    <w:rsid w:val="00614EBA"/>
    <w:rsid w:val="00617906"/>
    <w:rsid w:val="006524B5"/>
    <w:rsid w:val="00654CEB"/>
    <w:rsid w:val="00657FEA"/>
    <w:rsid w:val="00661590"/>
    <w:rsid w:val="006628FC"/>
    <w:rsid w:val="0067248C"/>
    <w:rsid w:val="00672D07"/>
    <w:rsid w:val="0067595E"/>
    <w:rsid w:val="00694867"/>
    <w:rsid w:val="006A4967"/>
    <w:rsid w:val="006A521B"/>
    <w:rsid w:val="006B0246"/>
    <w:rsid w:val="006C00E4"/>
    <w:rsid w:val="006E2B96"/>
    <w:rsid w:val="006F408D"/>
    <w:rsid w:val="0070189A"/>
    <w:rsid w:val="00711EE3"/>
    <w:rsid w:val="0072624C"/>
    <w:rsid w:val="007332A2"/>
    <w:rsid w:val="00742C42"/>
    <w:rsid w:val="00761842"/>
    <w:rsid w:val="00780A98"/>
    <w:rsid w:val="00782BC2"/>
    <w:rsid w:val="0079715A"/>
    <w:rsid w:val="007A435A"/>
    <w:rsid w:val="007A5CF4"/>
    <w:rsid w:val="007B0A80"/>
    <w:rsid w:val="007C50E6"/>
    <w:rsid w:val="007D60C2"/>
    <w:rsid w:val="007E2186"/>
    <w:rsid w:val="00803607"/>
    <w:rsid w:val="00812493"/>
    <w:rsid w:val="00815411"/>
    <w:rsid w:val="00820F82"/>
    <w:rsid w:val="008228D3"/>
    <w:rsid w:val="00845D2A"/>
    <w:rsid w:val="00850CBD"/>
    <w:rsid w:val="00865EEA"/>
    <w:rsid w:val="00890424"/>
    <w:rsid w:val="008946F1"/>
    <w:rsid w:val="008C1FCC"/>
    <w:rsid w:val="008E42EA"/>
    <w:rsid w:val="008F049B"/>
    <w:rsid w:val="00914953"/>
    <w:rsid w:val="009149EF"/>
    <w:rsid w:val="0092542B"/>
    <w:rsid w:val="0092719E"/>
    <w:rsid w:val="0093124D"/>
    <w:rsid w:val="00933753"/>
    <w:rsid w:val="00935AB0"/>
    <w:rsid w:val="00944589"/>
    <w:rsid w:val="00973FD2"/>
    <w:rsid w:val="009807B1"/>
    <w:rsid w:val="00990DC9"/>
    <w:rsid w:val="009A2EF7"/>
    <w:rsid w:val="009A572F"/>
    <w:rsid w:val="009D1ED9"/>
    <w:rsid w:val="00A04EA7"/>
    <w:rsid w:val="00A0628F"/>
    <w:rsid w:val="00A34DD1"/>
    <w:rsid w:val="00A43637"/>
    <w:rsid w:val="00A4382E"/>
    <w:rsid w:val="00A452B4"/>
    <w:rsid w:val="00A716CC"/>
    <w:rsid w:val="00A73859"/>
    <w:rsid w:val="00A75B61"/>
    <w:rsid w:val="00AB0BD8"/>
    <w:rsid w:val="00AE5311"/>
    <w:rsid w:val="00AF7D46"/>
    <w:rsid w:val="00B245BD"/>
    <w:rsid w:val="00B25280"/>
    <w:rsid w:val="00B27C09"/>
    <w:rsid w:val="00B43DCE"/>
    <w:rsid w:val="00B51B3B"/>
    <w:rsid w:val="00B55B7E"/>
    <w:rsid w:val="00B66966"/>
    <w:rsid w:val="00B72366"/>
    <w:rsid w:val="00B810A9"/>
    <w:rsid w:val="00BA13AE"/>
    <w:rsid w:val="00BC3495"/>
    <w:rsid w:val="00BD1BB6"/>
    <w:rsid w:val="00C05C2A"/>
    <w:rsid w:val="00C076C8"/>
    <w:rsid w:val="00C256DA"/>
    <w:rsid w:val="00C2758B"/>
    <w:rsid w:val="00C33343"/>
    <w:rsid w:val="00C37FF2"/>
    <w:rsid w:val="00C42A9B"/>
    <w:rsid w:val="00C46E2D"/>
    <w:rsid w:val="00C73A35"/>
    <w:rsid w:val="00C75228"/>
    <w:rsid w:val="00C87E60"/>
    <w:rsid w:val="00C92608"/>
    <w:rsid w:val="00CA2F82"/>
    <w:rsid w:val="00CC4A8A"/>
    <w:rsid w:val="00CF5901"/>
    <w:rsid w:val="00D06B06"/>
    <w:rsid w:val="00D239E8"/>
    <w:rsid w:val="00D26DC0"/>
    <w:rsid w:val="00D328B6"/>
    <w:rsid w:val="00D50026"/>
    <w:rsid w:val="00D63518"/>
    <w:rsid w:val="00D73EE3"/>
    <w:rsid w:val="00D743EF"/>
    <w:rsid w:val="00DA1026"/>
    <w:rsid w:val="00DA2CEB"/>
    <w:rsid w:val="00DA4CD8"/>
    <w:rsid w:val="00DA7837"/>
    <w:rsid w:val="00DB7C2F"/>
    <w:rsid w:val="00DE57A1"/>
    <w:rsid w:val="00DF581D"/>
    <w:rsid w:val="00DF7F5F"/>
    <w:rsid w:val="00E00228"/>
    <w:rsid w:val="00E018E7"/>
    <w:rsid w:val="00E02590"/>
    <w:rsid w:val="00E03DB5"/>
    <w:rsid w:val="00E1456F"/>
    <w:rsid w:val="00E20587"/>
    <w:rsid w:val="00E21ACA"/>
    <w:rsid w:val="00E3233F"/>
    <w:rsid w:val="00E524C8"/>
    <w:rsid w:val="00E57265"/>
    <w:rsid w:val="00E57505"/>
    <w:rsid w:val="00E87B3F"/>
    <w:rsid w:val="00EA33C2"/>
    <w:rsid w:val="00EB0EE6"/>
    <w:rsid w:val="00EC4E37"/>
    <w:rsid w:val="00ED0EAD"/>
    <w:rsid w:val="00ED15A8"/>
    <w:rsid w:val="00ED4497"/>
    <w:rsid w:val="00ED5B13"/>
    <w:rsid w:val="00ED71B9"/>
    <w:rsid w:val="00EE7743"/>
    <w:rsid w:val="00F1096E"/>
    <w:rsid w:val="00F162DF"/>
    <w:rsid w:val="00F16FE1"/>
    <w:rsid w:val="00F178AC"/>
    <w:rsid w:val="00F4266E"/>
    <w:rsid w:val="00F427A5"/>
    <w:rsid w:val="00F675FD"/>
    <w:rsid w:val="00F75BA2"/>
    <w:rsid w:val="00F76AB6"/>
    <w:rsid w:val="00F839E8"/>
    <w:rsid w:val="00F92E62"/>
    <w:rsid w:val="00F95195"/>
    <w:rsid w:val="00FD1F18"/>
    <w:rsid w:val="00FD5E3A"/>
    <w:rsid w:val="00FE1841"/>
    <w:rsid w:val="00FE51D1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6D67"/>
  <w15:docId w15:val="{1BF56078-BA47-46DF-86DA-9224C0BA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C52EE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styleId="Nadpis2">
    <w:name w:val="heading 2"/>
    <w:next w:val="Normln"/>
    <w:pPr>
      <w:keepNext/>
      <w:spacing w:before="240" w:after="60" w:line="276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CA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styleId="Zpat">
    <w:name w:val="footer"/>
    <w:link w:val="Zpat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2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ZpatChar">
    <w:name w:val="Zápatí Char"/>
    <w:basedOn w:val="Standardnpsmoodstavce"/>
    <w:link w:val="Zpat"/>
    <w:rsid w:val="00E1456F"/>
    <w:rPr>
      <w:rFonts w:ascii="Arial" w:hAnsi="Arial Unicode MS" w:cs="Arial Unicode MS"/>
      <w:color w:val="000000"/>
      <w:u w:color="000000"/>
    </w:rPr>
  </w:style>
  <w:style w:type="character" w:customStyle="1" w:styleId="ZhlavChar">
    <w:name w:val="Záhlaví Char"/>
    <w:basedOn w:val="Standardnpsmoodstavce"/>
    <w:link w:val="Zhlav"/>
    <w:rsid w:val="002958FB"/>
    <w:rPr>
      <w:rFonts w:ascii="Arial" w:hAnsi="Arial Unicode MS" w:cs="Arial Unicode MS"/>
      <w:color w:val="000000"/>
      <w:u w:color="000000"/>
    </w:rPr>
  </w:style>
  <w:style w:type="paragraph" w:customStyle="1" w:styleId="Body">
    <w:name w:val="Body"/>
    <w:rsid w:val="00935AB0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styleId="Bezmezer">
    <w:name w:val="No Spacing"/>
    <w:uiPriority w:val="1"/>
    <w:qFormat/>
    <w:rsid w:val="00412167"/>
    <w:rPr>
      <w:rFonts w:ascii="Arial" w:hAnsi="Arial Unicode MS" w:cs="Arial Unicode MS"/>
      <w:color w:val="000000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1E1CAD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A5CF-58B3-49A0-9FE9-4FED0C50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6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KVIFF | Adela Janku</cp:lastModifiedBy>
  <cp:revision>2</cp:revision>
  <cp:lastPrinted>2017-07-07T20:43:00Z</cp:lastPrinted>
  <dcterms:created xsi:type="dcterms:W3CDTF">2019-08-19T10:01:00Z</dcterms:created>
  <dcterms:modified xsi:type="dcterms:W3CDTF">2019-08-19T10:01:00Z</dcterms:modified>
</cp:coreProperties>
</file>